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6B9A" w14:textId="505BB2AC" w:rsidR="005623B4" w:rsidRPr="009A7967" w:rsidRDefault="005623B4" w:rsidP="000F0665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9A7967">
        <w:rPr>
          <w:rFonts w:ascii="標楷體" w:eastAsia="標楷體" w:hAnsi="標楷體" w:hint="eastAsia"/>
          <w:b/>
          <w:sz w:val="32"/>
          <w:szCs w:val="28"/>
        </w:rPr>
        <w:t>110學年度上學期國民中學11月份素食菜單(B案)-尚好便當</w:t>
      </w:r>
      <w:r w:rsidRPr="009A7967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</w:p>
    <w:tbl>
      <w:tblPr>
        <w:tblW w:w="487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283"/>
        <w:gridCol w:w="257"/>
        <w:gridCol w:w="710"/>
        <w:gridCol w:w="703"/>
        <w:gridCol w:w="867"/>
        <w:gridCol w:w="1721"/>
        <w:gridCol w:w="867"/>
        <w:gridCol w:w="1869"/>
        <w:gridCol w:w="829"/>
        <w:gridCol w:w="1622"/>
        <w:gridCol w:w="434"/>
        <w:gridCol w:w="1005"/>
        <w:gridCol w:w="1558"/>
        <w:gridCol w:w="398"/>
        <w:gridCol w:w="421"/>
        <w:gridCol w:w="417"/>
        <w:gridCol w:w="421"/>
        <w:gridCol w:w="292"/>
        <w:gridCol w:w="283"/>
        <w:gridCol w:w="395"/>
        <w:gridCol w:w="398"/>
      </w:tblGrid>
      <w:tr w:rsidR="005623B4" w:rsidRPr="009A7967" w14:paraId="5741E206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DAF1D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3BFE8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EEFE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287E333B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0C8037AD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DE4A823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8131AB6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4FF48358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25FAEE4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BC55E8E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3DC965FF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25ABD80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8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E24DDD9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075F9B89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9DE981B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0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B7E2CA2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  <w:p w14:paraId="6283212F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B9CFC49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0877229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733491D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6588BC8B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9B606A0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6728F1B4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8CD6E78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C13B088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</w:p>
          <w:p w14:paraId="4A68416C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蛋類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CA2BB5B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9FA53D9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36F71BF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56B4B8E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3E7601" w14:textId="77777777" w:rsidR="005623B4" w:rsidRPr="009A7967" w:rsidRDefault="005623B4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0702F3" w:rsidRPr="009A7967" w14:paraId="2CCEF455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8DBF8" w14:textId="7777777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8020" w14:textId="7777777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2CF5" w14:textId="77777777" w:rsidR="000702F3" w:rsidRPr="009A7967" w:rsidRDefault="000702F3" w:rsidP="00CB321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L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00C8AF8" w14:textId="30823AE4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C3C2F60" w14:textId="0F19FD7F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BF24347" w14:textId="731E9B3E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80BC69F" w14:textId="78369CDF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馬鈴薯 紅蘿蔔 芹菜 薑 咖哩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6CF94B5" w14:textId="622D00E2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488C084" w14:textId="7387D143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冷凍毛豆仁 大白菜 乾木耳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D4E5CD9" w14:textId="3C73FE83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家常油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24CC2F4" w14:textId="48F7B524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三色豆 油豆腐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5DFE77A" w14:textId="61ECFFD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9C00F2E" w14:textId="5C1FCC2C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8134C14" w14:textId="4AE8917F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521C" w14:textId="140523E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FAE1" w14:textId="243F1522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4323" w14:textId="231A8661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E6F" w14:textId="4BA20696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2E56D" w14:textId="21E3900C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1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AE8338E" w14:textId="31DA9032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90EA7D4" w14:textId="79F39315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49304D" w14:textId="105E8E8F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6</w:t>
            </w:r>
          </w:p>
        </w:tc>
      </w:tr>
      <w:tr w:rsidR="000702F3" w:rsidRPr="009A7967" w14:paraId="17BF3B39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02C1C" w14:textId="7777777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8EFBC" w14:textId="7777777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1D6AA" w14:textId="77777777" w:rsidR="000702F3" w:rsidRPr="009A7967" w:rsidRDefault="000702F3" w:rsidP="00CB321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L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B1509A8" w14:textId="572282FC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12039F6" w14:textId="6207F32F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C5C7A99" w14:textId="660932A8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2D7E618" w14:textId="09E9360B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 薑 滷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FA30E7F" w14:textId="52CB03C2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D6FE790" w14:textId="515C196B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高麗菜 素絞肉 彩椒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9137FD0" w14:textId="554805F2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C1B3C2E" w14:textId="4718FA38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刈薯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BE0A706" w14:textId="24440000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47463D4" w14:textId="5FC0C8AE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0267CE7" w14:textId="01DF9C66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8F4D" w14:textId="010D845F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750" w14:textId="7E9BDD9D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CD3B" w14:textId="3C91DD94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0782" w14:textId="42EE3A6D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2CD1C" w14:textId="48444243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9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4C37E91" w14:textId="6738425C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ADB60E3" w14:textId="168FB63B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20A0A1" w14:textId="224EA45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5</w:t>
            </w:r>
          </w:p>
        </w:tc>
      </w:tr>
      <w:tr w:rsidR="000702F3" w:rsidRPr="009A7967" w14:paraId="6D187025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C191" w14:textId="7777777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19291" w14:textId="7777777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BC09" w14:textId="77777777" w:rsidR="000702F3" w:rsidRPr="009A7967" w:rsidRDefault="000702F3" w:rsidP="00CB321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L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FDA8CBF" w14:textId="7A7F98B8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E564F4F" w14:textId="0C12B65F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02D4DF5" w14:textId="44EB17BA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5149C0E" w14:textId="09FA23C6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2B375DD" w14:textId="5C3B174E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9BD82A4" w14:textId="61F9E3E6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乾香菇 桶筍(麻竹筍)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649A1E0" w14:textId="4AA8E338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1D3CF1D" w14:textId="4C21AE10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 冷凍花椰菜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5BD62FA" w14:textId="431F8A08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D8AE9B0" w14:textId="2BFF362A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533C8C0" w14:textId="78CDBA41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冷凍玉米粒 蛋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2FFC" w14:textId="66397504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C644" w14:textId="454B0C32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F1E0" w14:textId="6B1FA9A9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E9AE" w14:textId="38BCADE2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C80BE" w14:textId="396789C0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3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A73CC44" w14:textId="3F28A7F8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7704556" w14:textId="3E036C35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20DF04" w14:textId="245AF57D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87</w:t>
            </w:r>
          </w:p>
        </w:tc>
      </w:tr>
      <w:tr w:rsidR="000702F3" w:rsidRPr="009A7967" w14:paraId="7BDDA0F2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33785" w14:textId="7777777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5E1B9" w14:textId="7777777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17271" w14:textId="77777777" w:rsidR="000702F3" w:rsidRPr="009A7967" w:rsidRDefault="000702F3" w:rsidP="00CB321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L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04012D2" w14:textId="076F3705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51EDDDB" w14:textId="509E616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C31CCAF" w14:textId="670B9B29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醬瓜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7D864344" w14:textId="434C5F91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凍豆腐 醬瓜 紅蘿蔔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2CF84E9" w14:textId="63FB1830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三杯杏鮑菇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E2AA634" w14:textId="32DBD376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杏鮑菇 九層塔 薑 油豆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536DE47" w14:textId="364C3088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4FA04E9" w14:textId="23EEA301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 蛋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69B448C" w14:textId="14F02FCA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DA189E5" w14:textId="5D66045D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9340AA1" w14:textId="2DC2558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A6D2" w14:textId="647444D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8215" w14:textId="5B81D70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3785" w14:textId="1F23091A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C5A1" w14:textId="1E20F0F5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782F0" w14:textId="70C8978E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7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7A6F5AC" w14:textId="1DAD455C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B2BA212" w14:textId="508873C8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F57D89" w14:textId="1DCEA26A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32</w:t>
            </w:r>
          </w:p>
        </w:tc>
      </w:tr>
      <w:tr w:rsidR="000702F3" w:rsidRPr="009A7967" w14:paraId="12C83E8C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45C41" w14:textId="7777777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3D24E" w14:textId="7777777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79FA7" w14:textId="7777777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L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A49A2E" w14:textId="1357EB8C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BBA401" w14:textId="2EF4029F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78F6884" w14:textId="62156068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3A98BF7" w14:textId="69205D08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紅蘿蔔 小黃瓜 油花生 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A6B2773" w14:textId="199DE149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BD51A68" w14:textId="58D87E24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 紅蘿蔔 青椒 薑 濕香菇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962C106" w14:textId="046C1601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寬粉玉菜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93FAB1" w14:textId="4194DF8F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寬粉 高麗菜 乾木耳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4052747" w14:textId="07513776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4C09381" w14:textId="51C95A6C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AE784FF" w14:textId="349EAFAF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紫菜 薑 蛋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E8E6" w14:textId="598BFFF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BD97" w14:textId="6AE7849D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EB0C" w14:textId="4ED76BBA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171B" w14:textId="394C9F9A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7824871" w14:textId="4B93B967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95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21E486" w14:textId="16B6BC48" w:rsidR="000702F3" w:rsidRPr="009A7967" w:rsidRDefault="000702F3" w:rsidP="00CB321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48E1D6" w14:textId="1B397F6C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0CC401" w14:textId="07DA0D95" w:rsidR="000702F3" w:rsidRPr="009A7967" w:rsidRDefault="000702F3" w:rsidP="00CB321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19</w:t>
            </w:r>
          </w:p>
        </w:tc>
      </w:tr>
      <w:tr w:rsidR="000702F3" w:rsidRPr="009A7967" w14:paraId="78F80A20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42EB8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1029D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E1C99" w14:textId="77777777" w:rsidR="000702F3" w:rsidRPr="009A7967" w:rsidRDefault="000702F3" w:rsidP="00B548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M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5FBF213" w14:textId="7E18E53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828A3B" w14:textId="1C1F01E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3FDF6A4" w14:textId="6C98729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0EBB923" w14:textId="2F71519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凍豆腐 青椒 薑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E2A3919" w14:textId="2952F66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4DD5590" w14:textId="6EC489C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A285B36" w14:textId="04E5F9B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9402805" w14:textId="05A9053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片 高麗菜 乾木耳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D4C15E5" w14:textId="403B04B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AF0B003" w14:textId="333107F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E9D10F2" w14:textId="7B0AA77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薯 雞蛋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F40B" w14:textId="66F9DB2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4BEB" w14:textId="067D374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7561" w14:textId="5BC2CAB0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B925" w14:textId="5D77018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18F0A" w14:textId="3CA509D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45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859613A" w14:textId="71C61A6B" w:rsidR="000702F3" w:rsidRPr="009A7967" w:rsidRDefault="000702F3" w:rsidP="00B548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7F3CBCE" w14:textId="5347BB3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DE8098" w14:textId="01E5D54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34</w:t>
            </w:r>
          </w:p>
        </w:tc>
      </w:tr>
      <w:tr w:rsidR="000702F3" w:rsidRPr="009A7967" w14:paraId="76117326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975B1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021C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EBADA" w14:textId="77777777" w:rsidR="000702F3" w:rsidRPr="009A7967" w:rsidRDefault="000702F3" w:rsidP="00B548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M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D52E608" w14:textId="62C7E7F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04F9A85" w14:textId="2A1B815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8E7C373" w14:textId="7C3DDBC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E41D22C" w14:textId="6C25D7E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E2888BA" w14:textId="02D7CA8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411F786" w14:textId="2B8247C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紅蘿蔔 白蘿蔔 玉米段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051B31D" w14:textId="4008A53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951146F" w14:textId="26B70C7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 冷凍花椰菜 紅蘿蔔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689C94F" w14:textId="57670B9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EFC9B8A" w14:textId="2735C86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BE7CDAD" w14:textId="5555D1A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海帶芽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702B" w14:textId="3BEC610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E116" w14:textId="69D84DF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DD10" w14:textId="0284583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8102" w14:textId="0A7188C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B0D89" w14:textId="371CBA90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8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EB2F226" w14:textId="3C500073" w:rsidR="000702F3" w:rsidRPr="009A7967" w:rsidRDefault="000702F3" w:rsidP="00B548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2006A2F" w14:textId="69346D7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4F64067" w14:textId="1B57880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43</w:t>
            </w:r>
          </w:p>
        </w:tc>
      </w:tr>
      <w:tr w:rsidR="000702F3" w:rsidRPr="009A7967" w14:paraId="2CCF0FD1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B80CD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0607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EDF2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M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70D279E" w14:textId="3EF1CE6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西式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EB5B5E9" w14:textId="087155DE" w:rsidR="000702F3" w:rsidRPr="009A7967" w:rsidRDefault="009030FF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C107980" w14:textId="6D18460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F11CC69" w14:textId="5744775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8DBB8BB" w14:textId="78A2AF3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茄汁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04A96A8" w14:textId="6F531ED0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干丁 素絞肉 馬鈴薯 紅蘿蔔 番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88271C4" w14:textId="72C0B6A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清炒玉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F5331AA" w14:textId="5003A3D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5A508D9" w14:textId="70EB609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7512841" w14:textId="10E4CEA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F81FAA9" w14:textId="34D8C23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南瓜 蛋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164F" w14:textId="1FB6DDD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CAB6" w14:textId="746B77C0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852E" w14:textId="317BE8F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001D" w14:textId="673C33B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E408A" w14:textId="2300C1B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062EA61C" w14:textId="5387E808" w:rsidR="000702F3" w:rsidRPr="009A7967" w:rsidRDefault="000702F3" w:rsidP="00B548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6A72796" w14:textId="080A6EA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A66DCD" w14:textId="1344BF8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06</w:t>
            </w:r>
          </w:p>
        </w:tc>
      </w:tr>
      <w:tr w:rsidR="000702F3" w:rsidRPr="009A7967" w14:paraId="5542A8F5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E7D33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D0D0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899BF" w14:textId="77777777" w:rsidR="000702F3" w:rsidRPr="009A7967" w:rsidRDefault="000702F3" w:rsidP="00B548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M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14F1A97" w14:textId="1A4AAE4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2BBE367" w14:textId="3E0C409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D0FCA60" w14:textId="7717C60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1D38457" w14:textId="661542E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豆腐 馬鈴薯 紅蘿蔔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A88D1AD" w14:textId="58B466A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DE0AC0C" w14:textId="1BD3844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 豆包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F3505CE" w14:textId="1C86E06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19A495B" w14:textId="378FCE1F" w:rsidR="000702F3" w:rsidRPr="009A7967" w:rsidRDefault="000702F3" w:rsidP="00E401EB">
            <w:pPr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 冷凍毛豆仁 素絞肉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6FD01C0" w14:textId="38B10F8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338E67C" w14:textId="7BAD8D3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8EF04AE" w14:textId="4C0ED19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54B1" w14:textId="531B661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B6BB" w14:textId="641B0BF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191F" w14:textId="1B45760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9765" w14:textId="33510D3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F56D" w14:textId="67AF97A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6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EFF3A7A" w14:textId="0A144909" w:rsidR="000702F3" w:rsidRPr="009A7967" w:rsidRDefault="000702F3" w:rsidP="00B548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0733907" w14:textId="4F74B8B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5FB229" w14:textId="4BDE5AE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41</w:t>
            </w:r>
          </w:p>
        </w:tc>
      </w:tr>
      <w:tr w:rsidR="000702F3" w:rsidRPr="009A7967" w14:paraId="153D6B6C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8A594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51227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657E2" w14:textId="77777777" w:rsidR="000702F3" w:rsidRPr="009A7967" w:rsidRDefault="000702F3" w:rsidP="00B548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M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063A4A" w14:textId="6F8B75A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F703C7" w14:textId="542C914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588E89" w14:textId="4CCE514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760DBCF" w14:textId="221197C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 醬瓜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DD7D52" w14:textId="17F90FA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11DACEB" w14:textId="48DA496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 冷凍玉米粒 紅蘿蔔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A7FB66C" w14:textId="793E655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芽若絲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0861B3C" w14:textId="69C340B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素肉絲 豆芽菜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3CFAA02" w14:textId="029621E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0B9E710" w14:textId="549FF6C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6E256F0" w14:textId="17CA47C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蘿蔔 紅蘿蔔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EE0F" w14:textId="15104540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8A1F" w14:textId="4C1F5BC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847A" w14:textId="1767AF6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2586" w14:textId="34982BD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09E84586" w14:textId="408B95F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85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BFCFDE" w14:textId="5FDB3E30" w:rsidR="000702F3" w:rsidRPr="009A7967" w:rsidRDefault="000702F3" w:rsidP="00B548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964C3D" w14:textId="2C5252B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F7672A" w14:textId="6D3D226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20</w:t>
            </w:r>
          </w:p>
        </w:tc>
      </w:tr>
      <w:tr w:rsidR="000702F3" w:rsidRPr="009A7967" w14:paraId="4605AD03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ED00E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0AC07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438DF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N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7A6A2EB" w14:textId="642E7E70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EC4FE64" w14:textId="66B5829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6602741" w14:textId="5C6027B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1CEDC27" w14:textId="6FE03BD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毛豆 南瓜 紅蘿蔔 薑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7E0A19A" w14:textId="0863C4C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甘藍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FA47E30" w14:textId="7681BA5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高麗菜 豆包 紅蘿蔔 乾香菇 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489F132" w14:textId="1F00C25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AF6EB5E" w14:textId="7B2BE8B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豆腐 桶筍(麻竹筍)  紅蘿蔔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DB07E0A" w14:textId="2DE83A7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6E04071" w14:textId="41179EC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414FDCE" w14:textId="42321C7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77A4" w14:textId="489712E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A412" w14:textId="66BC5C6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2A0A" w14:textId="63313E9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CA3B" w14:textId="733A437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5F202" w14:textId="1D3C64E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32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F91EF86" w14:textId="4D77FC21" w:rsidR="000702F3" w:rsidRPr="009A7967" w:rsidRDefault="000702F3" w:rsidP="00B548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C9EB562" w14:textId="5D5DD26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A131F0" w14:textId="735CFB4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8</w:t>
            </w:r>
          </w:p>
        </w:tc>
      </w:tr>
      <w:tr w:rsidR="000702F3" w:rsidRPr="009A7967" w14:paraId="4CC7BBE7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B2A59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48581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724A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N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7876537" w14:textId="1779FC1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042AAC7" w14:textId="3DC8941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89E45D2" w14:textId="52E5DD6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AE9659A" w14:textId="576B378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6EB9665" w14:textId="473DBC4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6F5652E" w14:textId="266C331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F3749EF" w14:textId="1FF1415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芽香絞若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71C46D0" w14:textId="056478B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素絞肉 豆芽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2D59678" w14:textId="7A78546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6FA4B91" w14:textId="754AF5A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B31C894" w14:textId="57BE891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 刈薯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9381" w14:textId="1DE1A93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AF79" w14:textId="7524B73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BF92" w14:textId="1C964AF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45BE" w14:textId="4CC7D62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D4DB0" w14:textId="296F74E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9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0DDA0D3E" w14:textId="7F73C3CA" w:rsidR="000702F3" w:rsidRPr="009A7967" w:rsidRDefault="000702F3" w:rsidP="00B548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13AAEC3" w14:textId="5121A2E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34F1AE6" w14:textId="12740B9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7</w:t>
            </w:r>
          </w:p>
        </w:tc>
      </w:tr>
      <w:tr w:rsidR="000702F3" w:rsidRPr="009A7967" w14:paraId="35E425B8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063C3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F752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E991" w14:textId="77777777" w:rsidR="000702F3" w:rsidRPr="009A7967" w:rsidRDefault="000702F3" w:rsidP="00B548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N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7F04548" w14:textId="7D429FB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79E9A52" w14:textId="093B421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A931A5A" w14:textId="0A40625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866AB03" w14:textId="7BFC28A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5BB7465" w14:textId="79B0385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36D2C85" w14:textId="4AB4A3A8" w:rsidR="000702F3" w:rsidRPr="009A7967" w:rsidRDefault="000702F3" w:rsidP="00E3186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E51BE63" w14:textId="060379F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3101AE2A" w14:textId="4E6ABAA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 冷凍花椰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8833EB3" w14:textId="6F8805F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E0930C5" w14:textId="74C07AF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1A0C3F1" w14:textId="3F2E82C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筍絲 時蔬 蛋 乾木耳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E3E" w14:textId="74E258D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E443" w14:textId="2A763D5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999B" w14:textId="151B1BC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C325" w14:textId="4C05627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E5B9A" w14:textId="059FE39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EACF1C5" w14:textId="6C1CB66D" w:rsidR="000702F3" w:rsidRPr="009A7967" w:rsidRDefault="000702F3" w:rsidP="00B548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BC3EFB4" w14:textId="08ED106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CF9DC4" w14:textId="099BC90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1</w:t>
            </w:r>
          </w:p>
        </w:tc>
      </w:tr>
      <w:tr w:rsidR="000702F3" w:rsidRPr="009A7967" w14:paraId="2E807440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E28E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B2BD7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B12B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N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BA2A532" w14:textId="291C56E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9A8628E" w14:textId="3F3F92C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BD9B0F0" w14:textId="04EF67A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瓜仔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965A860" w14:textId="6F67B5A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豆腐 醬碎瓜 薑 冬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BF945C3" w14:textId="78B08E8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4F63057" w14:textId="28598AC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 番茄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3A96607" w14:textId="0E2D6F6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香寬粉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4BBEE04" w14:textId="0018637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寬粉 時蔬 紅蘿蔔 乾木耳 薑 素肉絲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8A6D044" w14:textId="42ADA9C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2909F1E" w14:textId="1B56D1F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134F047" w14:textId="6CC1F1A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仙草凍 二砂糖 湯圓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BE57" w14:textId="05E3BB0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F4AF" w14:textId="0C8BEF6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B8C3" w14:textId="6F6C7B7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ECDA" w14:textId="2FCA5D4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24322" w14:textId="016931C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3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E064451" w14:textId="2C6EC743" w:rsidR="000702F3" w:rsidRPr="009A7967" w:rsidRDefault="000702F3" w:rsidP="00B548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177D6E2" w14:textId="387C5B40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7B4E87" w14:textId="15C57F3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54</w:t>
            </w:r>
          </w:p>
        </w:tc>
      </w:tr>
      <w:tr w:rsidR="000702F3" w:rsidRPr="009A7967" w14:paraId="25D52C83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8D26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B2BD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BE86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N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DDE78E" w14:textId="6761913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7091A5D" w14:textId="250C4E6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452B4A" w14:textId="6429CA4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9A96FE" w14:textId="3242948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89F5157" w14:textId="3F48235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3001985" w14:textId="4D80412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DFF5E2" w14:textId="4C4F733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E8AE86" w14:textId="1F04ECB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紅蘿蔔 白蘿蔔 玉米段 凍豆腐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87C3933" w14:textId="1AF9DE2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AB304C" w14:textId="7ECB73E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689420" w14:textId="5E2B201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酸菜 乾金針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5229" w14:textId="57111FD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D420" w14:textId="4700129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924F" w14:textId="68D5F24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D3DD" w14:textId="72BBD22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7CAA62B" w14:textId="2A79E58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559424" w14:textId="797013EE" w:rsidR="000702F3" w:rsidRPr="009A7967" w:rsidRDefault="000702F3" w:rsidP="00B548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220FEB9" w14:textId="54AD459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D8CA48" w14:textId="1653233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87</w:t>
            </w:r>
          </w:p>
        </w:tc>
      </w:tr>
      <w:tr w:rsidR="000702F3" w:rsidRPr="009A7967" w14:paraId="39558549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56D5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520E4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99E2" w14:textId="77777777" w:rsidR="000702F3" w:rsidRPr="009A7967" w:rsidRDefault="000702F3" w:rsidP="00B548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O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EFB186B" w14:textId="38C83D2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1E485E1" w14:textId="74DFF93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6F0EDBD" w14:textId="4F693F5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3DD662B" w14:textId="13B111E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紅蘿蔔 青椒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FA558CA" w14:textId="0B0998F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54BF6B4" w14:textId="0A3D72A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素絞肉 時瓜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E442F81" w14:textId="72652CD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8DF5914" w14:textId="2E77083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芝麻 豆干 滷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B693FCA" w14:textId="27829EB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FC0F4F5" w14:textId="590F949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8824D45" w14:textId="45C3607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牛蒡 薑 枸杞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29FA" w14:textId="1584798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5AD2" w14:textId="1637292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2600" w14:textId="5D319ED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D34" w14:textId="53A7A5B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51E5D" w14:textId="618DA19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817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F6AB3E5" w14:textId="753C04C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B84376D" w14:textId="0E7BF19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4F2545" w14:textId="43F10A0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2</w:t>
            </w:r>
          </w:p>
        </w:tc>
      </w:tr>
      <w:tr w:rsidR="000702F3" w:rsidRPr="009A7967" w14:paraId="67DD732E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7045C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EF1CC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EF7AD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O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0607625" w14:textId="735843E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FA16287" w14:textId="1C3258E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D4D9CE7" w14:textId="528A4BB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58904D1" w14:textId="1E88BB7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48A708F" w14:textId="7E8BF52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E0D055B" w14:textId="5A49CDB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 紅蘿蔔 刈薯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4931AA6" w14:textId="5C659D7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3A721AB0" w14:textId="7657DDF6" w:rsidR="000702F3" w:rsidRPr="009A7967" w:rsidRDefault="000702F3" w:rsidP="004777D5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冷凍毛豆仁 高麗菜 乾木耳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676973F" w14:textId="577A6C8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E952666" w14:textId="0EA33BD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AEF0114" w14:textId="273C2A36" w:rsidR="000702F3" w:rsidRPr="009A7967" w:rsidRDefault="000702F3" w:rsidP="00B54863">
            <w:pPr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榨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36EE" w14:textId="46719FB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1A0F" w14:textId="100967E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83E0" w14:textId="53E2FD40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D45C" w14:textId="461A6A4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798CD" w14:textId="7E6BDA1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807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D5DBFF9" w14:textId="36786E8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09A8295" w14:textId="111B4B6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9060C7" w14:textId="5F2938A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35</w:t>
            </w:r>
          </w:p>
        </w:tc>
      </w:tr>
      <w:tr w:rsidR="000702F3" w:rsidRPr="009A7967" w14:paraId="55AA2FA5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89117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2EFFB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D34BE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O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59D3E95" w14:textId="4A2C1170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C76A0A2" w14:textId="210E244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DFD6422" w14:textId="50F18A60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冬瓜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CF73ACE" w14:textId="5D5668D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凍豆腐 冬瓜 乾香菇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397AB21" w14:textId="570072B1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C8CF6F6" w14:textId="473CDCC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高麗菜 紅蘿蔔 甜麵醬 香油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6EB43BD" w14:textId="04EF588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A92739D" w14:textId="6D24D5E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 冷凍花椰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F6A3296" w14:textId="392F50C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8239B8D" w14:textId="673B4D0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9136230" w14:textId="69077BE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紫菜 薑 雞蛋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AFD8" w14:textId="042FB40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B43B" w14:textId="351B1DF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0F34" w14:textId="6C59F60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1A94" w14:textId="5241690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B6DB1" w14:textId="3267FC3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4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54BF58C" w14:textId="1635D64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E17B1F5" w14:textId="4B6EAD3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12E364" w14:textId="6FF7F550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15</w:t>
            </w:r>
          </w:p>
        </w:tc>
      </w:tr>
      <w:tr w:rsidR="000702F3" w:rsidRPr="009A7967" w14:paraId="43552AC7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2AF3E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9E9B8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E5A1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O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4C1044B" w14:textId="5F29561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BCE6A92" w14:textId="4FD9606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8DB14CA" w14:textId="6154A01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7B97A99" w14:textId="068E8D8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時蔬 紅蘿蔔 甜麵醬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1A12B07" w14:textId="25D8B24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EFC9784" w14:textId="053C7B7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B4D72FA" w14:textId="7C59D2C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540BA5C" w14:textId="1CF920B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芽菜 素肉絲 乾木耳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F3A3796" w14:textId="1C6924A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7733900" w14:textId="08B03DD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A5EA817" w14:textId="6C42124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粉圓 二砂糖 冬瓜磚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5432" w14:textId="34F1F03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D3D5" w14:textId="4098EBA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9222" w14:textId="4595740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F0A8" w14:textId="1191353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F0964" w14:textId="0AB4594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81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168092F" w14:textId="2E5D94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F353155" w14:textId="168AF23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6B25AE0" w14:textId="6B7A7D5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34</w:t>
            </w:r>
          </w:p>
        </w:tc>
      </w:tr>
      <w:tr w:rsidR="000702F3" w:rsidRPr="009A7967" w14:paraId="6590545E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6E13F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BF644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37A61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O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1AA8F63" w14:textId="3DC473E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4BB2FD" w14:textId="349F48A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地瓜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1E6EA5" w14:textId="5DB2D91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87AEDF" w14:textId="313EA6C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豆腐 杏鮑菇 九層塔 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4C6F77" w14:textId="4B90602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F5CE286" w14:textId="7CC5A5C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白菜 乾香菇 紅蘿蔔 紅蘿蔔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96B14A9" w14:textId="4576064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045309" w14:textId="5BDADDB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冬粉 素絞肉 時蔬 紅蘿蔔 乾木耳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CF27095" w14:textId="76791AE8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BD60F1E" w14:textId="1F0A3D8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E0EF000" w14:textId="66E738A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海芽 味噌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24CF" w14:textId="4F8C6DC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2038" w14:textId="595C083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EA79" w14:textId="3AB4042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ED89" w14:textId="2710A57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0AA788D9" w14:textId="44A8706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804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839ABD8" w14:textId="6CAFEDE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827475" w14:textId="55278B9C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BA7111" w14:textId="6923B63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0</w:t>
            </w:r>
          </w:p>
        </w:tc>
      </w:tr>
      <w:tr w:rsidR="000702F3" w:rsidRPr="009A7967" w14:paraId="5A936612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18704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5A1BB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A77BF" w14:textId="7777777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P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510BB1E" w14:textId="4AD95D7E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E75AD7" w14:textId="0FE48F55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F94EE5B" w14:textId="4E5B5A36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F88E375" w14:textId="21A0BB83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18B0DDE" w14:textId="2E4647A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E9FDBFD" w14:textId="59380BA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C72053" w14:textId="562365F9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蘿蔔海結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32FD875" w14:textId="270BE1A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蘿蔔 海帶結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8FE535" w14:textId="0DDD194B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45900E3" w14:textId="76200040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583EE1C" w14:textId="44B6855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ACB8" w14:textId="213A1CEF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F51F" w14:textId="4D74BB6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7DC7" w14:textId="1245B88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1B20" w14:textId="17C40A27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9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B80AE" w14:textId="56C6331D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40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99455D2" w14:textId="3611F6B2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AAD457B" w14:textId="1A122DF4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4F8AF9" w14:textId="4679B88A" w:rsidR="000702F3" w:rsidRPr="009A7967" w:rsidRDefault="000702F3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4</w:t>
            </w:r>
          </w:p>
        </w:tc>
      </w:tr>
      <w:tr w:rsidR="009B5DE0" w:rsidRPr="009A7967" w14:paraId="58564128" w14:textId="77777777" w:rsidTr="00CB3214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694CC" w14:textId="0088F0D2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716B3" w14:textId="1C100E1B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9A88" w14:textId="4211EC46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P2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AFB3484" w14:textId="174D30EA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1A6F03" w14:textId="2C683607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21B5BC" w14:textId="15D74278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745B980" w14:textId="529B6CD5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8EA32EC" w14:textId="4E5A9304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B07641" w14:textId="7EA001B1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芹菜 紅蘿蔔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B57262" w14:textId="1FA135ED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F1DA1D" w14:textId="0A9DF8E5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冷凍花椰菜 紅蘿蔔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49736F" w14:textId="73600463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DE4E8E" w14:textId="083A68C1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A786047" w14:textId="51A592DE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A3B" w14:textId="17778818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FA3E" w14:textId="0404A03D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A13" w14:textId="227AD17C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B4AC" w14:textId="47F1C6F7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C3DCED2" w14:textId="1724E7D4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29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345229" w14:textId="66479F29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440EEA5" w14:textId="59A9B2C7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102487" w14:textId="4DA9D20A" w:rsidR="009B5DE0" w:rsidRPr="009A7967" w:rsidRDefault="009B5DE0" w:rsidP="00B548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54</w:t>
            </w:r>
          </w:p>
        </w:tc>
      </w:tr>
    </w:tbl>
    <w:p w14:paraId="42010A60" w14:textId="77777777" w:rsidR="00073539" w:rsidRPr="009A7967" w:rsidRDefault="00073539" w:rsidP="00073539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9A7967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花生、蛋、堅果類、芝麻、含麩質之穀物、大豆、使用亞硫酸鹽類及其相關製品」。</w:t>
      </w:r>
    </w:p>
    <w:p w14:paraId="3AC1ED92" w14:textId="06B30265" w:rsidR="007D1810" w:rsidRPr="009A7967" w:rsidRDefault="00073539" w:rsidP="007D1810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9A7967">
        <w:rPr>
          <w:rFonts w:ascii="標楷體" w:eastAsia="標楷體" w:hAnsi="標楷體" w:hint="eastAsia"/>
          <w:sz w:val="14"/>
          <w:szCs w:val="14"/>
        </w:rPr>
        <w:t xml:space="preserve">說明:11月份菜單編排說明如下：一、星期一的蔬菜為有機蔬菜。 二、避免食材重複性，因食材調度問題，J3、L3的主食、主菜、副菜一、湯品對調，O3拌麵特餐使用拉麵，N1、P3副菜對調。  </w:t>
      </w:r>
      <w:r w:rsidR="00D16A88" w:rsidRPr="009A7967">
        <w:rPr>
          <w:rFonts w:ascii="標楷體" w:eastAsia="標楷體" w:hAnsi="標楷體" w:hint="eastAsia"/>
          <w:sz w:val="14"/>
          <w:szCs w:val="14"/>
        </w:rPr>
        <w:t>三</w:t>
      </w:r>
      <w:r w:rsidRPr="009A7967">
        <w:rPr>
          <w:rFonts w:ascii="標楷體" w:eastAsia="標楷體" w:hAnsi="標楷體" w:hint="eastAsia"/>
          <w:sz w:val="14"/>
          <w:szCs w:val="14"/>
        </w:rPr>
        <w:t>、因食材重複性，M3主食改為西式特餐</w:t>
      </w:r>
      <w:r w:rsidR="009030FF" w:rsidRPr="009A7967">
        <w:rPr>
          <w:rFonts w:ascii="標楷體" w:eastAsia="標楷體" w:hAnsi="標楷體" w:hint="eastAsia"/>
          <w:sz w:val="14"/>
          <w:szCs w:val="14"/>
        </w:rPr>
        <w:t>拉麵</w:t>
      </w:r>
      <w:r w:rsidRPr="009A7967">
        <w:rPr>
          <w:rFonts w:ascii="標楷體" w:eastAsia="標楷體" w:hAnsi="標楷體" w:hint="eastAsia"/>
          <w:sz w:val="14"/>
          <w:szCs w:val="14"/>
        </w:rPr>
        <w:t>，M3副菜改為茄汁配料，M3、P3湯品對調，P3湯品改為玉米濃湯</w:t>
      </w:r>
      <w:r w:rsidR="00D16A88" w:rsidRPr="009A7967">
        <w:rPr>
          <w:rFonts w:ascii="標楷體" w:eastAsia="標楷體" w:hAnsi="標楷體"/>
          <w:sz w:val="14"/>
          <w:szCs w:val="14"/>
        </w:rPr>
        <w:br w:type="page"/>
      </w:r>
      <w:r w:rsidR="007D1810" w:rsidRPr="009A7967">
        <w:rPr>
          <w:rFonts w:eastAsia="標楷體"/>
          <w:b/>
          <w:color w:val="000000"/>
          <w:sz w:val="28"/>
        </w:rPr>
        <w:lastRenderedPageBreak/>
        <w:t>1</w:t>
      </w:r>
      <w:r w:rsidR="007D1810" w:rsidRPr="009A7967">
        <w:rPr>
          <w:rFonts w:eastAsia="標楷體" w:hint="eastAsia"/>
          <w:b/>
          <w:color w:val="000000"/>
          <w:sz w:val="28"/>
        </w:rPr>
        <w:t>10</w:t>
      </w:r>
      <w:r w:rsidR="007D1810" w:rsidRPr="009A7967">
        <w:rPr>
          <w:rFonts w:eastAsia="標楷體" w:hint="eastAsia"/>
          <w:b/>
          <w:color w:val="000000"/>
          <w:sz w:val="28"/>
        </w:rPr>
        <w:t>學年國民中學素食Ｌ循環菜單</w:t>
      </w:r>
      <w:r w:rsidR="007D1810" w:rsidRPr="009A7967">
        <w:rPr>
          <w:rFonts w:eastAsia="標楷體" w:hint="eastAsia"/>
          <w:b/>
          <w:color w:val="000000"/>
          <w:sz w:val="28"/>
        </w:rPr>
        <w:t>(B</w:t>
      </w:r>
      <w:r w:rsidR="007D1810" w:rsidRPr="009A7967">
        <w:rPr>
          <w:rFonts w:eastAsia="標楷體" w:hint="eastAsia"/>
          <w:b/>
          <w:color w:val="000000"/>
          <w:sz w:val="28"/>
        </w:rPr>
        <w:t>案</w:t>
      </w:r>
      <w:r w:rsidR="007D1810" w:rsidRPr="009A7967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15"/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7"/>
        <w:gridCol w:w="1035"/>
        <w:gridCol w:w="1236"/>
        <w:gridCol w:w="987"/>
        <w:gridCol w:w="2287"/>
        <w:gridCol w:w="1099"/>
        <w:gridCol w:w="2117"/>
        <w:gridCol w:w="1099"/>
        <w:gridCol w:w="1862"/>
        <w:gridCol w:w="706"/>
        <w:gridCol w:w="1166"/>
        <w:gridCol w:w="1967"/>
      </w:tblGrid>
      <w:tr w:rsidR="007D1810" w:rsidRPr="009A7967" w14:paraId="4DC85A3C" w14:textId="77777777" w:rsidTr="000069DA">
        <w:trPr>
          <w:trHeight w:val="39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3E064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43AD0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11947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378DB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04F03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3FDAE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7E303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CCC06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BC52B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7C4EF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AD525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FE1DB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7D1810" w:rsidRPr="009A7967" w14:paraId="6C1FFC8C" w14:textId="77777777" w:rsidTr="000069DA">
        <w:trPr>
          <w:trHeight w:val="43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9B2C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FA5A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BF4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3933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41E1D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芹菜 薑 咖哩粉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43D0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58D4F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大白菜 乾木耳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AD4C9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1E8A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 油豆腐 薑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388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2D32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A753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  <w:tr w:rsidR="007D1810" w:rsidRPr="009A7967" w14:paraId="6B70D1D7" w14:textId="77777777" w:rsidTr="000069DA">
        <w:trPr>
          <w:trHeight w:val="43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875D5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2BD9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7D18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6D5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5135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0888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17C9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絞肉 彩椒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C2D58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4731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刈薯 薑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34CF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9B6A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1DDA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7D1810" w:rsidRPr="009A7967" w14:paraId="011BADF3" w14:textId="77777777" w:rsidTr="000069DA">
        <w:trPr>
          <w:trHeight w:val="43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F094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409D0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957AB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4EC33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3965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A702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A249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乾香菇 桶筍(麻竹筍)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9AAF4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023B7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冷凍花椰菜 薑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EB7D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4E33D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E8A48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蛋 薑</w:t>
            </w:r>
          </w:p>
        </w:tc>
      </w:tr>
      <w:tr w:rsidR="007D1810" w:rsidRPr="009A7967" w14:paraId="7EC8E319" w14:textId="77777777" w:rsidTr="000069DA">
        <w:trPr>
          <w:trHeight w:val="43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E2D3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7E3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3CBFF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5BB9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1F5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B3B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杏鮑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A6B3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 九層塔 薑 油豆腐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EDAC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B723D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蛋 薑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4A4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F6D0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FE4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7D1810" w:rsidRPr="009A7967" w14:paraId="1026EB40" w14:textId="77777777" w:rsidTr="000069DA">
        <w:trPr>
          <w:trHeight w:val="43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3947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B5B18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7CC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24E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9602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小黃瓜 油花生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6E6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AC5D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青椒 薑 濕香菇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4306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玉菜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0D55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 高麗菜 乾木耳 薑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4B40F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C744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6611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蛋</w:t>
            </w:r>
          </w:p>
        </w:tc>
      </w:tr>
    </w:tbl>
    <w:p w14:paraId="401BA575" w14:textId="77777777" w:rsidR="007D1810" w:rsidRPr="009A7967" w:rsidRDefault="007D1810" w:rsidP="007D1810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9A7967">
        <w:rPr>
          <w:rFonts w:eastAsia="標楷體" w:hint="eastAsia"/>
          <w:color w:val="FF0000"/>
          <w:sz w:val="20"/>
          <w:szCs w:val="20"/>
        </w:rPr>
        <w:t>Ｌ組食材明細</w:t>
      </w:r>
      <w:r w:rsidRPr="009A7967">
        <w:rPr>
          <w:rFonts w:eastAsia="標楷體" w:hint="eastAsia"/>
          <w:sz w:val="20"/>
          <w:szCs w:val="20"/>
        </w:rPr>
        <w:t>（食材重量以</w:t>
      </w:r>
      <w:r w:rsidRPr="009A7967">
        <w:rPr>
          <w:rFonts w:eastAsia="標楷體"/>
          <w:sz w:val="20"/>
          <w:szCs w:val="20"/>
        </w:rPr>
        <w:t>100</w:t>
      </w:r>
      <w:r w:rsidRPr="009A7967">
        <w:rPr>
          <w:rFonts w:eastAsia="標楷體" w:hint="eastAsia"/>
          <w:sz w:val="20"/>
          <w:szCs w:val="20"/>
        </w:rPr>
        <w:t>人份計量，營養分析以個人計量）</w:t>
      </w:r>
    </w:p>
    <w:p w14:paraId="7FA73D9C" w14:textId="77777777" w:rsidR="007D1810" w:rsidRPr="009A7967" w:rsidRDefault="007D1810" w:rsidP="007D1810">
      <w:pPr>
        <w:snapToGrid w:val="0"/>
        <w:ind w:left="-120" w:right="-120"/>
        <w:rPr>
          <w:rFonts w:eastAsia="標楷體"/>
          <w:sz w:val="20"/>
          <w:szCs w:val="20"/>
        </w:rPr>
      </w:pPr>
      <w:r w:rsidRPr="009A7967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9A7967">
        <w:rPr>
          <w:rFonts w:eastAsia="標楷體"/>
          <w:sz w:val="20"/>
          <w:szCs w:val="20"/>
        </w:rPr>
        <w:t>:4</w:t>
      </w:r>
      <w:r w:rsidRPr="009A7967">
        <w:rPr>
          <w:rFonts w:eastAsia="標楷體" w:hint="eastAsia"/>
          <w:sz w:val="20"/>
          <w:szCs w:val="20"/>
        </w:rPr>
        <w:t>菜</w:t>
      </w:r>
      <w:r w:rsidRPr="009A7967">
        <w:rPr>
          <w:rFonts w:eastAsia="標楷體"/>
          <w:sz w:val="20"/>
          <w:szCs w:val="20"/>
        </w:rPr>
        <w:t>1</w:t>
      </w:r>
      <w:r w:rsidRPr="009A7967">
        <w:rPr>
          <w:rFonts w:eastAsia="標楷體" w:hint="eastAsia"/>
          <w:sz w:val="20"/>
          <w:szCs w:val="20"/>
        </w:rPr>
        <w:t>湯，國小</w:t>
      </w:r>
      <w:r w:rsidRPr="009A7967">
        <w:rPr>
          <w:rFonts w:eastAsia="標楷體"/>
          <w:sz w:val="20"/>
          <w:szCs w:val="20"/>
        </w:rPr>
        <w:t>:3</w:t>
      </w:r>
      <w:r w:rsidRPr="009A7967">
        <w:rPr>
          <w:rFonts w:eastAsia="標楷體" w:hint="eastAsia"/>
          <w:sz w:val="20"/>
          <w:szCs w:val="20"/>
        </w:rPr>
        <w:t>菜</w:t>
      </w:r>
      <w:r w:rsidRPr="009A7967">
        <w:rPr>
          <w:rFonts w:eastAsia="標楷體"/>
          <w:sz w:val="20"/>
          <w:szCs w:val="20"/>
        </w:rPr>
        <w:t>1</w:t>
      </w:r>
      <w:r w:rsidRPr="009A7967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68"/>
        <w:gridCol w:w="1118"/>
        <w:gridCol w:w="431"/>
        <w:gridCol w:w="1725"/>
        <w:gridCol w:w="431"/>
        <w:gridCol w:w="2049"/>
        <w:gridCol w:w="535"/>
        <w:gridCol w:w="1582"/>
        <w:gridCol w:w="431"/>
        <w:gridCol w:w="1151"/>
        <w:gridCol w:w="431"/>
        <w:gridCol w:w="1952"/>
        <w:gridCol w:w="490"/>
        <w:gridCol w:w="490"/>
        <w:gridCol w:w="490"/>
        <w:gridCol w:w="490"/>
        <w:gridCol w:w="538"/>
        <w:gridCol w:w="444"/>
        <w:gridCol w:w="541"/>
      </w:tblGrid>
      <w:tr w:rsidR="007D1810" w:rsidRPr="009A7967" w14:paraId="28D090CE" w14:textId="77777777" w:rsidTr="000069DA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38E25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100AE" w14:textId="77777777" w:rsidR="007D1810" w:rsidRPr="009A7967" w:rsidRDefault="007D1810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3C185" w14:textId="77777777" w:rsidR="007D1810" w:rsidRPr="009A7967" w:rsidRDefault="007D1810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3C887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0F29B" w14:textId="77777777" w:rsidR="007D1810" w:rsidRPr="009A7967" w:rsidRDefault="007D1810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7FF0D" w14:textId="77777777" w:rsidR="007D1810" w:rsidRPr="009A7967" w:rsidRDefault="007D1810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047ED" w14:textId="77777777" w:rsidR="007D1810" w:rsidRPr="009A7967" w:rsidRDefault="007D1810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41D65" w14:textId="77777777" w:rsidR="007D1810" w:rsidRPr="009A7967" w:rsidRDefault="007D1810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9A796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8A4C6" w14:textId="77777777" w:rsidR="007D1810" w:rsidRPr="009A7967" w:rsidRDefault="007D1810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9A796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62E27" w14:textId="77777777" w:rsidR="007D1810" w:rsidRPr="009A7967" w:rsidRDefault="007D1810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9A796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54923" w14:textId="77777777" w:rsidR="007D1810" w:rsidRPr="009A7967" w:rsidRDefault="007D1810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9A796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39BAE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8457E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A7967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E6EC01A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A796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C6A4D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A7967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2170967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A796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7D1810" w:rsidRPr="009A7967" w14:paraId="37A31051" w14:textId="77777777" w:rsidTr="000069DA">
        <w:trPr>
          <w:trHeight w:val="112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00740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08F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C39C8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19B4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EC2AA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8公斤</w:t>
            </w:r>
          </w:p>
          <w:p w14:paraId="515EE5B9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409FCE9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4DC61FC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44BEA8E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1619C6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CF85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81DE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7F60C34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14:paraId="3E30146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558C2B8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D6DDD8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7C8C5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E3A3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1公斤</w:t>
            </w:r>
          </w:p>
          <w:p w14:paraId="454BDAD8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公斤</w:t>
            </w:r>
          </w:p>
          <w:p w14:paraId="0A17774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773FF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9E6F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F3A3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96D1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</w:p>
          <w:p w14:paraId="24EB7AD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DE92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E72C8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66AA8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65637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67C1C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71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408E1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1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556E3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56</w:t>
            </w:r>
          </w:p>
        </w:tc>
      </w:tr>
      <w:tr w:rsidR="007D1810" w:rsidRPr="009A7967" w14:paraId="7B01E1A0" w14:textId="77777777" w:rsidTr="000069DA">
        <w:trPr>
          <w:trHeight w:val="1348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5C2B4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B2D9D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98A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91B3158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0A02F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E132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</w:p>
          <w:p w14:paraId="7B417E2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1A92A1B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21497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A00D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14:paraId="31C4D93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1.2公斤</w:t>
            </w:r>
          </w:p>
          <w:p w14:paraId="67CE8359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1.2公斤</w:t>
            </w:r>
          </w:p>
          <w:p w14:paraId="7891E22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861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E533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3公斤</w:t>
            </w:r>
          </w:p>
          <w:p w14:paraId="713B083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公斤</w:t>
            </w:r>
          </w:p>
          <w:p w14:paraId="00B64E3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5F8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201C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3F93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5CAEA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37A624B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A37D2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C62DB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9573A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44D05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BA9E2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69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120B0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32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FD4C2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75</w:t>
            </w:r>
          </w:p>
        </w:tc>
      </w:tr>
      <w:tr w:rsidR="007D1810" w:rsidRPr="009A7967" w14:paraId="246F5A2A" w14:textId="77777777" w:rsidTr="000069DA">
        <w:trPr>
          <w:trHeight w:val="1331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9BE73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BF70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18D2F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68A20748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52B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E09E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E03E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CF7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1FD850A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489A393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2公斤</w:t>
            </w:r>
          </w:p>
          <w:p w14:paraId="5F92793A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19C6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92E2D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</w:p>
          <w:p w14:paraId="6A0D2E4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16B4D034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42B2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7CC2A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10B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D414D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650F002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14:paraId="0B851E67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C072C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EDD6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1630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01B69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85B3F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73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13A08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39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C1CF3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787</w:t>
            </w:r>
          </w:p>
        </w:tc>
      </w:tr>
      <w:tr w:rsidR="007D1810" w:rsidRPr="009A7967" w14:paraId="52052E73" w14:textId="77777777" w:rsidTr="000069DA">
        <w:trPr>
          <w:cantSplit/>
          <w:trHeight w:val="118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C676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48877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410C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2146A1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6353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36DED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2EBCCE6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1C470CD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CC3D87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4109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杏鮑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561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3公斤</w:t>
            </w:r>
          </w:p>
          <w:p w14:paraId="2EAC4CA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23067C0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4AD05FE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BC81B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88D9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389C0B1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5562E86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3F82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34FB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0CFC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9D4A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.5公斤</w:t>
            </w:r>
          </w:p>
          <w:p w14:paraId="3CA09C0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1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DC42D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BEF2D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382DD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03951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3BAF5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77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81D60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42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BB395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432</w:t>
            </w:r>
          </w:p>
        </w:tc>
      </w:tr>
      <w:tr w:rsidR="007D1810" w:rsidRPr="009A7967" w14:paraId="6DF0DC3C" w14:textId="77777777" w:rsidTr="000069DA">
        <w:trPr>
          <w:cantSplit/>
          <w:trHeight w:val="1128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3CB05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03F1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C2C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93B242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419B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D0E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14:paraId="64AE99B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</w:t>
            </w: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斤</w:t>
            </w:r>
          </w:p>
          <w:p w14:paraId="194BF339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2公斤</w:t>
            </w:r>
          </w:p>
          <w:p w14:paraId="11BEA13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花生0.2公斤</w:t>
            </w:r>
          </w:p>
          <w:p w14:paraId="593B3D6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E84E2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CB95A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18CF971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EE3848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14:paraId="295FF39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61113C9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5公斤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DC73D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玉菜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1685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2公斤</w:t>
            </w:r>
          </w:p>
          <w:p w14:paraId="716BE0B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5297A40A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1E7D074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E024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2A04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2CB7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F446A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0.2公斤</w:t>
            </w:r>
          </w:p>
          <w:p w14:paraId="401091D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56B7BE58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E1C9E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CD3C1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84B5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3D551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B5BCC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79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D4CA5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21DE0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19</w:t>
            </w:r>
          </w:p>
        </w:tc>
      </w:tr>
    </w:tbl>
    <w:p w14:paraId="4C3DDD09" w14:textId="77777777" w:rsidR="007D1810" w:rsidRPr="009A7967" w:rsidRDefault="007D1810" w:rsidP="007D1810">
      <w:pPr>
        <w:spacing w:line="28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9A7967">
        <w:rPr>
          <w:rFonts w:eastAsia="標楷體"/>
          <w:b/>
          <w:color w:val="000000"/>
          <w:sz w:val="28"/>
        </w:rPr>
        <w:br w:type="page"/>
      </w:r>
      <w:sdt>
        <w:sdtPr>
          <w:rPr>
            <w:rFonts w:ascii="標楷體" w:eastAsia="標楷體" w:hAnsi="標楷體"/>
          </w:rPr>
          <w:tag w:val="goog_rdk_323"/>
          <w:id w:val="-518785860"/>
        </w:sdtPr>
        <w:sdtEndPr/>
        <w:sdtContent>
          <w:r w:rsidRPr="009A7967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中學素食M循環菜單(B案)</w:t>
          </w:r>
        </w:sdtContent>
      </w:sdt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137"/>
        <w:gridCol w:w="1129"/>
        <w:gridCol w:w="931"/>
        <w:gridCol w:w="1868"/>
        <w:gridCol w:w="862"/>
        <w:gridCol w:w="2443"/>
        <w:gridCol w:w="1005"/>
        <w:gridCol w:w="2014"/>
        <w:gridCol w:w="576"/>
        <w:gridCol w:w="1217"/>
        <w:gridCol w:w="2551"/>
      </w:tblGrid>
      <w:tr w:rsidR="007D1810" w:rsidRPr="009A7967" w14:paraId="0902FBAC" w14:textId="77777777" w:rsidTr="000069DA">
        <w:trPr>
          <w:trHeight w:val="269"/>
        </w:trPr>
        <w:tc>
          <w:tcPr>
            <w:tcW w:w="535" w:type="dxa"/>
            <w:shd w:val="clear" w:color="auto" w:fill="FFFFFF"/>
            <w:vAlign w:val="center"/>
          </w:tcPr>
          <w:p w14:paraId="7C558A31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24"/>
                <w:id w:val="102921692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137" w:type="dxa"/>
            <w:shd w:val="clear" w:color="auto" w:fill="FFFFFF"/>
            <w:vAlign w:val="center"/>
          </w:tcPr>
          <w:p w14:paraId="78A37787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25"/>
                <w:id w:val="16005282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129" w:type="dxa"/>
            <w:shd w:val="clear" w:color="auto" w:fill="FFFFFF"/>
            <w:vAlign w:val="center"/>
          </w:tcPr>
          <w:p w14:paraId="322D6E74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26"/>
                <w:id w:val="-57389444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食材明細</w:t>
                </w:r>
              </w:sdtContent>
            </w:sdt>
          </w:p>
        </w:tc>
        <w:tc>
          <w:tcPr>
            <w:tcW w:w="931" w:type="dxa"/>
            <w:shd w:val="clear" w:color="auto" w:fill="FFFFFF"/>
            <w:vAlign w:val="center"/>
          </w:tcPr>
          <w:p w14:paraId="13F32E16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27"/>
                <w:id w:val="209882810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1868" w:type="dxa"/>
            <w:shd w:val="clear" w:color="auto" w:fill="FFFFFF"/>
            <w:vAlign w:val="center"/>
          </w:tcPr>
          <w:p w14:paraId="733BC294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28"/>
                <w:id w:val="21455048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食材明細</w:t>
                </w:r>
              </w:sdtContent>
            </w:sdt>
          </w:p>
        </w:tc>
        <w:tc>
          <w:tcPr>
            <w:tcW w:w="862" w:type="dxa"/>
            <w:shd w:val="clear" w:color="auto" w:fill="FFFFFF"/>
            <w:vAlign w:val="center"/>
          </w:tcPr>
          <w:p w14:paraId="56A497A2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29"/>
                <w:id w:val="52105866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2443" w:type="dxa"/>
            <w:shd w:val="clear" w:color="auto" w:fill="FFFFFF"/>
            <w:vAlign w:val="center"/>
          </w:tcPr>
          <w:p w14:paraId="035A030A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30"/>
                <w:id w:val="-4029029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食材明細</w:t>
                </w:r>
              </w:sdtContent>
            </w:sdt>
          </w:p>
        </w:tc>
        <w:tc>
          <w:tcPr>
            <w:tcW w:w="1005" w:type="dxa"/>
            <w:shd w:val="clear" w:color="auto" w:fill="FFFFFF"/>
            <w:vAlign w:val="center"/>
          </w:tcPr>
          <w:p w14:paraId="2F333A4D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31"/>
                <w:id w:val="205619690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二</w:t>
                </w:r>
              </w:sdtContent>
            </w:sdt>
          </w:p>
        </w:tc>
        <w:tc>
          <w:tcPr>
            <w:tcW w:w="2014" w:type="dxa"/>
            <w:shd w:val="clear" w:color="auto" w:fill="FFFFFF"/>
            <w:vAlign w:val="center"/>
          </w:tcPr>
          <w:p w14:paraId="5B506121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32"/>
                <w:id w:val="72926633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二食材明細</w:t>
                </w:r>
              </w:sdtContent>
            </w:sdt>
          </w:p>
        </w:tc>
        <w:tc>
          <w:tcPr>
            <w:tcW w:w="576" w:type="dxa"/>
            <w:shd w:val="clear" w:color="auto" w:fill="FFFFFF"/>
            <w:vAlign w:val="center"/>
          </w:tcPr>
          <w:p w14:paraId="35AB21EE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33"/>
                <w:id w:val="-139125358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217" w:type="dxa"/>
            <w:shd w:val="clear" w:color="auto" w:fill="FFFFFF"/>
            <w:vAlign w:val="center"/>
          </w:tcPr>
          <w:p w14:paraId="0141735E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34"/>
                <w:id w:val="96145959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2551" w:type="dxa"/>
            <w:shd w:val="clear" w:color="auto" w:fill="FFFFFF"/>
            <w:vAlign w:val="center"/>
          </w:tcPr>
          <w:p w14:paraId="46F390B3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35"/>
                <w:id w:val="133226025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食材明細</w:t>
                </w:r>
              </w:sdtContent>
            </w:sdt>
          </w:p>
        </w:tc>
      </w:tr>
      <w:tr w:rsidR="007D1810" w:rsidRPr="009A7967" w14:paraId="3CCC278E" w14:textId="77777777" w:rsidTr="000069DA">
        <w:trPr>
          <w:trHeight w:val="461"/>
        </w:trPr>
        <w:tc>
          <w:tcPr>
            <w:tcW w:w="535" w:type="dxa"/>
            <w:shd w:val="clear" w:color="auto" w:fill="FFFFFF"/>
            <w:vAlign w:val="center"/>
          </w:tcPr>
          <w:p w14:paraId="527DAFD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3AD02B2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F13E1F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18D08B1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13739F7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 青椒 薑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55BA142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5EA3767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4005188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1E8A2C8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片 高麗菜 乾木耳 薑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35DB608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3C13164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34B5A1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刈薯 雞蛋 薑</w:t>
            </w:r>
          </w:p>
        </w:tc>
      </w:tr>
      <w:tr w:rsidR="007D1810" w:rsidRPr="009A7967" w14:paraId="1FC5443F" w14:textId="77777777" w:rsidTr="000069DA">
        <w:trPr>
          <w:trHeight w:val="397"/>
        </w:trPr>
        <w:tc>
          <w:tcPr>
            <w:tcW w:w="535" w:type="dxa"/>
            <w:shd w:val="clear" w:color="auto" w:fill="FFFFFF"/>
            <w:vAlign w:val="center"/>
          </w:tcPr>
          <w:p w14:paraId="7F164E7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15CC5FC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C83329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3038371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77A5AF8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2A4C209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458B2A9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 白蘿蔔 玉米段 薑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6ED54E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59DF9D7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 冷凍花椰菜 紅蘿蔔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72A83C0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3B15123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269CC0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芽 薑</w:t>
            </w:r>
          </w:p>
        </w:tc>
      </w:tr>
      <w:tr w:rsidR="007D1810" w:rsidRPr="009A7967" w14:paraId="384764A8" w14:textId="77777777" w:rsidTr="000069DA">
        <w:trPr>
          <w:trHeight w:val="496"/>
        </w:trPr>
        <w:tc>
          <w:tcPr>
            <w:tcW w:w="535" w:type="dxa"/>
            <w:shd w:val="clear" w:color="auto" w:fill="FFFFFF"/>
            <w:vAlign w:val="center"/>
          </w:tcPr>
          <w:p w14:paraId="6DD7E99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0F295BB7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0B039BF" w14:textId="7DB2E208" w:rsidR="007D1810" w:rsidRPr="009A7967" w:rsidRDefault="009030FF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43A42C0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0C3ADC7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4929AB95" w14:textId="77777777" w:rsidR="007D1810" w:rsidRPr="009A7967" w:rsidRDefault="007D1810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sz w:val="16"/>
                <w:szCs w:val="16"/>
              </w:rPr>
              <w:t>茄汁配料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5EA85CDA" w14:textId="77777777" w:rsidR="007D1810" w:rsidRPr="009A7967" w:rsidRDefault="007D1810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sz w:val="16"/>
                <w:szCs w:val="16"/>
              </w:rPr>
              <w:t>干丁 素絞肉 馬鈴薯 紅蘿蔔 番茄醬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7BFEFC5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玉菜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0023C46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 紅蘿蔔 蒜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7732E78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76E82743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337370A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</w:t>
            </w:r>
          </w:p>
        </w:tc>
      </w:tr>
      <w:tr w:rsidR="007D1810" w:rsidRPr="009A7967" w14:paraId="4096B806" w14:textId="77777777" w:rsidTr="000069DA">
        <w:trPr>
          <w:trHeight w:val="440"/>
        </w:trPr>
        <w:tc>
          <w:tcPr>
            <w:tcW w:w="535" w:type="dxa"/>
            <w:shd w:val="clear" w:color="auto" w:fill="FFFFFF"/>
            <w:vAlign w:val="center"/>
          </w:tcPr>
          <w:p w14:paraId="25ED5BB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1DE38D4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DAF15C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00E2AC3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12F478D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 馬鈴薯 紅蘿蔔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47CBB96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6D95653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 豆包 紅蘿蔔 薑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7591CF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50B900E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 冷凍毛豆仁 素絞肉</w:t>
            </w:r>
          </w:p>
          <w:p w14:paraId="646386B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5933DF3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360623E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49D461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綠豆 糖</w:t>
            </w:r>
          </w:p>
        </w:tc>
      </w:tr>
      <w:tr w:rsidR="007D1810" w:rsidRPr="009A7967" w14:paraId="792ECD99" w14:textId="77777777" w:rsidTr="000069DA">
        <w:trPr>
          <w:trHeight w:val="275"/>
        </w:trPr>
        <w:tc>
          <w:tcPr>
            <w:tcW w:w="535" w:type="dxa"/>
            <w:shd w:val="clear" w:color="auto" w:fill="FFFFFF"/>
            <w:vAlign w:val="center"/>
          </w:tcPr>
          <w:p w14:paraId="711E859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3AF7A94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A26D8B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 黑芝麻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4F5409D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醬瓜豆腐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6609790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 xml:space="preserve">豆腐 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>醬</w:t>
            </w:r>
            <w:r w:rsidRPr="009A7967"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  <w:t>瓜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147412A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43FC4AB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冷凍玉米粒 紅蘿蔔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40CC05B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若絲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6E04C54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肉絲 豆芽菜 薑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48120A2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771CDC6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93F370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 紅蘿蔔 薑</w:t>
            </w:r>
          </w:p>
        </w:tc>
      </w:tr>
    </w:tbl>
    <w:p w14:paraId="1392606B" w14:textId="77777777" w:rsidR="007D1810" w:rsidRPr="009A7967" w:rsidRDefault="009A7967" w:rsidP="007D1810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336"/>
          <w:id w:val="1997067502"/>
        </w:sdtPr>
        <w:sdtEndPr/>
        <w:sdtContent>
          <w:r w:rsidR="007D1810" w:rsidRPr="009A7967">
            <w:rPr>
              <w:rFonts w:ascii="標楷體" w:eastAsia="標楷體" w:hAnsi="標楷體" w:cs="Gungsuh"/>
              <w:color w:val="FF0000"/>
              <w:sz w:val="20"/>
              <w:szCs w:val="20"/>
            </w:rPr>
            <w:t>M組食材明細</w:t>
          </w:r>
        </w:sdtContent>
      </w:sdt>
      <w:sdt>
        <w:sdtPr>
          <w:rPr>
            <w:rFonts w:ascii="標楷體" w:eastAsia="標楷體" w:hAnsi="標楷體"/>
          </w:rPr>
          <w:tag w:val="goog_rdk_337"/>
          <w:id w:val="695665641"/>
        </w:sdtPr>
        <w:sdtEndPr/>
        <w:sdtContent>
          <w:r w:rsidR="007D1810" w:rsidRPr="009A7967">
            <w:rPr>
              <w:rFonts w:ascii="標楷體" w:eastAsia="標楷體" w:hAnsi="標楷體" w:cs="Gungsuh"/>
              <w:sz w:val="20"/>
              <w:szCs w:val="20"/>
            </w:rPr>
            <w:t>（食材重量以100人份計量，營養分析以個人計量）每周供應特餐一次，當日主食及副菜一得混搭供應</w:t>
          </w:r>
        </w:sdtContent>
      </w:sdt>
      <w:r w:rsidR="007D1810" w:rsidRPr="009A7967">
        <w:rPr>
          <w:rFonts w:ascii="標楷體" w:eastAsia="標楷體" w:hAnsi="標楷體" w:cs="標楷體"/>
          <w:sz w:val="20"/>
          <w:szCs w:val="20"/>
        </w:rPr>
        <w:t xml:space="preserve"> </w:t>
      </w:r>
    </w:p>
    <w:tbl>
      <w:tblPr>
        <w:tblW w:w="16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453"/>
        <w:gridCol w:w="1323"/>
        <w:gridCol w:w="425"/>
        <w:gridCol w:w="1695"/>
        <w:gridCol w:w="425"/>
        <w:gridCol w:w="1869"/>
        <w:gridCol w:w="418"/>
        <w:gridCol w:w="1611"/>
        <w:gridCol w:w="456"/>
        <w:gridCol w:w="1428"/>
        <w:gridCol w:w="456"/>
        <w:gridCol w:w="1683"/>
        <w:gridCol w:w="411"/>
        <w:gridCol w:w="509"/>
        <w:gridCol w:w="495"/>
        <w:gridCol w:w="562"/>
        <w:gridCol w:w="571"/>
        <w:gridCol w:w="431"/>
        <w:gridCol w:w="504"/>
      </w:tblGrid>
      <w:tr w:rsidR="007D1810" w:rsidRPr="009A7967" w14:paraId="5ADBDF79" w14:textId="77777777" w:rsidTr="000069DA">
        <w:trPr>
          <w:trHeight w:val="319"/>
          <w:jc w:val="center"/>
        </w:trPr>
        <w:tc>
          <w:tcPr>
            <w:tcW w:w="452" w:type="dxa"/>
            <w:shd w:val="clear" w:color="auto" w:fill="FFFFFF"/>
            <w:vAlign w:val="center"/>
          </w:tcPr>
          <w:p w14:paraId="7189A9D5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38"/>
                <w:id w:val="126573125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776" w:type="dxa"/>
            <w:gridSpan w:val="2"/>
            <w:shd w:val="clear" w:color="auto" w:fill="FFFFFF"/>
            <w:vAlign w:val="center"/>
          </w:tcPr>
          <w:p w14:paraId="49453CBA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39"/>
                <w:id w:val="180389240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120" w:type="dxa"/>
            <w:gridSpan w:val="2"/>
            <w:shd w:val="clear" w:color="auto" w:fill="FFFFFF"/>
            <w:vAlign w:val="center"/>
          </w:tcPr>
          <w:p w14:paraId="0037783A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40"/>
                <w:id w:val="-103749529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294" w:type="dxa"/>
            <w:gridSpan w:val="2"/>
            <w:shd w:val="clear" w:color="auto" w:fill="FFFFFF"/>
            <w:vAlign w:val="center"/>
          </w:tcPr>
          <w:p w14:paraId="6B0BF593" w14:textId="77777777" w:rsidR="007D1810" w:rsidRPr="009A7967" w:rsidRDefault="009A7967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41"/>
                <w:id w:val="113429813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2029" w:type="dxa"/>
            <w:gridSpan w:val="2"/>
            <w:shd w:val="clear" w:color="auto" w:fill="FFFFFF"/>
            <w:vAlign w:val="center"/>
          </w:tcPr>
          <w:p w14:paraId="44D9048F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42"/>
                <w:id w:val="173327367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二</w:t>
                </w:r>
              </w:sdtContent>
            </w:sdt>
          </w:p>
        </w:tc>
        <w:tc>
          <w:tcPr>
            <w:tcW w:w="1884" w:type="dxa"/>
            <w:gridSpan w:val="2"/>
            <w:shd w:val="clear" w:color="auto" w:fill="FFFFFF"/>
            <w:vAlign w:val="center"/>
          </w:tcPr>
          <w:p w14:paraId="5490C96D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43"/>
                <w:id w:val="-23015279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139" w:type="dxa"/>
            <w:gridSpan w:val="2"/>
            <w:shd w:val="clear" w:color="auto" w:fill="FFFFFF"/>
            <w:vAlign w:val="center"/>
          </w:tcPr>
          <w:p w14:paraId="518C2E84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44"/>
                <w:id w:val="34128558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411" w:type="dxa"/>
            <w:shd w:val="clear" w:color="auto" w:fill="FFFFFF"/>
            <w:vAlign w:val="center"/>
          </w:tcPr>
          <w:p w14:paraId="09E16894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45"/>
                <w:id w:val="76088518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全榖雜糧類/份</w:t>
                </w:r>
              </w:sdtContent>
            </w:sdt>
          </w:p>
        </w:tc>
        <w:tc>
          <w:tcPr>
            <w:tcW w:w="509" w:type="dxa"/>
            <w:shd w:val="clear" w:color="auto" w:fill="FFFFFF"/>
            <w:vAlign w:val="center"/>
          </w:tcPr>
          <w:p w14:paraId="2775BB73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46"/>
                <w:id w:val="-185486535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類/份</w:t>
                </w:r>
              </w:sdtContent>
            </w:sdt>
          </w:p>
        </w:tc>
        <w:tc>
          <w:tcPr>
            <w:tcW w:w="495" w:type="dxa"/>
            <w:shd w:val="clear" w:color="auto" w:fill="FFFFFF"/>
            <w:vAlign w:val="center"/>
          </w:tcPr>
          <w:p w14:paraId="6AA501C4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47"/>
                <w:id w:val="-171541988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豆蛋類/份</w:t>
                </w:r>
              </w:sdtContent>
            </w:sdt>
          </w:p>
        </w:tc>
        <w:tc>
          <w:tcPr>
            <w:tcW w:w="562" w:type="dxa"/>
            <w:shd w:val="clear" w:color="auto" w:fill="FFFFFF"/>
            <w:vAlign w:val="center"/>
          </w:tcPr>
          <w:p w14:paraId="5741B7FC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48"/>
                <w:id w:val="124182749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油脂堅果種子類/份</w:t>
                </w:r>
              </w:sdtContent>
            </w:sdt>
          </w:p>
        </w:tc>
        <w:tc>
          <w:tcPr>
            <w:tcW w:w="571" w:type="dxa"/>
            <w:shd w:val="clear" w:color="auto" w:fill="FFFFFF"/>
            <w:vAlign w:val="center"/>
          </w:tcPr>
          <w:p w14:paraId="0F3C1B16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49"/>
                <w:id w:val="-162006305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  <w:p w14:paraId="0FE7DAFC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4CC8ADAB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50"/>
                <w:id w:val="-146750820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鈣</w:t>
                </w:r>
              </w:sdtContent>
            </w:sdt>
          </w:p>
          <w:p w14:paraId="49BB54D5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504" w:type="dxa"/>
            <w:shd w:val="clear" w:color="auto" w:fill="FFFFFF"/>
            <w:vAlign w:val="center"/>
          </w:tcPr>
          <w:p w14:paraId="32B255CF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  <w:sz w:val="18"/>
                  <w:szCs w:val="18"/>
                </w:rPr>
                <w:tag w:val="goog_rdk_351"/>
                <w:id w:val="-27949532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鈉</w:t>
                </w:r>
              </w:sdtContent>
            </w:sdt>
          </w:p>
          <w:p w14:paraId="7E92A549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7D1810" w:rsidRPr="009A7967" w14:paraId="05129F3A" w14:textId="77777777" w:rsidTr="000069DA">
        <w:trPr>
          <w:trHeight w:val="905"/>
          <w:jc w:val="center"/>
        </w:trPr>
        <w:tc>
          <w:tcPr>
            <w:tcW w:w="452" w:type="dxa"/>
            <w:shd w:val="clear" w:color="auto" w:fill="FFFFFF"/>
            <w:vAlign w:val="center"/>
          </w:tcPr>
          <w:p w14:paraId="40190BD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1BE7D34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27A1300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DBC18D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青椒凍腐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6412C97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凍豆腐8公斤</w:t>
            </w:r>
          </w:p>
          <w:p w14:paraId="3FC721A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青椒3公斤</w:t>
            </w:r>
          </w:p>
          <w:p w14:paraId="556324E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78BFAA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煸季豆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301BA3B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0.6公斤</w:t>
            </w:r>
          </w:p>
          <w:p w14:paraId="2F65B06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冷凍菜豆(莢)5公斤</w:t>
            </w:r>
          </w:p>
          <w:p w14:paraId="6B2C327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1999903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回鍋干片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333D9D3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干片2公斤</w:t>
            </w:r>
          </w:p>
          <w:p w14:paraId="5DC512A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高麗菜4公斤</w:t>
            </w:r>
          </w:p>
          <w:p w14:paraId="6C69A26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木耳0.01公斤</w:t>
            </w:r>
          </w:p>
          <w:p w14:paraId="2B882E6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2269B96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4CF9976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14:paraId="1E322A1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0585FF9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刈薯蛋花湯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00AA022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刈薯2公斤</w:t>
            </w:r>
          </w:p>
          <w:p w14:paraId="1521F0B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雞蛋0.6公斤</w:t>
            </w:r>
          </w:p>
          <w:p w14:paraId="521C155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11" w:type="dxa"/>
            <w:shd w:val="clear" w:color="auto" w:fill="FFFFFF"/>
            <w:vAlign w:val="center"/>
          </w:tcPr>
          <w:p w14:paraId="1A6C6C50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4C83FAD9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95" w:type="dxa"/>
            <w:shd w:val="clear" w:color="auto" w:fill="FFFFFF"/>
            <w:vAlign w:val="center"/>
          </w:tcPr>
          <w:p w14:paraId="7E3B431A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28A2858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493A8106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6474A0D7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04" w:type="dxa"/>
            <w:shd w:val="clear" w:color="auto" w:fill="FFFFFF"/>
            <w:vAlign w:val="center"/>
          </w:tcPr>
          <w:p w14:paraId="694B33E4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34</w:t>
            </w:r>
          </w:p>
        </w:tc>
      </w:tr>
      <w:tr w:rsidR="007D1810" w:rsidRPr="009A7967" w14:paraId="2B9AE537" w14:textId="77777777" w:rsidTr="000069DA">
        <w:trPr>
          <w:trHeight w:val="813"/>
          <w:jc w:val="center"/>
        </w:trPr>
        <w:tc>
          <w:tcPr>
            <w:tcW w:w="452" w:type="dxa"/>
            <w:shd w:val="clear" w:color="auto" w:fill="FFFFFF"/>
            <w:vAlign w:val="center"/>
          </w:tcPr>
          <w:p w14:paraId="36732F0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7BE06A9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6B6652D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14:paraId="4F85B5A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797ECD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干麵腸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7A65CE0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腸7公斤</w:t>
            </w:r>
          </w:p>
          <w:p w14:paraId="2E9D6E7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干2公斤</w:t>
            </w:r>
          </w:p>
          <w:p w14:paraId="68A353D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CD4816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5F75108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14:paraId="2907E92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蘿蔔3公斤</w:t>
            </w:r>
          </w:p>
          <w:p w14:paraId="2F885C6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玉米段3公斤</w:t>
            </w:r>
          </w:p>
          <w:p w14:paraId="1D4DB01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48691F9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03ED0D3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1.5公斤</w:t>
            </w:r>
          </w:p>
          <w:p w14:paraId="3821B7E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冷凍花椰菜6公斤</w:t>
            </w:r>
          </w:p>
          <w:p w14:paraId="0098CB2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00B5329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4261910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405D9A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14:paraId="5F7AA81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7F8E5EF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海芽湯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13DD9B1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芽0.2公斤</w:t>
            </w:r>
          </w:p>
          <w:p w14:paraId="3794BE1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11" w:type="dxa"/>
            <w:shd w:val="clear" w:color="auto" w:fill="FFFFFF"/>
            <w:vAlign w:val="center"/>
          </w:tcPr>
          <w:p w14:paraId="604C68CB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6E5D0CAF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95" w:type="dxa"/>
            <w:shd w:val="clear" w:color="auto" w:fill="FFFFFF"/>
            <w:vAlign w:val="center"/>
          </w:tcPr>
          <w:p w14:paraId="02BC86B8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588FF1D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43AFACD7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45869284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04" w:type="dxa"/>
            <w:shd w:val="clear" w:color="auto" w:fill="FFFFFF"/>
            <w:vAlign w:val="center"/>
          </w:tcPr>
          <w:p w14:paraId="56AFA6B2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43</w:t>
            </w:r>
          </w:p>
        </w:tc>
      </w:tr>
      <w:tr w:rsidR="007D1810" w:rsidRPr="009A7967" w14:paraId="293CFD18" w14:textId="77777777" w:rsidTr="000069DA">
        <w:trPr>
          <w:trHeight w:val="1090"/>
          <w:jc w:val="center"/>
        </w:trPr>
        <w:tc>
          <w:tcPr>
            <w:tcW w:w="452" w:type="dxa"/>
            <w:shd w:val="clear" w:color="auto" w:fill="FFFFFF"/>
            <w:vAlign w:val="center"/>
          </w:tcPr>
          <w:p w14:paraId="70582DB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01DDE0C8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38050756" w14:textId="6C71ED66" w:rsidR="007D1810" w:rsidRPr="009A7967" w:rsidRDefault="009030FF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拉麵</w:t>
            </w:r>
            <w:r w:rsidR="007D1810"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5公斤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3F74E4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3183CB92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8257396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茄汁配料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3FD0094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丁4公斤</w:t>
            </w:r>
          </w:p>
          <w:p w14:paraId="2B009CB8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5公斤</w:t>
            </w:r>
          </w:p>
          <w:p w14:paraId="518913F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3公斤</w:t>
            </w:r>
          </w:p>
          <w:p w14:paraId="12CFAB6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43EF122A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4598B23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玉菜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0DFADE53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7公斤</w:t>
            </w:r>
          </w:p>
          <w:p w14:paraId="6C2FDBE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314579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3E71A6C2" w14:textId="77777777" w:rsidR="007D1810" w:rsidRPr="009A7967" w:rsidRDefault="007D1810" w:rsidP="000069DA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291724F7" w14:textId="77777777" w:rsidR="007D1810" w:rsidRPr="009A7967" w:rsidRDefault="007D1810" w:rsidP="000069DA">
            <w:pPr>
              <w:spacing w:line="26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蔬菜7公斤</w:t>
            </w:r>
          </w:p>
          <w:p w14:paraId="77F1E2F5" w14:textId="77777777" w:rsidR="007D1810" w:rsidRPr="009A7967" w:rsidRDefault="007D1810" w:rsidP="000069DA">
            <w:pPr>
              <w:spacing w:line="26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159CB8EF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386F59E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2公斤</w:t>
            </w:r>
          </w:p>
          <w:p w14:paraId="22D8CBC9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6公斤</w:t>
            </w:r>
          </w:p>
          <w:p w14:paraId="720EA1D4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411" w:type="dxa"/>
            <w:shd w:val="clear" w:color="auto" w:fill="FFFFFF"/>
            <w:vAlign w:val="center"/>
          </w:tcPr>
          <w:p w14:paraId="36632A9E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1566B8C2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shd w:val="clear" w:color="auto" w:fill="FFFFFF"/>
            <w:vAlign w:val="center"/>
          </w:tcPr>
          <w:p w14:paraId="20CA9749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71A96D3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7218E52E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401D0F52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04" w:type="dxa"/>
            <w:shd w:val="clear" w:color="auto" w:fill="FFFFFF"/>
            <w:vAlign w:val="center"/>
          </w:tcPr>
          <w:p w14:paraId="35E18F23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506</w:t>
            </w:r>
          </w:p>
        </w:tc>
      </w:tr>
      <w:tr w:rsidR="007D1810" w:rsidRPr="009A7967" w14:paraId="5E0B445A" w14:textId="77777777" w:rsidTr="000069DA">
        <w:trPr>
          <w:trHeight w:val="1179"/>
          <w:jc w:val="center"/>
        </w:trPr>
        <w:tc>
          <w:tcPr>
            <w:tcW w:w="452" w:type="dxa"/>
            <w:shd w:val="clear" w:color="auto" w:fill="FFFFFF"/>
            <w:vAlign w:val="center"/>
          </w:tcPr>
          <w:p w14:paraId="23C6513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0A26A07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06E6EE3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14:paraId="644E816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2C77E8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洋芋油腐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A4DAB4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豆腐5.5公斤</w:t>
            </w:r>
          </w:p>
          <w:p w14:paraId="00B193E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馬鈴薯3.5公斤</w:t>
            </w:r>
          </w:p>
          <w:p w14:paraId="378399C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4EAE214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3EC35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時蔬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7D966D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5公斤</w:t>
            </w:r>
          </w:p>
          <w:p w14:paraId="7A4BAF8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3公斤</w:t>
            </w:r>
          </w:p>
          <w:p w14:paraId="4498E0C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37F4D28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463DEF9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11C7C0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7公斤</w:t>
            </w:r>
          </w:p>
          <w:p w14:paraId="4CCFA13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冷凍毛豆仁0.6公</w:t>
            </w:r>
          </w:p>
          <w:p w14:paraId="54679D8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斤</w:t>
            </w:r>
          </w:p>
          <w:p w14:paraId="261438B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0.5公斤</w:t>
            </w:r>
          </w:p>
          <w:p w14:paraId="70D1709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DD8569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F7E0E7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14:paraId="01FD7C2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491330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601A6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綠豆2公斤</w:t>
            </w:r>
          </w:p>
          <w:p w14:paraId="5EE166B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82F3688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164BC47E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3BDDB61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5960EA0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78BBE9A9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5BFFFAEB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04" w:type="dxa"/>
            <w:shd w:val="clear" w:color="auto" w:fill="FFFFFF"/>
            <w:vAlign w:val="center"/>
          </w:tcPr>
          <w:p w14:paraId="0649F366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141</w:t>
            </w:r>
          </w:p>
        </w:tc>
      </w:tr>
      <w:tr w:rsidR="007D1810" w:rsidRPr="009A7967" w14:paraId="377C9EAF" w14:textId="77777777" w:rsidTr="000069DA">
        <w:trPr>
          <w:trHeight w:val="883"/>
          <w:jc w:val="center"/>
        </w:trPr>
        <w:tc>
          <w:tcPr>
            <w:tcW w:w="452" w:type="dxa"/>
            <w:shd w:val="clear" w:color="auto" w:fill="FFFFFF"/>
            <w:vAlign w:val="center"/>
          </w:tcPr>
          <w:p w14:paraId="714A28A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4506877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26873F7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  <w:p w14:paraId="2D9B69C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黑芝麻0.01公斤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E3639E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157623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腐8公斤</w:t>
            </w:r>
          </w:p>
          <w:p w14:paraId="50601DB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sz w:val="18"/>
                <w:szCs w:val="18"/>
              </w:rPr>
              <w:t>醬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瓜2.5公斤</w:t>
            </w:r>
          </w:p>
          <w:p w14:paraId="1260DCB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00D75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050E8B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5.5公斤</w:t>
            </w:r>
          </w:p>
          <w:p w14:paraId="5AFB6C7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冷凍玉米粒3公斤</w:t>
            </w:r>
          </w:p>
          <w:p w14:paraId="7A7E25B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6公斤</w:t>
            </w:r>
          </w:p>
          <w:p w14:paraId="5478E42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CD642F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芽若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2D4463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肉絲0.6公斤</w:t>
            </w:r>
          </w:p>
          <w:p w14:paraId="24976EB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芽菜4公斤</w:t>
            </w:r>
          </w:p>
          <w:p w14:paraId="607E890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15B53F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7B0173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14:paraId="1976C07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BC367C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049F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蘿蔔3公斤</w:t>
            </w:r>
          </w:p>
          <w:p w14:paraId="78D2E73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4DFC27C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D8FDDFB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7343BF58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09109905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CCB06A4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73CAB9C3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4345552B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04" w:type="dxa"/>
            <w:shd w:val="clear" w:color="auto" w:fill="FFFFFF"/>
            <w:vAlign w:val="center"/>
          </w:tcPr>
          <w:p w14:paraId="55E118AE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520</w:t>
            </w:r>
          </w:p>
        </w:tc>
      </w:tr>
    </w:tbl>
    <w:p w14:paraId="42E06063" w14:textId="77777777" w:rsidR="007D1810" w:rsidRPr="009A7967" w:rsidRDefault="007D1810" w:rsidP="007D1810">
      <w:pPr>
        <w:spacing w:line="280" w:lineRule="auto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9A7967">
        <w:rPr>
          <w:rFonts w:ascii="標楷體" w:eastAsia="標楷體" w:hAnsi="標楷體"/>
        </w:rPr>
        <w:br w:type="page"/>
      </w:r>
    </w:p>
    <w:p w14:paraId="34DE9460" w14:textId="77777777" w:rsidR="007D1810" w:rsidRPr="009A7967" w:rsidRDefault="009A7967" w:rsidP="007D1810">
      <w:pPr>
        <w:spacing w:line="280" w:lineRule="auto"/>
        <w:ind w:left="-120" w:right="-120"/>
        <w:rPr>
          <w:rFonts w:ascii="標楷體" w:eastAsia="標楷體" w:hAnsi="標楷體"/>
          <w:b/>
          <w:color w:val="000000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352"/>
          <w:id w:val="-1408764668"/>
        </w:sdtPr>
        <w:sdtEndPr/>
        <w:sdtContent>
          <w:r w:rsidR="007D1810" w:rsidRPr="009A7967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中學素食N循環菜單(B案)</w:t>
          </w:r>
        </w:sdtContent>
      </w:sdt>
    </w:p>
    <w:tbl>
      <w:tblPr>
        <w:tblW w:w="16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"/>
        <w:gridCol w:w="1043"/>
        <w:gridCol w:w="1040"/>
        <w:gridCol w:w="1030"/>
        <w:gridCol w:w="2475"/>
        <w:gridCol w:w="965"/>
        <w:gridCol w:w="2275"/>
        <w:gridCol w:w="1107"/>
        <w:gridCol w:w="2234"/>
        <w:gridCol w:w="570"/>
        <w:gridCol w:w="1361"/>
        <w:gridCol w:w="1584"/>
      </w:tblGrid>
      <w:tr w:rsidR="007D1810" w:rsidRPr="009A7967" w14:paraId="581676EB" w14:textId="77777777" w:rsidTr="000069DA">
        <w:trPr>
          <w:trHeight w:val="38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EFB9E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tag w:val="goog_rdk_353"/>
                <w:id w:val="-5778684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7C6F2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tag w:val="goog_rdk_354"/>
                <w:id w:val="-24442126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816FE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tag w:val="goog_rdk_355"/>
                <w:id w:val="160176549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食食材明細</w:t>
                </w:r>
              </w:sdtContent>
            </w:sdt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6E964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tag w:val="goog_rdk_356"/>
                <w:id w:val="172695650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45003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tag w:val="goog_rdk_357"/>
                <w:id w:val="96022426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菜食材明細</w:t>
                </w:r>
              </w:sdtContent>
            </w:sdt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E3CC9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tag w:val="goog_rdk_358"/>
                <w:id w:val="-14027758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一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EBF9E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tag w:val="goog_rdk_359"/>
                <w:id w:val="-92625972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一食材明細</w:t>
                </w:r>
              </w:sdtContent>
            </w:sdt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9C6A6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tag w:val="goog_rdk_360"/>
                <w:id w:val="7856155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二</w:t>
                </w:r>
              </w:sdtContent>
            </w:sdt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69544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tag w:val="goog_rdk_361"/>
                <w:id w:val="-24550323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二食材明細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905B4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tag w:val="goog_rdk_362"/>
                <w:id w:val="-166893261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CA67A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tag w:val="goog_rdk_363"/>
                <w:id w:val="-211180676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湯品</w:t>
                </w:r>
              </w:sdtContent>
            </w:sdt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B793B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tag w:val="goog_rdk_364"/>
                <w:id w:val="175269829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湯品食材明細</w:t>
                </w:r>
              </w:sdtContent>
            </w:sdt>
          </w:p>
        </w:tc>
      </w:tr>
      <w:tr w:rsidR="007D1810" w:rsidRPr="009A7967" w14:paraId="4D671721" w14:textId="77777777" w:rsidTr="000069DA">
        <w:trPr>
          <w:trHeight w:val="5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CEED5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35CE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12AE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7668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488D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 南瓜 紅蘿蔔 薑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213A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甘藍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95B1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 豆包 紅蘿蔔 乾香菇 薑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95933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FE86D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桶筍(麻竹筍) 紅蘿蔔  薑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44A7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A22F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BD56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 薑</w:t>
            </w:r>
          </w:p>
        </w:tc>
      </w:tr>
      <w:tr w:rsidR="007D1810" w:rsidRPr="009A7967" w14:paraId="072BDC4F" w14:textId="77777777" w:rsidTr="000069DA">
        <w:trPr>
          <w:trHeight w:val="5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F1BB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7F7D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B558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C3FB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5CB2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FE91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EFC1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9D02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芽香絞若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435A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 豆芽菜 紅蘿蔔 薑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BF3D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5FEE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FE90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刈薯 薑</w:t>
            </w:r>
          </w:p>
        </w:tc>
      </w:tr>
      <w:tr w:rsidR="007D1810" w:rsidRPr="009A7967" w14:paraId="16D6143F" w14:textId="77777777" w:rsidTr="000069DA">
        <w:trPr>
          <w:trHeight w:val="42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F749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910B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3DF8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21E3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E39B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7EBA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75F65" w14:textId="0EF73794" w:rsidR="007D1810" w:rsidRPr="009A7967" w:rsidRDefault="007D1810" w:rsidP="00E3186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392B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04BF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 冷凍花椰菜 紅蘿蔔 薑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F72F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A299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AB17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7D1810" w:rsidRPr="009A7967" w14:paraId="28F09679" w14:textId="77777777" w:rsidTr="000069DA">
        <w:trPr>
          <w:trHeight w:val="42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3605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3F74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2E49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67B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仔油腐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FE93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 醬碎瓜 薑 冬瓜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2C7F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EE2B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番茄 薑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B797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香寬粉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FA9E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寬粉 時蔬 紅蘿蔔 乾木耳 薑 素肉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64E1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FEC7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006C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凍 二砂糖 湯圓</w:t>
            </w:r>
          </w:p>
        </w:tc>
      </w:tr>
      <w:tr w:rsidR="007D1810" w:rsidRPr="009A7967" w14:paraId="57B724C4" w14:textId="77777777" w:rsidTr="000069DA">
        <w:trPr>
          <w:trHeight w:val="42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970C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9684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3272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2644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CDDF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2A1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79AA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105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4C5F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 白蘿蔔 玉米段 凍豆腐 薑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C143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12AC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2B3C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酸菜 乾金針 薑</w:t>
            </w:r>
          </w:p>
        </w:tc>
      </w:tr>
    </w:tbl>
    <w:p w14:paraId="280A66BF" w14:textId="77777777" w:rsidR="007D1810" w:rsidRPr="009A7967" w:rsidRDefault="009A7967" w:rsidP="007D1810">
      <w:pPr>
        <w:ind w:left="-24" w:firstLine="200"/>
        <w:rPr>
          <w:rFonts w:ascii="標楷體" w:eastAsia="標楷體" w:hAnsi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365"/>
          <w:id w:val="-1551383020"/>
        </w:sdtPr>
        <w:sdtEndPr/>
        <w:sdtContent>
          <w:r w:rsidR="007D1810" w:rsidRPr="009A7967">
            <w:rPr>
              <w:rFonts w:ascii="標楷體" w:eastAsia="標楷體" w:hAnsi="標楷體" w:cs="Gungsuh"/>
              <w:color w:val="FF0000"/>
              <w:sz w:val="20"/>
              <w:szCs w:val="20"/>
            </w:rPr>
            <w:t>N組食材明細</w:t>
          </w:r>
        </w:sdtContent>
      </w:sdt>
      <w:sdt>
        <w:sdtPr>
          <w:rPr>
            <w:rFonts w:ascii="標楷體" w:eastAsia="標楷體" w:hAnsi="標楷體"/>
          </w:rPr>
          <w:tag w:val="goog_rdk_366"/>
          <w:id w:val="1607768345"/>
        </w:sdtPr>
        <w:sdtEndPr/>
        <w:sdtContent>
          <w:r w:rsidR="007D1810" w:rsidRPr="009A7967">
            <w:rPr>
              <w:rFonts w:ascii="標楷體" w:eastAsia="標楷體" w:hAnsi="標楷體" w:cs="Gungsuh"/>
              <w:sz w:val="20"/>
              <w:szCs w:val="20"/>
            </w:rPr>
            <w:t>（食材重量以100人份計量，營養分析以個人計量）</w:t>
          </w:r>
        </w:sdtContent>
      </w:sdt>
    </w:p>
    <w:p w14:paraId="3214644F" w14:textId="77777777" w:rsidR="007D1810" w:rsidRPr="009A7967" w:rsidRDefault="009A7967" w:rsidP="007D1810">
      <w:pPr>
        <w:ind w:left="-120" w:right="-120"/>
        <w:rPr>
          <w:rFonts w:ascii="標楷體" w:eastAsia="標楷體" w:hAnsi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367"/>
          <w:id w:val="-1457782173"/>
        </w:sdtPr>
        <w:sdtEndPr/>
        <w:sdtContent>
          <w:r w:rsidR="007D1810" w:rsidRPr="009A7967">
            <w:rPr>
              <w:rFonts w:ascii="標楷體" w:eastAsia="標楷體" w:hAnsi="標楷體" w:cs="Gungsuh"/>
              <w:sz w:val="20"/>
              <w:szCs w:val="20"/>
            </w:rPr>
            <w:t>每週供應特餐一次，當日主食及副菜一得混搭供應，國中:4菜1湯，國小:3菜1湯</w:t>
          </w:r>
        </w:sdtContent>
      </w:sdt>
    </w:p>
    <w:tbl>
      <w:tblPr>
        <w:tblW w:w="15741" w:type="dxa"/>
        <w:jc w:val="center"/>
        <w:tblInd w:w="-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"/>
        <w:gridCol w:w="453"/>
        <w:gridCol w:w="1230"/>
        <w:gridCol w:w="456"/>
        <w:gridCol w:w="1725"/>
        <w:gridCol w:w="453"/>
        <w:gridCol w:w="1713"/>
        <w:gridCol w:w="383"/>
        <w:gridCol w:w="1649"/>
        <w:gridCol w:w="384"/>
        <w:gridCol w:w="1410"/>
        <w:gridCol w:w="429"/>
        <w:gridCol w:w="1582"/>
        <w:gridCol w:w="476"/>
        <w:gridCol w:w="476"/>
        <w:gridCol w:w="476"/>
        <w:gridCol w:w="476"/>
        <w:gridCol w:w="523"/>
        <w:gridCol w:w="496"/>
        <w:gridCol w:w="487"/>
      </w:tblGrid>
      <w:tr w:rsidR="007D1810" w:rsidRPr="009A7967" w14:paraId="1FA532C6" w14:textId="77777777" w:rsidTr="000069DA">
        <w:trPr>
          <w:trHeight w:val="356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90A02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68"/>
                <w:id w:val="-72668230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1CA5E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69"/>
                <w:id w:val="-39374885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D313F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70"/>
                <w:id w:val="-201344538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70119" w14:textId="77777777" w:rsidR="007D1810" w:rsidRPr="009A7967" w:rsidRDefault="009A7967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71"/>
                <w:id w:val="-111135122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1F34D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72"/>
                <w:id w:val="-39636968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二</w:t>
                </w:r>
              </w:sdtContent>
            </w:sdt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F94EF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73"/>
                <w:id w:val="139293024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16500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74"/>
                <w:id w:val="158835039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C721C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75"/>
                <w:id w:val="-22954443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全榖雜糧類/份</w:t>
                </w:r>
              </w:sdtContent>
            </w:sdt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29675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76"/>
                <w:id w:val="12358632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類/份</w:t>
                </w:r>
              </w:sdtContent>
            </w:sdt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2CAC3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77"/>
                <w:id w:val="-210794591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豆蛋類/份</w:t>
                </w:r>
              </w:sdtContent>
            </w:sdt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986E4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78"/>
                <w:id w:val="-116169704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油脂堅果種子類/份</w:t>
                </w:r>
              </w:sdtContent>
            </w:sdt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88975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79"/>
                <w:id w:val="4257219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E22EC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80"/>
                <w:id w:val="-177624012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鈣</w:t>
                </w:r>
              </w:sdtContent>
            </w:sdt>
          </w:p>
          <w:p w14:paraId="035E9446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B016B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81"/>
                <w:id w:val="2430125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鈉</w:t>
                </w:r>
              </w:sdtContent>
            </w:sdt>
          </w:p>
          <w:p w14:paraId="4A22445B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0D4C50" w:rsidRPr="009A7967" w14:paraId="7C259ABB" w14:textId="77777777" w:rsidTr="000069DA">
        <w:trPr>
          <w:trHeight w:val="54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995FF" w14:textId="77777777" w:rsidR="000D4C50" w:rsidRPr="009A7967" w:rsidRDefault="000D4C50" w:rsidP="000069DA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C16B9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0B52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2CCB3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3AA9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毛豆5.5公斤</w:t>
            </w:r>
          </w:p>
          <w:p w14:paraId="2F347292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南瓜4公斤</w:t>
            </w:r>
          </w:p>
          <w:p w14:paraId="0A1C0D5B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71390604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8BCDE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甘藍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25C66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高麗菜3公斤</w:t>
            </w:r>
          </w:p>
          <w:p w14:paraId="377FA765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3公斤</w:t>
            </w:r>
          </w:p>
          <w:p w14:paraId="3745AEB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074CD1AB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香菇10公克</w:t>
            </w:r>
          </w:p>
          <w:p w14:paraId="2914342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1D4BA" w14:textId="77777777" w:rsidR="000D4C50" w:rsidRPr="009A7967" w:rsidRDefault="000D4C5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鐵板油腐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A9027" w14:textId="77777777" w:rsidR="000D4C50" w:rsidRPr="009A7967" w:rsidRDefault="000D4C5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公斤</w:t>
            </w:r>
          </w:p>
          <w:p w14:paraId="3CA904EE" w14:textId="77777777" w:rsidR="000D4C50" w:rsidRPr="009A7967" w:rsidRDefault="000D4C5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1公斤</w:t>
            </w:r>
          </w:p>
          <w:p w14:paraId="3B2EF35B" w14:textId="77777777" w:rsidR="000D4C50" w:rsidRPr="009A7967" w:rsidRDefault="000D4C5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33ABC2F" w14:textId="77777777" w:rsidR="000D4C50" w:rsidRPr="009A7967" w:rsidRDefault="000D4C5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20D8C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147F1" w14:textId="77777777" w:rsidR="000D4C50" w:rsidRPr="009A7967" w:rsidRDefault="009A7967" w:rsidP="000D4C50">
            <w:pPr>
              <w:spacing w:line="260" w:lineRule="auto"/>
              <w:ind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17"/>
                <w:id w:val="732273721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19DE8FB9" w14:textId="5241A1A5" w:rsidR="000D4C50" w:rsidRPr="009A7967" w:rsidRDefault="009A7967" w:rsidP="000D4C50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18"/>
                <w:id w:val="-2012520303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19"/>
                <w:id w:val="-273937832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C7A36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92077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3公斤</w:t>
            </w:r>
          </w:p>
          <w:p w14:paraId="3DCF4D92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FB9CC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7A632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F92E6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34704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82689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B5DE9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EB57E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48</w:t>
            </w:r>
          </w:p>
        </w:tc>
      </w:tr>
      <w:tr w:rsidR="000D4C50" w:rsidRPr="009A7967" w14:paraId="5793A029" w14:textId="77777777" w:rsidTr="000069DA">
        <w:trPr>
          <w:trHeight w:val="933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DF0CB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B7523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98DF1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14:paraId="0457224F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BD651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玉菜麵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99BF2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腸5.3公斤</w:t>
            </w:r>
          </w:p>
          <w:p w14:paraId="3010676F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高麗菜3公斤</w:t>
            </w:r>
          </w:p>
          <w:p w14:paraId="005CE2F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C0F2D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沙茶凍腐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EE4F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凍豆腐4公斤</w:t>
            </w:r>
          </w:p>
          <w:p w14:paraId="33831270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白菜3公斤</w:t>
            </w:r>
          </w:p>
          <w:p w14:paraId="46672E8D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7F71A538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  <w:p w14:paraId="45DC58EB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C07B6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芽香絞若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0B0E0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0.4公斤</w:t>
            </w:r>
          </w:p>
          <w:p w14:paraId="7D1E6075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芽菜4公斤</w:t>
            </w:r>
          </w:p>
          <w:p w14:paraId="1167559A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444BBA67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AE9DF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33F2C" w14:textId="77777777" w:rsidR="000D4C50" w:rsidRPr="009A7967" w:rsidRDefault="009A7967" w:rsidP="000D4C50">
            <w:pPr>
              <w:spacing w:line="260" w:lineRule="auto"/>
              <w:ind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1"/>
                <w:id w:val="576335432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772ACB6D" w14:textId="187B3EF2" w:rsidR="000D4C50" w:rsidRPr="009A7967" w:rsidRDefault="009A7967" w:rsidP="000D4C50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2"/>
                <w:id w:val="-1093855861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23"/>
                <w:id w:val="-1100324630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B1660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刈薯蛋花湯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62B6D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1公斤</w:t>
            </w:r>
          </w:p>
          <w:p w14:paraId="6C5CEA88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刈薯2公斤</w:t>
            </w:r>
          </w:p>
          <w:p w14:paraId="439E6003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62FA1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DF37B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26DCF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B538D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1084A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7BDF9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FD10C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37</w:t>
            </w:r>
          </w:p>
        </w:tc>
      </w:tr>
      <w:tr w:rsidR="000D4C50" w:rsidRPr="009A7967" w14:paraId="6E36740D" w14:textId="77777777" w:rsidTr="000069DA">
        <w:trPr>
          <w:trHeight w:val="54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426D3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25600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A26AD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粉5公斤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A8B2C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煎蒸炒滑蛋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9E60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AB2F2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炊粉配料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FD94A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香菇50公克</w:t>
            </w:r>
          </w:p>
          <w:p w14:paraId="60908AB1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2425A3B6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干4公斤</w:t>
            </w:r>
          </w:p>
          <w:p w14:paraId="530636D0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高麗菜3公斤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19E28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D4125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1.5公斤</w:t>
            </w:r>
          </w:p>
          <w:p w14:paraId="0A48EF67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冷凍花椰菜6公斤</w:t>
            </w:r>
          </w:p>
          <w:p w14:paraId="2B14F66B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5E3E42F5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B93EA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62578" w14:textId="77777777" w:rsidR="000D4C50" w:rsidRPr="009A7967" w:rsidRDefault="009A7967" w:rsidP="000D4C50">
            <w:pPr>
              <w:spacing w:line="260" w:lineRule="auto"/>
              <w:ind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5"/>
                <w:id w:val="1378970319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0C86227F" w14:textId="35B84084" w:rsidR="000D4C50" w:rsidRPr="009A7967" w:rsidRDefault="009A7967" w:rsidP="000D4C50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6"/>
                <w:id w:val="-557398167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27"/>
                <w:id w:val="1877268322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6153E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滷湯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99A5A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絲2公斤</w:t>
            </w:r>
          </w:p>
          <w:p w14:paraId="02335CB2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1公斤</w:t>
            </w:r>
          </w:p>
          <w:p w14:paraId="0777BEA8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0.5公斤</w:t>
            </w:r>
          </w:p>
          <w:p w14:paraId="17D9EA0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40BD1" w14:textId="77777777" w:rsidR="000D4C50" w:rsidRPr="009A7967" w:rsidRDefault="000D4C50" w:rsidP="000069DA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61021" w14:textId="77777777" w:rsidR="000D4C50" w:rsidRPr="009A7967" w:rsidRDefault="000D4C50" w:rsidP="000069DA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590D9" w14:textId="77777777" w:rsidR="000D4C50" w:rsidRPr="009A7967" w:rsidRDefault="000D4C50" w:rsidP="000069DA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2C8AB" w14:textId="77777777" w:rsidR="000D4C50" w:rsidRPr="009A7967" w:rsidRDefault="000D4C50" w:rsidP="000069DA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94148" w14:textId="77777777" w:rsidR="000D4C50" w:rsidRPr="009A7967" w:rsidRDefault="000D4C50" w:rsidP="000069DA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A360E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89B31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71</w:t>
            </w:r>
          </w:p>
        </w:tc>
      </w:tr>
      <w:tr w:rsidR="000D4C50" w:rsidRPr="009A7967" w14:paraId="6E0B2D4A" w14:textId="77777777" w:rsidTr="000069DA">
        <w:trPr>
          <w:trHeight w:val="54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EFAFA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F2428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AFC7B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14:paraId="5214CE87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3F4B4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瓜仔油腐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F40D4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豆腐5.5公斤</w:t>
            </w:r>
          </w:p>
          <w:p w14:paraId="21370200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醬碎瓜1.5公斤</w:t>
            </w:r>
          </w:p>
          <w:p w14:paraId="56548394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  <w:p w14:paraId="0348ACD8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瓜2公斤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B9969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91ACD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4.5公斤</w:t>
            </w:r>
          </w:p>
          <w:p w14:paraId="12E60A2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番茄3公斤</w:t>
            </w:r>
          </w:p>
          <w:p w14:paraId="1E2078A6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14328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香寬粉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A40FB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寬粉1.2公斤</w:t>
            </w:r>
          </w:p>
          <w:p w14:paraId="50DBA2CB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3公斤</w:t>
            </w:r>
          </w:p>
          <w:p w14:paraId="150115C6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65AD001B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木耳10公克</w:t>
            </w:r>
          </w:p>
          <w:p w14:paraId="38E9E7F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  <w:p w14:paraId="0074FEF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肉絲0.6公斤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63CD3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A1FAA" w14:textId="77777777" w:rsidR="000D4C50" w:rsidRPr="009A7967" w:rsidRDefault="009A7967" w:rsidP="000D4C50">
            <w:pPr>
              <w:spacing w:line="260" w:lineRule="auto"/>
              <w:ind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9"/>
                <w:id w:val="720630608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24381E22" w14:textId="16BD93E7" w:rsidR="000D4C50" w:rsidRPr="009A7967" w:rsidRDefault="009A7967" w:rsidP="000D4C50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30"/>
                <w:id w:val="-1392653329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31"/>
                <w:id w:val="-398602447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8B52A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仙草湯圓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ACDEE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仙草凍6公斤</w:t>
            </w:r>
          </w:p>
          <w:p w14:paraId="633B1876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1公斤</w:t>
            </w:r>
          </w:p>
          <w:p w14:paraId="6D2645B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圓1公斤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DC8C2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BB2BC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4C4AC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99D07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9E544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D45BB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90394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54</w:t>
            </w:r>
          </w:p>
        </w:tc>
      </w:tr>
      <w:tr w:rsidR="000D4C50" w:rsidRPr="009A7967" w14:paraId="5BCAF7A3" w14:textId="77777777" w:rsidTr="000069DA">
        <w:trPr>
          <w:trHeight w:val="54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558B5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8F617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59E22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  <w:p w14:paraId="1E5046A9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37FBD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咖哩豆包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82DEE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6公斤</w:t>
            </w:r>
          </w:p>
          <w:p w14:paraId="2B46ED1D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馬鈴薯2公斤</w:t>
            </w:r>
          </w:p>
          <w:p w14:paraId="5B03295B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23566E43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0D0E3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A786B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海茸4公斤</w:t>
            </w:r>
          </w:p>
          <w:p w14:paraId="1C1A868D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層塔0.1公斤</w:t>
            </w:r>
          </w:p>
          <w:p w14:paraId="40A8956E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97E5F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1BB15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15A2F3CA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蘿蔔1.5公斤</w:t>
            </w:r>
          </w:p>
          <w:p w14:paraId="276F5A16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玉米段2公斤</w:t>
            </w:r>
          </w:p>
          <w:p w14:paraId="75DFBF54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凍豆腐4公斤</w:t>
            </w:r>
          </w:p>
          <w:p w14:paraId="23BBE258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701F0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EDBF1" w14:textId="77777777" w:rsidR="000D4C50" w:rsidRPr="009A7967" w:rsidRDefault="009A7967" w:rsidP="000D4C50">
            <w:pPr>
              <w:spacing w:line="260" w:lineRule="auto"/>
              <w:ind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33"/>
                <w:id w:val="-214667048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2E424854" w14:textId="3AE86D4B" w:rsidR="000D4C50" w:rsidRPr="009A7967" w:rsidRDefault="009A7967" w:rsidP="000D4C50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34"/>
                <w:id w:val="1952284236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35"/>
                <w:id w:val="-1842992003"/>
              </w:sdtPr>
              <w:sdtEndPr/>
              <w:sdtContent>
                <w:r w:rsidR="000D4C5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D86F9" w14:textId="77777777" w:rsidR="000D4C50" w:rsidRPr="009A7967" w:rsidRDefault="000D4C5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FCABC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酸菜1公斤</w:t>
            </w:r>
          </w:p>
          <w:p w14:paraId="176164B1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金針0.1公斤</w:t>
            </w:r>
          </w:p>
          <w:p w14:paraId="0E609E57" w14:textId="77777777" w:rsidR="000D4C50" w:rsidRPr="009A7967" w:rsidRDefault="000D4C5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72063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232F5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9B54D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D0BB6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1C8E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F72D1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47FE2" w14:textId="77777777" w:rsidR="000D4C50" w:rsidRPr="009A7967" w:rsidRDefault="000D4C5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87</w:t>
            </w:r>
          </w:p>
        </w:tc>
      </w:tr>
    </w:tbl>
    <w:p w14:paraId="148B0FB2" w14:textId="77777777" w:rsidR="007D1810" w:rsidRPr="009A7967" w:rsidRDefault="007D1810" w:rsidP="007D1810">
      <w:pPr>
        <w:spacing w:line="28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5E5CD39" w14:textId="77777777" w:rsidR="007D1810" w:rsidRPr="009A7967" w:rsidRDefault="007D1810" w:rsidP="007D1810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 w:rsidRPr="009A7967">
        <w:rPr>
          <w:rFonts w:ascii="標楷體" w:eastAsia="標楷體" w:hAnsi="標楷體"/>
        </w:rPr>
        <w:br w:type="page"/>
      </w:r>
      <w:sdt>
        <w:sdtPr>
          <w:rPr>
            <w:rFonts w:ascii="標楷體" w:eastAsia="標楷體" w:hAnsi="標楷體"/>
          </w:rPr>
          <w:tag w:val="goog_rdk_382"/>
          <w:id w:val="654422291"/>
        </w:sdtPr>
        <w:sdtEndPr/>
        <w:sdtContent>
          <w:r w:rsidRPr="009A7967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中學素食O循環菜單(B案)</w:t>
          </w:r>
        </w:sdtContent>
      </w:sdt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137"/>
        <w:gridCol w:w="1129"/>
        <w:gridCol w:w="931"/>
        <w:gridCol w:w="1868"/>
        <w:gridCol w:w="862"/>
        <w:gridCol w:w="2443"/>
        <w:gridCol w:w="1005"/>
        <w:gridCol w:w="2014"/>
        <w:gridCol w:w="576"/>
        <w:gridCol w:w="1217"/>
        <w:gridCol w:w="2551"/>
      </w:tblGrid>
      <w:tr w:rsidR="007D1810" w:rsidRPr="009A7967" w14:paraId="1BCDA6D4" w14:textId="77777777" w:rsidTr="000069DA">
        <w:trPr>
          <w:trHeight w:val="269"/>
        </w:trPr>
        <w:tc>
          <w:tcPr>
            <w:tcW w:w="535" w:type="dxa"/>
            <w:shd w:val="clear" w:color="auto" w:fill="FFFFFF"/>
            <w:vAlign w:val="center"/>
          </w:tcPr>
          <w:p w14:paraId="4BFEC7F7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83"/>
                <w:id w:val="-201629421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137" w:type="dxa"/>
            <w:shd w:val="clear" w:color="auto" w:fill="FFFFFF"/>
            <w:vAlign w:val="center"/>
          </w:tcPr>
          <w:p w14:paraId="084A3AC8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84"/>
                <w:id w:val="9785025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129" w:type="dxa"/>
            <w:shd w:val="clear" w:color="auto" w:fill="FFFFFF"/>
            <w:vAlign w:val="center"/>
          </w:tcPr>
          <w:p w14:paraId="22BDBB49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85"/>
                <w:id w:val="-13449821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食材明細</w:t>
                </w:r>
              </w:sdtContent>
            </w:sdt>
          </w:p>
        </w:tc>
        <w:tc>
          <w:tcPr>
            <w:tcW w:w="931" w:type="dxa"/>
            <w:shd w:val="clear" w:color="auto" w:fill="FFFFFF"/>
            <w:vAlign w:val="center"/>
          </w:tcPr>
          <w:p w14:paraId="63C6B4F0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86"/>
                <w:id w:val="178638990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1868" w:type="dxa"/>
            <w:shd w:val="clear" w:color="auto" w:fill="FFFFFF"/>
            <w:vAlign w:val="center"/>
          </w:tcPr>
          <w:p w14:paraId="591837B9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87"/>
                <w:id w:val="-172805204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食材明細</w:t>
                </w:r>
              </w:sdtContent>
            </w:sdt>
          </w:p>
        </w:tc>
        <w:tc>
          <w:tcPr>
            <w:tcW w:w="862" w:type="dxa"/>
            <w:shd w:val="clear" w:color="auto" w:fill="FFFFFF"/>
            <w:vAlign w:val="center"/>
          </w:tcPr>
          <w:p w14:paraId="111E9A90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88"/>
                <w:id w:val="-107682567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2443" w:type="dxa"/>
            <w:shd w:val="clear" w:color="auto" w:fill="FFFFFF"/>
            <w:vAlign w:val="center"/>
          </w:tcPr>
          <w:p w14:paraId="5E1C3E6F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89"/>
                <w:id w:val="191342429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食材明細</w:t>
                </w:r>
              </w:sdtContent>
            </w:sdt>
          </w:p>
        </w:tc>
        <w:tc>
          <w:tcPr>
            <w:tcW w:w="1005" w:type="dxa"/>
            <w:shd w:val="clear" w:color="auto" w:fill="FFFFFF"/>
            <w:vAlign w:val="center"/>
          </w:tcPr>
          <w:p w14:paraId="7C940408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90"/>
                <w:id w:val="122155747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二</w:t>
                </w:r>
              </w:sdtContent>
            </w:sdt>
          </w:p>
        </w:tc>
        <w:tc>
          <w:tcPr>
            <w:tcW w:w="2014" w:type="dxa"/>
            <w:shd w:val="clear" w:color="auto" w:fill="FFFFFF"/>
            <w:vAlign w:val="center"/>
          </w:tcPr>
          <w:p w14:paraId="556BB3B2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91"/>
                <w:id w:val="-114966302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二食材明細</w:t>
                </w:r>
              </w:sdtContent>
            </w:sdt>
          </w:p>
        </w:tc>
        <w:tc>
          <w:tcPr>
            <w:tcW w:w="576" w:type="dxa"/>
            <w:shd w:val="clear" w:color="auto" w:fill="FFFFFF"/>
            <w:vAlign w:val="center"/>
          </w:tcPr>
          <w:p w14:paraId="1FD99932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92"/>
                <w:id w:val="-10165682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217" w:type="dxa"/>
            <w:shd w:val="clear" w:color="auto" w:fill="FFFFFF"/>
            <w:vAlign w:val="center"/>
          </w:tcPr>
          <w:p w14:paraId="79D6CB5B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93"/>
                <w:id w:val="44682085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2551" w:type="dxa"/>
            <w:shd w:val="clear" w:color="auto" w:fill="FFFFFF"/>
            <w:vAlign w:val="center"/>
          </w:tcPr>
          <w:p w14:paraId="40446B1A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94"/>
                <w:id w:val="-93305632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食材明細</w:t>
                </w:r>
              </w:sdtContent>
            </w:sdt>
          </w:p>
        </w:tc>
      </w:tr>
      <w:tr w:rsidR="007D1810" w:rsidRPr="009A7967" w14:paraId="289FE0D6" w14:textId="77777777" w:rsidTr="000069DA">
        <w:trPr>
          <w:trHeight w:val="461"/>
        </w:trPr>
        <w:tc>
          <w:tcPr>
            <w:tcW w:w="535" w:type="dxa"/>
            <w:shd w:val="clear" w:color="auto" w:fill="FFFFFF"/>
            <w:vAlign w:val="center"/>
          </w:tcPr>
          <w:p w14:paraId="3B85D973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18F3E0BB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F011224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4721CF5C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771CE5EB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腸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青椒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2AAD5EFC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5821B1B4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FAB1D29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028A6E69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芝麻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13BA74AF" w14:textId="77777777" w:rsidR="007D1810" w:rsidRPr="009A7967" w:rsidRDefault="009A7967" w:rsidP="000069DA">
            <w:pPr>
              <w:spacing w:line="26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95"/>
                <w:id w:val="-86645410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217" w:type="dxa"/>
            <w:shd w:val="clear" w:color="auto" w:fill="FFFFFF"/>
            <w:vAlign w:val="center"/>
          </w:tcPr>
          <w:p w14:paraId="731B1C7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21EF4BD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枸杞</w:t>
            </w:r>
          </w:p>
        </w:tc>
      </w:tr>
      <w:tr w:rsidR="007D1810" w:rsidRPr="009A7967" w14:paraId="564B9376" w14:textId="77777777" w:rsidTr="000069DA">
        <w:trPr>
          <w:trHeight w:val="397"/>
        </w:trPr>
        <w:tc>
          <w:tcPr>
            <w:tcW w:w="535" w:type="dxa"/>
            <w:shd w:val="clear" w:color="auto" w:fill="FFFFFF"/>
            <w:vAlign w:val="center"/>
          </w:tcPr>
          <w:p w14:paraId="1881340E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2FB6CD69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2F30432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0FF4BDD8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3B23CC7A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67684952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26D1C94C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刈薯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592441C6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5EFC289D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毛豆仁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0AAEE728" w14:textId="77777777" w:rsidR="007D1810" w:rsidRPr="009A7967" w:rsidRDefault="009A7967" w:rsidP="000069DA">
            <w:pPr>
              <w:spacing w:line="26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96"/>
                <w:id w:val="113530137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217" w:type="dxa"/>
            <w:shd w:val="clear" w:color="auto" w:fill="FFFFFF"/>
            <w:vAlign w:val="center"/>
          </w:tcPr>
          <w:p w14:paraId="72E68E05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1E34144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</w:tr>
      <w:tr w:rsidR="007D1810" w:rsidRPr="009A7967" w14:paraId="1B4BB405" w14:textId="77777777" w:rsidTr="000069DA">
        <w:trPr>
          <w:trHeight w:val="496"/>
        </w:trPr>
        <w:tc>
          <w:tcPr>
            <w:tcW w:w="535" w:type="dxa"/>
            <w:shd w:val="clear" w:color="auto" w:fill="FFFFFF"/>
            <w:vAlign w:val="center"/>
          </w:tcPr>
          <w:p w14:paraId="2C64F3D4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37EADD50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83922F9" w14:textId="79830F4A" w:rsidR="007D1810" w:rsidRPr="009A7967" w:rsidRDefault="00713F5A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52FF8D49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凍腐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30DC19C3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06D52B6E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3AEFC96B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甜麵醬</w:t>
            </w:r>
          </w:p>
          <w:p w14:paraId="1C0ED907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0A89C24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5F7AC633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花椰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薑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04128A6B" w14:textId="77777777" w:rsidR="007D1810" w:rsidRPr="009A7967" w:rsidRDefault="009A7967" w:rsidP="000069DA">
            <w:pPr>
              <w:spacing w:line="26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97"/>
                <w:id w:val="-207457120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217" w:type="dxa"/>
            <w:shd w:val="clear" w:color="auto" w:fill="FFFFFF"/>
            <w:vAlign w:val="center"/>
          </w:tcPr>
          <w:p w14:paraId="5654DB6C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072B30D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紫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</w:t>
            </w:r>
          </w:p>
        </w:tc>
      </w:tr>
      <w:tr w:rsidR="007D1810" w:rsidRPr="009A7967" w14:paraId="476603C4" w14:textId="77777777" w:rsidTr="000069DA">
        <w:trPr>
          <w:trHeight w:val="440"/>
        </w:trPr>
        <w:tc>
          <w:tcPr>
            <w:tcW w:w="535" w:type="dxa"/>
            <w:shd w:val="clear" w:color="auto" w:fill="FFFFFF"/>
            <w:vAlign w:val="center"/>
          </w:tcPr>
          <w:p w14:paraId="4245E36E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0E32D4F8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F20F80C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3ED8C8EA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1DA089B5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32CFB048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64AA9797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色豆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7F866919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627ADDD7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肉絲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1E9D6164" w14:textId="77777777" w:rsidR="007D1810" w:rsidRPr="009A7967" w:rsidRDefault="009A7967" w:rsidP="000069DA">
            <w:pPr>
              <w:spacing w:line="26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98"/>
                <w:id w:val="67160974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217" w:type="dxa"/>
            <w:shd w:val="clear" w:color="auto" w:fill="FFFFFF"/>
            <w:vAlign w:val="center"/>
          </w:tcPr>
          <w:p w14:paraId="16ADFC77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BBB317B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磚</w:t>
            </w:r>
          </w:p>
        </w:tc>
      </w:tr>
      <w:tr w:rsidR="007D1810" w:rsidRPr="009A7967" w14:paraId="2C3483AD" w14:textId="77777777" w:rsidTr="000069DA">
        <w:trPr>
          <w:trHeight w:val="275"/>
        </w:trPr>
        <w:tc>
          <w:tcPr>
            <w:tcW w:w="535" w:type="dxa"/>
            <w:shd w:val="clear" w:color="auto" w:fill="FFFFFF"/>
            <w:vAlign w:val="center"/>
          </w:tcPr>
          <w:p w14:paraId="2FAB4601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58A958FF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3C8172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5E2D68A5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0F145963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杏鮑菇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薑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1AB5DD78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4DFE0867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25954005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69C5C92B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63C37027" w14:textId="77777777" w:rsidR="007D1810" w:rsidRPr="009A7967" w:rsidRDefault="009A7967" w:rsidP="000069DA">
            <w:pPr>
              <w:spacing w:line="26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99"/>
                <w:id w:val="200053289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217" w:type="dxa"/>
            <w:shd w:val="clear" w:color="auto" w:fill="FFFFFF"/>
            <w:vAlign w:val="center"/>
          </w:tcPr>
          <w:p w14:paraId="5BB279D5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8F8CF45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噌</w:t>
            </w:r>
          </w:p>
        </w:tc>
      </w:tr>
    </w:tbl>
    <w:p w14:paraId="75AC561E" w14:textId="77777777" w:rsidR="007D1810" w:rsidRPr="009A7967" w:rsidRDefault="009A7967" w:rsidP="007D1810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400"/>
          <w:id w:val="-569036706"/>
        </w:sdtPr>
        <w:sdtEndPr/>
        <w:sdtContent>
          <w:r w:rsidR="007D1810" w:rsidRPr="009A7967">
            <w:rPr>
              <w:rFonts w:ascii="標楷體" w:eastAsia="標楷體" w:hAnsi="標楷體" w:cs="Gungsuh"/>
              <w:color w:val="FF0000"/>
              <w:sz w:val="20"/>
              <w:szCs w:val="20"/>
            </w:rPr>
            <w:t>O組食材明細</w:t>
          </w:r>
        </w:sdtContent>
      </w:sdt>
      <w:sdt>
        <w:sdtPr>
          <w:rPr>
            <w:rFonts w:ascii="標楷體" w:eastAsia="標楷體" w:hAnsi="標楷體"/>
          </w:rPr>
          <w:tag w:val="goog_rdk_401"/>
          <w:id w:val="-827437353"/>
        </w:sdtPr>
        <w:sdtEndPr/>
        <w:sdtContent>
          <w:r w:rsidR="007D1810" w:rsidRPr="009A7967">
            <w:rPr>
              <w:rFonts w:ascii="標楷體" w:eastAsia="標楷體" w:hAnsi="標楷體" w:cs="Gungsuh"/>
              <w:sz w:val="20"/>
              <w:szCs w:val="20"/>
            </w:rPr>
            <w:t>（食材重量以100人份計量，營養分析以個人計量）每周供應特餐一次，當日主食及副菜一得混搭供應</w:t>
          </w:r>
        </w:sdtContent>
      </w:sdt>
    </w:p>
    <w:tbl>
      <w:tblPr>
        <w:tblW w:w="16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457"/>
        <w:gridCol w:w="1335"/>
        <w:gridCol w:w="428"/>
        <w:gridCol w:w="1710"/>
        <w:gridCol w:w="428"/>
        <w:gridCol w:w="1893"/>
        <w:gridCol w:w="460"/>
        <w:gridCol w:w="1580"/>
        <w:gridCol w:w="460"/>
        <w:gridCol w:w="1440"/>
        <w:gridCol w:w="460"/>
        <w:gridCol w:w="1697"/>
        <w:gridCol w:w="415"/>
        <w:gridCol w:w="405"/>
        <w:gridCol w:w="607"/>
        <w:gridCol w:w="568"/>
        <w:gridCol w:w="578"/>
        <w:gridCol w:w="434"/>
        <w:gridCol w:w="509"/>
      </w:tblGrid>
      <w:tr w:rsidR="007D1810" w:rsidRPr="009A7967" w14:paraId="6006641C" w14:textId="77777777" w:rsidTr="000069DA">
        <w:trPr>
          <w:trHeight w:val="381"/>
          <w:jc w:val="center"/>
        </w:trPr>
        <w:tc>
          <w:tcPr>
            <w:tcW w:w="457" w:type="dxa"/>
            <w:shd w:val="clear" w:color="auto" w:fill="FFFFFF"/>
            <w:vAlign w:val="center"/>
          </w:tcPr>
          <w:p w14:paraId="6F70A7AB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02"/>
                <w:id w:val="-78341695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792" w:type="dxa"/>
            <w:gridSpan w:val="2"/>
            <w:shd w:val="clear" w:color="auto" w:fill="FFFFFF"/>
            <w:vAlign w:val="center"/>
          </w:tcPr>
          <w:p w14:paraId="4FDD452E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03"/>
                <w:id w:val="-155090541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138" w:type="dxa"/>
            <w:gridSpan w:val="2"/>
            <w:shd w:val="clear" w:color="auto" w:fill="FFFFFF"/>
            <w:vAlign w:val="center"/>
          </w:tcPr>
          <w:p w14:paraId="76B3CB80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04"/>
                <w:id w:val="46331894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321" w:type="dxa"/>
            <w:gridSpan w:val="2"/>
            <w:shd w:val="clear" w:color="auto" w:fill="FFFFFF"/>
            <w:vAlign w:val="center"/>
          </w:tcPr>
          <w:p w14:paraId="6A92ECE0" w14:textId="77777777" w:rsidR="007D1810" w:rsidRPr="009A7967" w:rsidRDefault="009A7967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05"/>
                <w:id w:val="-137853624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2040" w:type="dxa"/>
            <w:gridSpan w:val="2"/>
            <w:shd w:val="clear" w:color="auto" w:fill="FFFFFF"/>
            <w:vAlign w:val="center"/>
          </w:tcPr>
          <w:p w14:paraId="2196457D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06"/>
                <w:id w:val="189446152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二</w:t>
                </w:r>
              </w:sdtContent>
            </w:sdt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14:paraId="1CF48668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07"/>
                <w:id w:val="177720478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157" w:type="dxa"/>
            <w:gridSpan w:val="2"/>
            <w:shd w:val="clear" w:color="auto" w:fill="FFFFFF"/>
            <w:vAlign w:val="center"/>
          </w:tcPr>
          <w:p w14:paraId="6BD50DE2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08"/>
                <w:id w:val="-121496120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415" w:type="dxa"/>
            <w:shd w:val="clear" w:color="auto" w:fill="FFFFFF"/>
            <w:vAlign w:val="center"/>
          </w:tcPr>
          <w:p w14:paraId="67828997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09"/>
                <w:id w:val="148806056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全榖雜糧類/份</w:t>
                </w:r>
              </w:sdtContent>
            </w:sdt>
          </w:p>
        </w:tc>
        <w:tc>
          <w:tcPr>
            <w:tcW w:w="405" w:type="dxa"/>
            <w:shd w:val="clear" w:color="auto" w:fill="FFFFFF"/>
            <w:vAlign w:val="center"/>
          </w:tcPr>
          <w:p w14:paraId="15E554AD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10"/>
                <w:id w:val="-106911556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類/份</w:t>
                </w:r>
              </w:sdtContent>
            </w:sdt>
          </w:p>
        </w:tc>
        <w:tc>
          <w:tcPr>
            <w:tcW w:w="607" w:type="dxa"/>
            <w:shd w:val="clear" w:color="auto" w:fill="FFFFFF"/>
            <w:vAlign w:val="center"/>
          </w:tcPr>
          <w:p w14:paraId="19EE3D21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11"/>
                <w:id w:val="123281855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豆蛋類/份</w:t>
                </w:r>
              </w:sdtContent>
            </w:sdt>
          </w:p>
        </w:tc>
        <w:tc>
          <w:tcPr>
            <w:tcW w:w="568" w:type="dxa"/>
            <w:shd w:val="clear" w:color="auto" w:fill="FFFFFF"/>
            <w:vAlign w:val="center"/>
          </w:tcPr>
          <w:p w14:paraId="63ABCB04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12"/>
                <w:id w:val="-58846543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油脂堅果種子類/份</w:t>
                </w:r>
              </w:sdtContent>
            </w:sdt>
          </w:p>
        </w:tc>
        <w:tc>
          <w:tcPr>
            <w:tcW w:w="578" w:type="dxa"/>
            <w:shd w:val="clear" w:color="auto" w:fill="FFFFFF"/>
            <w:vAlign w:val="center"/>
          </w:tcPr>
          <w:p w14:paraId="509842DA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13"/>
                <w:id w:val="56160501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  <w:p w14:paraId="7C497C55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2A33D299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14"/>
                <w:id w:val="-66771284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鈣</w:t>
                </w:r>
              </w:sdtContent>
            </w:sdt>
          </w:p>
          <w:p w14:paraId="21230C07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58913737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15"/>
                <w:id w:val="69127731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鈉</w:t>
                </w:r>
              </w:sdtContent>
            </w:sdt>
          </w:p>
          <w:p w14:paraId="56002E8B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7D1810" w:rsidRPr="009A7967" w14:paraId="77F1A7E4" w14:textId="77777777" w:rsidTr="000069DA">
        <w:trPr>
          <w:trHeight w:val="1079"/>
          <w:jc w:val="center"/>
        </w:trPr>
        <w:tc>
          <w:tcPr>
            <w:tcW w:w="457" w:type="dxa"/>
            <w:shd w:val="clear" w:color="auto" w:fill="FFFFFF"/>
            <w:vAlign w:val="center"/>
          </w:tcPr>
          <w:p w14:paraId="703B694D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457" w:type="dxa"/>
            <w:shd w:val="clear" w:color="auto" w:fill="FFFFFF"/>
            <w:vAlign w:val="center"/>
          </w:tcPr>
          <w:p w14:paraId="324394BA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65AD70D2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9CE0C8B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回鍋麵腸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0C40BB0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腸6公斤</w:t>
            </w:r>
          </w:p>
          <w:p w14:paraId="7C011495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507F9A6E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青椒2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A544E8B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絞若瓜粒</w:t>
            </w:r>
          </w:p>
        </w:tc>
        <w:tc>
          <w:tcPr>
            <w:tcW w:w="1893" w:type="dxa"/>
            <w:shd w:val="clear" w:color="auto" w:fill="FFFFFF"/>
            <w:vAlign w:val="center"/>
          </w:tcPr>
          <w:p w14:paraId="1F560982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0.4公斤</w:t>
            </w:r>
          </w:p>
          <w:p w14:paraId="42B77FFE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7公斤</w:t>
            </w:r>
          </w:p>
          <w:p w14:paraId="14B5FCDB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24B21F46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60667F5E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1580" w:type="dxa"/>
            <w:shd w:val="clear" w:color="auto" w:fill="FFFFFF"/>
            <w:vAlign w:val="center"/>
          </w:tcPr>
          <w:p w14:paraId="5731292A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芝麻0.01公斤</w:t>
            </w:r>
          </w:p>
          <w:p w14:paraId="14051F4E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干4公斤</w:t>
            </w:r>
          </w:p>
          <w:p w14:paraId="238EAE28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33BBFE90" w14:textId="77777777" w:rsidR="007D1810" w:rsidRPr="009A7967" w:rsidRDefault="009A7967" w:rsidP="000069DA">
            <w:pPr>
              <w:spacing w:line="260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16"/>
                <w:id w:val="203769397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40" w:type="dxa"/>
            <w:shd w:val="clear" w:color="auto" w:fill="FFFFFF"/>
            <w:vAlign w:val="center"/>
          </w:tcPr>
          <w:p w14:paraId="4E219F79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17"/>
                <w:id w:val="-14967706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7AEFB188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18"/>
                <w:id w:val="-138910835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19"/>
                <w:id w:val="44542998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60" w:type="dxa"/>
            <w:shd w:val="clear" w:color="auto" w:fill="FFFFFF"/>
            <w:vAlign w:val="center"/>
          </w:tcPr>
          <w:p w14:paraId="587AA0AC" w14:textId="77777777" w:rsidR="007D1810" w:rsidRPr="009A7967" w:rsidRDefault="007D1810" w:rsidP="000069DA">
            <w:pPr>
              <w:widowControl/>
              <w:spacing w:line="26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7372C078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牛蒡2公斤</w:t>
            </w:r>
          </w:p>
          <w:p w14:paraId="144EC192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2公斤</w:t>
            </w:r>
          </w:p>
          <w:p w14:paraId="2C64A8D3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枸杞0.02公斤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AD75A1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405" w:type="dxa"/>
            <w:shd w:val="clear" w:color="auto" w:fill="FFFFFF"/>
            <w:vAlign w:val="center"/>
          </w:tcPr>
          <w:p w14:paraId="15866633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07" w:type="dxa"/>
            <w:shd w:val="clear" w:color="auto" w:fill="FFFFFF"/>
            <w:vAlign w:val="center"/>
          </w:tcPr>
          <w:p w14:paraId="600B7BA8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393C0A9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4652EB10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76108C37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73E01E27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42</w:t>
            </w:r>
          </w:p>
        </w:tc>
      </w:tr>
      <w:tr w:rsidR="007D1810" w:rsidRPr="009A7967" w14:paraId="3E610130" w14:textId="77777777" w:rsidTr="000069DA">
        <w:trPr>
          <w:trHeight w:val="970"/>
          <w:jc w:val="center"/>
        </w:trPr>
        <w:tc>
          <w:tcPr>
            <w:tcW w:w="457" w:type="dxa"/>
            <w:shd w:val="clear" w:color="auto" w:fill="FFFFFF"/>
            <w:vAlign w:val="center"/>
          </w:tcPr>
          <w:p w14:paraId="0CC2BB0F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457" w:type="dxa"/>
            <w:shd w:val="clear" w:color="auto" w:fill="FFFFFF"/>
            <w:vAlign w:val="center"/>
          </w:tcPr>
          <w:p w14:paraId="258EF136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77C87862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14:paraId="60BF4AA6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259FB6AC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2F9B54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6公斤</w:t>
            </w:r>
          </w:p>
          <w:p w14:paraId="6C66E438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24E182D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1893" w:type="dxa"/>
            <w:shd w:val="clear" w:color="auto" w:fill="FFFFFF"/>
            <w:vAlign w:val="center"/>
          </w:tcPr>
          <w:p w14:paraId="49025C7A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3.5公斤</w:t>
            </w:r>
          </w:p>
          <w:p w14:paraId="7AA27DE6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46C4C8A1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刈薯2.5公斤</w:t>
            </w:r>
          </w:p>
          <w:p w14:paraId="0651ADDF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0687EE46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1580" w:type="dxa"/>
            <w:shd w:val="clear" w:color="auto" w:fill="FFFFFF"/>
            <w:vAlign w:val="center"/>
          </w:tcPr>
          <w:p w14:paraId="27CCB7FE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冷凍毛豆仁0.6公斤</w:t>
            </w:r>
          </w:p>
          <w:p w14:paraId="73BB4677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高麗菜6.5公斤</w:t>
            </w:r>
          </w:p>
          <w:p w14:paraId="728B3019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木耳0.01公斤</w:t>
            </w:r>
          </w:p>
          <w:p w14:paraId="60C12C6F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6DD29A2E" w14:textId="77777777" w:rsidR="007D1810" w:rsidRPr="009A7967" w:rsidRDefault="009A7967" w:rsidP="000069DA">
            <w:pPr>
              <w:spacing w:line="260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0"/>
                <w:id w:val="206544372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40" w:type="dxa"/>
            <w:shd w:val="clear" w:color="auto" w:fill="FFFFFF"/>
            <w:vAlign w:val="center"/>
          </w:tcPr>
          <w:p w14:paraId="4371BA37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1"/>
                <w:id w:val="160993378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7D01B235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2"/>
                <w:id w:val="144457416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23"/>
                <w:id w:val="-97683480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60" w:type="dxa"/>
            <w:shd w:val="clear" w:color="auto" w:fill="FFFFFF"/>
            <w:vAlign w:val="center"/>
          </w:tcPr>
          <w:p w14:paraId="451EA07A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42FF40A9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榨菜2公斤</w:t>
            </w:r>
          </w:p>
          <w:p w14:paraId="55607327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02E7E40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405" w:type="dxa"/>
            <w:shd w:val="clear" w:color="auto" w:fill="FFFFFF"/>
            <w:vAlign w:val="center"/>
          </w:tcPr>
          <w:p w14:paraId="42AE4A59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07" w:type="dxa"/>
            <w:shd w:val="clear" w:color="auto" w:fill="FFFFFF"/>
            <w:vAlign w:val="center"/>
          </w:tcPr>
          <w:p w14:paraId="3366FDCB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12316D6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0A2FCB2A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6691BF4E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00650442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35</w:t>
            </w:r>
          </w:p>
        </w:tc>
      </w:tr>
      <w:tr w:rsidR="007D1810" w:rsidRPr="009A7967" w14:paraId="76A99B98" w14:textId="77777777" w:rsidTr="000069DA">
        <w:trPr>
          <w:trHeight w:val="1301"/>
          <w:jc w:val="center"/>
        </w:trPr>
        <w:tc>
          <w:tcPr>
            <w:tcW w:w="457" w:type="dxa"/>
            <w:shd w:val="clear" w:color="auto" w:fill="FFFFFF"/>
            <w:vAlign w:val="center"/>
          </w:tcPr>
          <w:p w14:paraId="2A77648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457" w:type="dxa"/>
            <w:shd w:val="clear" w:color="auto" w:fill="FFFFFF"/>
            <w:vAlign w:val="center"/>
          </w:tcPr>
          <w:p w14:paraId="41589251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7DF21041" w14:textId="5DDE8639" w:rsidR="007D1810" w:rsidRPr="009A7967" w:rsidRDefault="00713F5A" w:rsidP="000069DA">
            <w:pPr>
              <w:widowControl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拉麵</w:t>
            </w:r>
            <w:r w:rsidR="007D1810"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5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A667DDB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瓜凍腐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8F7184B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凍豆腐8公斤</w:t>
            </w:r>
          </w:p>
          <w:p w14:paraId="1A6BD801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瓜3.5公斤</w:t>
            </w:r>
          </w:p>
          <w:p w14:paraId="364A6146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香菇0.02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5E829C22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1893" w:type="dxa"/>
            <w:shd w:val="clear" w:color="auto" w:fill="FFFFFF"/>
            <w:vAlign w:val="center"/>
          </w:tcPr>
          <w:p w14:paraId="53ACBF28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干4公斤</w:t>
            </w:r>
          </w:p>
          <w:p w14:paraId="252E5692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高麗菜2公斤</w:t>
            </w:r>
          </w:p>
          <w:p w14:paraId="7DBBEE3C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2公斤</w:t>
            </w:r>
          </w:p>
          <w:p w14:paraId="2DAF73C7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甜麵醬</w:t>
            </w:r>
          </w:p>
          <w:p w14:paraId="3EF9560F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7E676333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1580" w:type="dxa"/>
            <w:shd w:val="clear" w:color="auto" w:fill="FFFFFF"/>
            <w:vAlign w:val="center"/>
          </w:tcPr>
          <w:p w14:paraId="5F558EFE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1.8公斤</w:t>
            </w:r>
          </w:p>
          <w:p w14:paraId="705B7CAA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冷凍花椰菜5公斤</w:t>
            </w:r>
          </w:p>
          <w:p w14:paraId="00CA7029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713D85AC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603DFAD7" w14:textId="77777777" w:rsidR="007D1810" w:rsidRPr="009A7967" w:rsidRDefault="009A7967" w:rsidP="000069DA">
            <w:pPr>
              <w:spacing w:line="260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4"/>
                <w:id w:val="-98693419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40" w:type="dxa"/>
            <w:shd w:val="clear" w:color="auto" w:fill="FFFFFF"/>
            <w:vAlign w:val="center"/>
          </w:tcPr>
          <w:p w14:paraId="44CCE9F0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5"/>
                <w:id w:val="110562094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0437823E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6"/>
                <w:id w:val="-4729838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27"/>
                <w:id w:val="-14142970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60" w:type="dxa"/>
            <w:shd w:val="clear" w:color="auto" w:fill="FFFFFF"/>
            <w:vAlign w:val="center"/>
          </w:tcPr>
          <w:p w14:paraId="608C4722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0091CF8D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紫菜0.2公斤</w:t>
            </w:r>
          </w:p>
          <w:p w14:paraId="74D412C9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2公斤</w:t>
            </w:r>
          </w:p>
          <w:p w14:paraId="06E19C90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雞蛋1.1公斤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84002C7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shd w:val="clear" w:color="auto" w:fill="FFFFFF"/>
            <w:vAlign w:val="center"/>
          </w:tcPr>
          <w:p w14:paraId="6AB74430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07" w:type="dxa"/>
            <w:shd w:val="clear" w:color="auto" w:fill="FFFFFF"/>
            <w:vAlign w:val="center"/>
          </w:tcPr>
          <w:p w14:paraId="13BFD29C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0FF7719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2388DE6A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54C9444D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484E15DD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15</w:t>
            </w:r>
          </w:p>
        </w:tc>
      </w:tr>
      <w:tr w:rsidR="007D1810" w:rsidRPr="009A7967" w14:paraId="73737420" w14:textId="77777777" w:rsidTr="000069DA">
        <w:trPr>
          <w:trHeight w:val="1406"/>
          <w:jc w:val="center"/>
        </w:trPr>
        <w:tc>
          <w:tcPr>
            <w:tcW w:w="457" w:type="dxa"/>
            <w:shd w:val="clear" w:color="auto" w:fill="FFFFFF"/>
            <w:vAlign w:val="center"/>
          </w:tcPr>
          <w:p w14:paraId="63C30E07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457" w:type="dxa"/>
            <w:shd w:val="clear" w:color="auto" w:fill="FFFFFF"/>
            <w:vAlign w:val="center"/>
          </w:tcPr>
          <w:p w14:paraId="4CFE0D77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49576FC9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糙米3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3A685EE4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京醬豆干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0D27BF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干6公斤</w:t>
            </w:r>
          </w:p>
          <w:p w14:paraId="00BA98D7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3公斤</w:t>
            </w:r>
          </w:p>
          <w:p w14:paraId="11862A67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63157108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89E2D6A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7411412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腐6.5公斤</w:t>
            </w:r>
          </w:p>
          <w:p w14:paraId="16ABEB35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三色豆1公斤</w:t>
            </w:r>
          </w:p>
          <w:p w14:paraId="5C6AFCAF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F6CBAC4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若絲豆芽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945A7F9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芽菜5公斤</w:t>
            </w:r>
          </w:p>
          <w:p w14:paraId="6049F331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肉絲0.3公斤</w:t>
            </w:r>
          </w:p>
          <w:p w14:paraId="100382AF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木耳0.01公斤</w:t>
            </w:r>
          </w:p>
          <w:p w14:paraId="71B92BEB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67D6C6FC" w14:textId="77777777" w:rsidR="007D1810" w:rsidRPr="009A7967" w:rsidRDefault="009A7967" w:rsidP="000069DA">
            <w:pPr>
              <w:spacing w:line="260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8"/>
                <w:id w:val="184149578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40" w:type="dxa"/>
            <w:shd w:val="clear" w:color="auto" w:fill="auto"/>
            <w:vAlign w:val="center"/>
          </w:tcPr>
          <w:p w14:paraId="359CB20D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9"/>
                <w:id w:val="42207756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576763E7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30"/>
                <w:id w:val="109190528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31"/>
                <w:id w:val="-73631887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60" w:type="dxa"/>
            <w:shd w:val="clear" w:color="auto" w:fill="auto"/>
            <w:vAlign w:val="center"/>
          </w:tcPr>
          <w:p w14:paraId="34708430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瓜粉圓湯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B8BF529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粉圓3公斤</w:t>
            </w:r>
          </w:p>
          <w:p w14:paraId="234909ED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1公斤</w:t>
            </w:r>
          </w:p>
          <w:p w14:paraId="440E8F61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瓜磚2公斤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9F649C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6E3B5D9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8C4255E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7DA5154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7D6ED69C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202C095F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54704E2A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34</w:t>
            </w:r>
          </w:p>
        </w:tc>
      </w:tr>
      <w:tr w:rsidR="007D1810" w:rsidRPr="009A7967" w14:paraId="24CCB4D6" w14:textId="77777777" w:rsidTr="000069DA">
        <w:trPr>
          <w:trHeight w:val="1053"/>
          <w:jc w:val="center"/>
        </w:trPr>
        <w:tc>
          <w:tcPr>
            <w:tcW w:w="457" w:type="dxa"/>
            <w:shd w:val="clear" w:color="auto" w:fill="FFFFFF"/>
            <w:vAlign w:val="center"/>
          </w:tcPr>
          <w:p w14:paraId="2F3AEBC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457" w:type="dxa"/>
            <w:shd w:val="clear" w:color="auto" w:fill="FFFFFF"/>
            <w:vAlign w:val="center"/>
          </w:tcPr>
          <w:p w14:paraId="027430C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1335" w:type="dxa"/>
            <w:shd w:val="clear" w:color="auto" w:fill="FFFFFF"/>
            <w:vAlign w:val="center"/>
          </w:tcPr>
          <w:p w14:paraId="3E7EE81A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地瓜1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259B09B0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7CF600E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豆腐7公斤</w:t>
            </w:r>
          </w:p>
          <w:p w14:paraId="79A4DEFC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杏鮑菇2公斤</w:t>
            </w:r>
          </w:p>
          <w:p w14:paraId="450B6AF3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層塔0.1公斤</w:t>
            </w:r>
          </w:p>
          <w:p w14:paraId="6212BA6D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386D2C0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酥白菜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64FB97C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4公斤</w:t>
            </w:r>
          </w:p>
          <w:p w14:paraId="1B8BAA8F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菜3公斤</w:t>
            </w:r>
          </w:p>
          <w:p w14:paraId="581AE1A0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香菇0.01公斤</w:t>
            </w:r>
          </w:p>
          <w:p w14:paraId="1A4EA160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591A914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0104FDD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粉1.2公斤</w:t>
            </w:r>
          </w:p>
          <w:p w14:paraId="1CD4A4D5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0.6公斤</w:t>
            </w:r>
          </w:p>
          <w:p w14:paraId="24C4472A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1公斤</w:t>
            </w:r>
          </w:p>
          <w:p w14:paraId="18EACA30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025B4232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木耳0.01公斤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20738D5" w14:textId="77777777" w:rsidR="007D1810" w:rsidRPr="009A7967" w:rsidRDefault="009A7967" w:rsidP="000069DA">
            <w:pPr>
              <w:spacing w:line="260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32"/>
                <w:id w:val="-109640148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40" w:type="dxa"/>
            <w:shd w:val="clear" w:color="auto" w:fill="auto"/>
            <w:vAlign w:val="center"/>
          </w:tcPr>
          <w:p w14:paraId="6A1BED7D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33"/>
                <w:id w:val="50726472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4C72C865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34"/>
                <w:id w:val="204293338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35"/>
                <w:id w:val="-68366240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60" w:type="dxa"/>
            <w:shd w:val="clear" w:color="auto" w:fill="auto"/>
            <w:vAlign w:val="center"/>
          </w:tcPr>
          <w:p w14:paraId="6A7EA3C7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味噌海芽湯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75E0860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海芽0.02公斤</w:t>
            </w:r>
          </w:p>
          <w:p w14:paraId="0D7400C0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4D903B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8A2F00A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DDF89D8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03B817FC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487CE368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7A2CE3D8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272DD83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40</w:t>
            </w:r>
          </w:p>
        </w:tc>
      </w:tr>
    </w:tbl>
    <w:p w14:paraId="5C423D13" w14:textId="77777777" w:rsidR="007D1810" w:rsidRPr="009A7967" w:rsidRDefault="007D1810" w:rsidP="007D1810">
      <w:pPr>
        <w:spacing w:line="280" w:lineRule="auto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742DD8BE" w14:textId="77777777" w:rsidR="007D1810" w:rsidRPr="009A7967" w:rsidRDefault="007D1810" w:rsidP="007D1810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 w:rsidRPr="009A7967">
        <w:rPr>
          <w:rFonts w:ascii="標楷體" w:eastAsia="標楷體" w:hAnsi="標楷體"/>
        </w:rPr>
        <w:br w:type="page"/>
      </w:r>
    </w:p>
    <w:p w14:paraId="1DE0DEDF" w14:textId="77777777" w:rsidR="007D1810" w:rsidRPr="009A7967" w:rsidRDefault="009A7967" w:rsidP="007D1810">
      <w:pPr>
        <w:spacing w:line="280" w:lineRule="auto"/>
        <w:rPr>
          <w:rFonts w:ascii="標楷體" w:eastAsia="標楷體" w:hAnsi="標楷體"/>
          <w:b/>
          <w:color w:val="000000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436"/>
          <w:id w:val="-966663605"/>
        </w:sdtPr>
        <w:sdtEndPr/>
        <w:sdtContent>
          <w:r w:rsidR="007D1810" w:rsidRPr="009A7967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中學素食P循環菜單(B案)</w:t>
          </w:r>
        </w:sdtContent>
      </w:sdt>
    </w:p>
    <w:tbl>
      <w:tblPr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7D1810" w:rsidRPr="009A7967" w14:paraId="6E09FA9C" w14:textId="77777777" w:rsidTr="000069DA">
        <w:trPr>
          <w:trHeight w:val="412"/>
        </w:trPr>
        <w:tc>
          <w:tcPr>
            <w:tcW w:w="392" w:type="dxa"/>
            <w:shd w:val="clear" w:color="auto" w:fill="FFFFFF"/>
            <w:vAlign w:val="center"/>
          </w:tcPr>
          <w:p w14:paraId="56D2CF93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37"/>
                <w:id w:val="-100860014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008" w:type="dxa"/>
            <w:shd w:val="clear" w:color="auto" w:fill="FFFFFF"/>
            <w:vAlign w:val="center"/>
          </w:tcPr>
          <w:p w14:paraId="70722DF0" w14:textId="77777777" w:rsidR="007D1810" w:rsidRPr="009A7967" w:rsidRDefault="009A7967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38"/>
                <w:id w:val="-139843401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1050" w:type="dxa"/>
            <w:shd w:val="clear" w:color="auto" w:fill="FFFFFF"/>
            <w:vAlign w:val="center"/>
          </w:tcPr>
          <w:p w14:paraId="675953D6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39"/>
                <w:id w:val="-131371104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食食材明細</w:t>
                </w:r>
              </w:sdtContent>
            </w:sdt>
          </w:p>
        </w:tc>
        <w:tc>
          <w:tcPr>
            <w:tcW w:w="1037" w:type="dxa"/>
            <w:shd w:val="clear" w:color="auto" w:fill="FFFFFF"/>
            <w:vAlign w:val="center"/>
          </w:tcPr>
          <w:p w14:paraId="68F21820" w14:textId="77777777" w:rsidR="007D1810" w:rsidRPr="009A7967" w:rsidRDefault="009A7967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40"/>
                <w:id w:val="-94345257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544" w:type="dxa"/>
            <w:shd w:val="clear" w:color="auto" w:fill="FFFFFF"/>
            <w:vAlign w:val="center"/>
          </w:tcPr>
          <w:p w14:paraId="2A94663B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41"/>
                <w:id w:val="82525237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菜食材明細</w:t>
                </w:r>
              </w:sdtContent>
            </w:sdt>
          </w:p>
        </w:tc>
        <w:tc>
          <w:tcPr>
            <w:tcW w:w="1021" w:type="dxa"/>
            <w:shd w:val="clear" w:color="auto" w:fill="FFFFFF"/>
            <w:vAlign w:val="center"/>
          </w:tcPr>
          <w:p w14:paraId="1A22C0C6" w14:textId="77777777" w:rsidR="007D1810" w:rsidRPr="009A7967" w:rsidRDefault="009A7967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42"/>
                <w:id w:val="-11792304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一</w:t>
                </w:r>
              </w:sdtContent>
            </w:sdt>
          </w:p>
        </w:tc>
        <w:tc>
          <w:tcPr>
            <w:tcW w:w="1952" w:type="dxa"/>
            <w:shd w:val="clear" w:color="auto" w:fill="FFFFFF"/>
            <w:vAlign w:val="center"/>
          </w:tcPr>
          <w:p w14:paraId="424A2F84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43"/>
                <w:id w:val="-116585625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一食材明細</w:t>
                </w:r>
              </w:sdtContent>
            </w:sdt>
          </w:p>
        </w:tc>
        <w:tc>
          <w:tcPr>
            <w:tcW w:w="1248" w:type="dxa"/>
            <w:shd w:val="clear" w:color="auto" w:fill="FFFFFF"/>
            <w:vAlign w:val="center"/>
          </w:tcPr>
          <w:p w14:paraId="330DAEA6" w14:textId="77777777" w:rsidR="007D1810" w:rsidRPr="009A7967" w:rsidRDefault="009A7967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44"/>
                <w:id w:val="106868674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二</w:t>
                </w:r>
              </w:sdtContent>
            </w:sdt>
          </w:p>
        </w:tc>
        <w:tc>
          <w:tcPr>
            <w:tcW w:w="2398" w:type="dxa"/>
            <w:shd w:val="clear" w:color="auto" w:fill="FFFFFF"/>
            <w:vAlign w:val="center"/>
          </w:tcPr>
          <w:p w14:paraId="2EF1EC06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45"/>
                <w:id w:val="67662272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二食材明細</w:t>
                </w:r>
              </w:sdtContent>
            </w:sdt>
          </w:p>
        </w:tc>
        <w:tc>
          <w:tcPr>
            <w:tcW w:w="640" w:type="dxa"/>
            <w:shd w:val="clear" w:color="auto" w:fill="FFFFFF"/>
            <w:vAlign w:val="center"/>
          </w:tcPr>
          <w:p w14:paraId="11F8743B" w14:textId="77777777" w:rsidR="007D1810" w:rsidRPr="009A7967" w:rsidRDefault="009A7967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46"/>
                <w:id w:val="6023221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038FAAF1" w14:textId="77777777" w:rsidR="007D1810" w:rsidRPr="009A7967" w:rsidRDefault="009A7967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47"/>
                <w:id w:val="-94939141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湯品</w:t>
                </w:r>
              </w:sdtContent>
            </w:sdt>
          </w:p>
        </w:tc>
        <w:tc>
          <w:tcPr>
            <w:tcW w:w="1736" w:type="dxa"/>
            <w:shd w:val="clear" w:color="auto" w:fill="FFFFFF"/>
            <w:vAlign w:val="center"/>
          </w:tcPr>
          <w:p w14:paraId="399D992C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48"/>
                <w:id w:val="-148839391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湯品食材明細</w:t>
                </w:r>
              </w:sdtContent>
            </w:sdt>
          </w:p>
        </w:tc>
      </w:tr>
      <w:tr w:rsidR="007D1810" w:rsidRPr="009A7967" w14:paraId="2CD0E41D" w14:textId="77777777" w:rsidTr="000069DA">
        <w:trPr>
          <w:trHeight w:val="461"/>
        </w:trPr>
        <w:tc>
          <w:tcPr>
            <w:tcW w:w="392" w:type="dxa"/>
            <w:shd w:val="clear" w:color="auto" w:fill="FFFFFF"/>
            <w:vAlign w:val="center"/>
          </w:tcPr>
          <w:p w14:paraId="0FE0136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008" w:type="dxa"/>
            <w:shd w:val="clear" w:color="auto" w:fill="FFFFFF"/>
            <w:vAlign w:val="center"/>
          </w:tcPr>
          <w:p w14:paraId="22554371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3C09048B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41000EB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2544" w:type="dxa"/>
            <w:shd w:val="clear" w:color="auto" w:fill="FFFFFF"/>
            <w:vAlign w:val="center"/>
          </w:tcPr>
          <w:p w14:paraId="3A40F0C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6862A10B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1952" w:type="dxa"/>
            <w:shd w:val="clear" w:color="auto" w:fill="FFFFFF"/>
            <w:vAlign w:val="center"/>
          </w:tcPr>
          <w:p w14:paraId="2AC9022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1248" w:type="dxa"/>
            <w:shd w:val="clear" w:color="auto" w:fill="FFFFFF"/>
            <w:vAlign w:val="center"/>
          </w:tcPr>
          <w:p w14:paraId="7C64863B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海結</w:t>
            </w:r>
          </w:p>
        </w:tc>
        <w:tc>
          <w:tcPr>
            <w:tcW w:w="2398" w:type="dxa"/>
            <w:shd w:val="clear" w:color="auto" w:fill="FFFFFF"/>
            <w:vAlign w:val="center"/>
          </w:tcPr>
          <w:p w14:paraId="377E6D23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 海帶結 薑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082D9A2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808E9B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56EBBD7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 薑</w:t>
            </w:r>
          </w:p>
        </w:tc>
      </w:tr>
      <w:tr w:rsidR="007D1810" w:rsidRPr="009A7967" w14:paraId="267A4E53" w14:textId="77777777" w:rsidTr="000069DA">
        <w:trPr>
          <w:trHeight w:val="397"/>
        </w:trPr>
        <w:tc>
          <w:tcPr>
            <w:tcW w:w="392" w:type="dxa"/>
            <w:shd w:val="clear" w:color="auto" w:fill="FFFFFF"/>
            <w:vAlign w:val="center"/>
          </w:tcPr>
          <w:p w14:paraId="64CBEA8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008" w:type="dxa"/>
            <w:shd w:val="clear" w:color="auto" w:fill="FFFFFF"/>
            <w:vAlign w:val="center"/>
          </w:tcPr>
          <w:p w14:paraId="7DF012A7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7E088EEB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295FD01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2544" w:type="dxa"/>
            <w:shd w:val="clear" w:color="auto" w:fill="FFFFFF"/>
            <w:vAlign w:val="center"/>
          </w:tcPr>
          <w:p w14:paraId="5BC00DC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1DC6C71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1952" w:type="dxa"/>
            <w:shd w:val="clear" w:color="auto" w:fill="FFFFFF"/>
            <w:vAlign w:val="center"/>
          </w:tcPr>
          <w:p w14:paraId="30392842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 芹菜 紅蘿蔔 薑</w:t>
            </w:r>
          </w:p>
        </w:tc>
        <w:tc>
          <w:tcPr>
            <w:tcW w:w="1248" w:type="dxa"/>
            <w:shd w:val="clear" w:color="auto" w:fill="FFFFFF"/>
            <w:vAlign w:val="center"/>
          </w:tcPr>
          <w:p w14:paraId="1BCA338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2398" w:type="dxa"/>
            <w:shd w:val="clear" w:color="auto" w:fill="FFFFFF"/>
            <w:vAlign w:val="center"/>
          </w:tcPr>
          <w:p w14:paraId="3727D427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花椰菜 紅蘿蔔 薑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0E02BDA7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326F36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1BE11F4B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 薑</w:t>
            </w:r>
          </w:p>
        </w:tc>
      </w:tr>
    </w:tbl>
    <w:p w14:paraId="3D1B83F8" w14:textId="77777777" w:rsidR="007D1810" w:rsidRPr="009A7967" w:rsidRDefault="009A7967" w:rsidP="007D1810">
      <w:pPr>
        <w:ind w:left="-24" w:firstLine="200"/>
        <w:rPr>
          <w:rFonts w:ascii="標楷體" w:eastAsia="標楷體" w:hAnsi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449"/>
          <w:id w:val="-380640240"/>
        </w:sdtPr>
        <w:sdtEndPr/>
        <w:sdtContent>
          <w:r w:rsidR="007D1810" w:rsidRPr="009A7967">
            <w:rPr>
              <w:rFonts w:ascii="標楷體" w:eastAsia="標楷體" w:hAnsi="標楷體" w:cs="Gungsuh"/>
              <w:color w:val="FF0000"/>
              <w:sz w:val="20"/>
              <w:szCs w:val="20"/>
            </w:rPr>
            <w:t>P組食材明細</w:t>
          </w:r>
        </w:sdtContent>
      </w:sdt>
      <w:sdt>
        <w:sdtPr>
          <w:rPr>
            <w:rFonts w:ascii="標楷體" w:eastAsia="標楷體" w:hAnsi="標楷體"/>
          </w:rPr>
          <w:tag w:val="goog_rdk_450"/>
          <w:id w:val="-1677268668"/>
        </w:sdtPr>
        <w:sdtEndPr/>
        <w:sdtContent>
          <w:r w:rsidR="007D1810" w:rsidRPr="009A7967">
            <w:rPr>
              <w:rFonts w:ascii="標楷體" w:eastAsia="標楷體" w:hAnsi="標楷體" w:cs="Gungsuh"/>
              <w:sz w:val="20"/>
              <w:szCs w:val="20"/>
            </w:rPr>
            <w:t xml:space="preserve">（食材重量以100人份計量，營養分析以個人計量）                                                                 </w:t>
          </w:r>
        </w:sdtContent>
      </w:sdt>
    </w:p>
    <w:p w14:paraId="63A29550" w14:textId="77777777" w:rsidR="007D1810" w:rsidRPr="009A7967" w:rsidRDefault="009A7967" w:rsidP="007D1810">
      <w:pPr>
        <w:ind w:left="-24" w:firstLine="200"/>
        <w:rPr>
          <w:rFonts w:ascii="標楷體" w:eastAsia="標楷體" w:hAnsi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451"/>
          <w:id w:val="1358466879"/>
        </w:sdtPr>
        <w:sdtEndPr/>
        <w:sdtContent>
          <w:r w:rsidR="007D1810" w:rsidRPr="009A7967">
            <w:rPr>
              <w:rFonts w:ascii="標楷體" w:eastAsia="標楷體" w:hAnsi="標楷體" w:cs="Gungsuh"/>
              <w:sz w:val="20"/>
              <w:szCs w:val="20"/>
            </w:rPr>
            <w:t>每週供應特餐一次，當日主食及副菜一得混搭供應，國中:4菜1湯，國小:3菜1湯</w:t>
          </w:r>
        </w:sdtContent>
      </w:sdt>
    </w:p>
    <w:tbl>
      <w:tblPr>
        <w:tblW w:w="163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425"/>
        <w:gridCol w:w="1143"/>
        <w:gridCol w:w="445"/>
        <w:gridCol w:w="1764"/>
        <w:gridCol w:w="445"/>
        <w:gridCol w:w="1751"/>
        <w:gridCol w:w="409"/>
        <w:gridCol w:w="1626"/>
        <w:gridCol w:w="396"/>
        <w:gridCol w:w="1436"/>
        <w:gridCol w:w="425"/>
        <w:gridCol w:w="1613"/>
        <w:gridCol w:w="576"/>
        <w:gridCol w:w="576"/>
        <w:gridCol w:w="576"/>
        <w:gridCol w:w="577"/>
        <w:gridCol w:w="577"/>
        <w:gridCol w:w="590"/>
        <w:gridCol w:w="558"/>
      </w:tblGrid>
      <w:tr w:rsidR="007D1810" w:rsidRPr="009A7967" w14:paraId="12FE555E" w14:textId="77777777" w:rsidTr="000069DA">
        <w:trPr>
          <w:trHeight w:val="41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6F46FE31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52"/>
                <w:id w:val="-132096074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14:paraId="11929FBB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53"/>
                <w:id w:val="-65923487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2209" w:type="dxa"/>
            <w:gridSpan w:val="2"/>
            <w:shd w:val="clear" w:color="auto" w:fill="FFFFFF"/>
            <w:vAlign w:val="center"/>
          </w:tcPr>
          <w:p w14:paraId="41067B36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54"/>
                <w:id w:val="-208529540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196" w:type="dxa"/>
            <w:gridSpan w:val="2"/>
            <w:shd w:val="clear" w:color="auto" w:fill="FFFFFF"/>
            <w:vAlign w:val="center"/>
          </w:tcPr>
          <w:p w14:paraId="30B19BE3" w14:textId="77777777" w:rsidR="007D1810" w:rsidRPr="009A7967" w:rsidRDefault="009A7967" w:rsidP="000069DA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55"/>
                <w:id w:val="-155306766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一</w:t>
                </w:r>
              </w:sdtContent>
            </w:sdt>
          </w:p>
        </w:tc>
        <w:tc>
          <w:tcPr>
            <w:tcW w:w="2035" w:type="dxa"/>
            <w:gridSpan w:val="2"/>
            <w:shd w:val="clear" w:color="auto" w:fill="FFFFFF"/>
            <w:vAlign w:val="center"/>
          </w:tcPr>
          <w:p w14:paraId="28B62211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56"/>
                <w:id w:val="-22237128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二</w:t>
                </w:r>
              </w:sdtContent>
            </w:sdt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14:paraId="6E45AE67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57"/>
                <w:id w:val="193146636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038" w:type="dxa"/>
            <w:gridSpan w:val="2"/>
            <w:shd w:val="clear" w:color="auto" w:fill="FFFFFF"/>
            <w:vAlign w:val="center"/>
          </w:tcPr>
          <w:p w14:paraId="0240A985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58"/>
                <w:id w:val="103324223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湯品</w:t>
                </w:r>
              </w:sdtContent>
            </w:sdt>
          </w:p>
        </w:tc>
        <w:tc>
          <w:tcPr>
            <w:tcW w:w="576" w:type="dxa"/>
            <w:shd w:val="clear" w:color="auto" w:fill="FFFFFF"/>
            <w:vAlign w:val="center"/>
          </w:tcPr>
          <w:p w14:paraId="05B40FCA" w14:textId="77777777" w:rsidR="007D1810" w:rsidRPr="009A7967" w:rsidRDefault="009A7967" w:rsidP="000069DA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59"/>
                <w:id w:val="135468457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全榖雜糧類/份</w:t>
                </w:r>
              </w:sdtContent>
            </w:sdt>
          </w:p>
        </w:tc>
        <w:tc>
          <w:tcPr>
            <w:tcW w:w="576" w:type="dxa"/>
            <w:shd w:val="clear" w:color="auto" w:fill="FFFFFF"/>
            <w:vAlign w:val="center"/>
          </w:tcPr>
          <w:p w14:paraId="67CE5BE6" w14:textId="77777777" w:rsidR="007D1810" w:rsidRPr="009A7967" w:rsidRDefault="009A7967" w:rsidP="000069DA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60"/>
                <w:id w:val="-11298862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576" w:type="dxa"/>
            <w:shd w:val="clear" w:color="auto" w:fill="FFFFFF"/>
            <w:vAlign w:val="center"/>
          </w:tcPr>
          <w:p w14:paraId="72A87B22" w14:textId="77777777" w:rsidR="007D1810" w:rsidRPr="009A7967" w:rsidRDefault="009A7967" w:rsidP="000069DA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61"/>
                <w:id w:val="-182966057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豆蛋類/份</w:t>
                </w:r>
              </w:sdtContent>
            </w:sdt>
          </w:p>
        </w:tc>
        <w:tc>
          <w:tcPr>
            <w:tcW w:w="577" w:type="dxa"/>
            <w:shd w:val="clear" w:color="auto" w:fill="FFFFFF"/>
            <w:vAlign w:val="center"/>
          </w:tcPr>
          <w:p w14:paraId="4488AA2F" w14:textId="77777777" w:rsidR="007D1810" w:rsidRPr="009A7967" w:rsidRDefault="009A7967" w:rsidP="000069DA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62"/>
                <w:id w:val="-73239153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77" w:type="dxa"/>
            <w:shd w:val="clear" w:color="auto" w:fill="FFFFFF"/>
            <w:vAlign w:val="center"/>
          </w:tcPr>
          <w:p w14:paraId="49F59707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63"/>
                <w:id w:val="-155399840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590" w:type="dxa"/>
            <w:shd w:val="clear" w:color="auto" w:fill="FFFFFF"/>
            <w:vAlign w:val="center"/>
          </w:tcPr>
          <w:p w14:paraId="6DAFCC18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64"/>
                <w:id w:val="126510569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6"/>
                    <w:szCs w:val="16"/>
                  </w:rPr>
                  <w:t>鈣</w:t>
                </w:r>
              </w:sdtContent>
            </w:sdt>
          </w:p>
          <w:p w14:paraId="0C35ABC9" w14:textId="77777777" w:rsidR="007D1810" w:rsidRPr="009A7967" w:rsidRDefault="007D1810" w:rsidP="000069DA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sz w:val="16"/>
                <w:szCs w:val="16"/>
              </w:rPr>
              <w:t>mg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020BE343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65"/>
                <w:id w:val="4188504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6"/>
                    <w:szCs w:val="16"/>
                  </w:rPr>
                  <w:t>鈉</w:t>
                </w:r>
              </w:sdtContent>
            </w:sdt>
          </w:p>
          <w:p w14:paraId="1D1A3F62" w14:textId="77777777" w:rsidR="007D1810" w:rsidRPr="009A7967" w:rsidRDefault="007D1810" w:rsidP="000069DA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sz w:val="16"/>
                <w:szCs w:val="16"/>
              </w:rPr>
              <w:t>mg</w:t>
            </w:r>
          </w:p>
        </w:tc>
      </w:tr>
      <w:tr w:rsidR="007D1810" w:rsidRPr="009A7967" w14:paraId="71F40A03" w14:textId="77777777" w:rsidTr="000069DA">
        <w:trPr>
          <w:trHeight w:val="1077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21DBB8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9B13093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6DA11FC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594D5E8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茄汁豆包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08311CD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6公斤</w:t>
            </w:r>
          </w:p>
          <w:p w14:paraId="5F2D3BB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青椒3公斤</w:t>
            </w:r>
          </w:p>
          <w:p w14:paraId="6559288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2875D58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1751" w:type="dxa"/>
            <w:shd w:val="clear" w:color="auto" w:fill="FFFFFF"/>
            <w:vAlign w:val="center"/>
          </w:tcPr>
          <w:p w14:paraId="4B8EA01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4公斤</w:t>
            </w:r>
          </w:p>
          <w:p w14:paraId="39A0AE0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冷凍玉米粒2公斤</w:t>
            </w:r>
          </w:p>
        </w:tc>
        <w:tc>
          <w:tcPr>
            <w:tcW w:w="409" w:type="dxa"/>
            <w:shd w:val="clear" w:color="auto" w:fill="FFFFFF"/>
            <w:vAlign w:val="center"/>
          </w:tcPr>
          <w:p w14:paraId="64423A2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蘿蔔海結</w:t>
            </w:r>
          </w:p>
        </w:tc>
        <w:tc>
          <w:tcPr>
            <w:tcW w:w="1626" w:type="dxa"/>
            <w:shd w:val="clear" w:color="auto" w:fill="FFFFFF"/>
            <w:vAlign w:val="center"/>
          </w:tcPr>
          <w:p w14:paraId="5BBE0006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蘿蔔3公斤</w:t>
            </w:r>
          </w:p>
          <w:p w14:paraId="2313CAC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海帶結2公斤</w:t>
            </w:r>
          </w:p>
          <w:p w14:paraId="49583ED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396" w:type="dxa"/>
            <w:shd w:val="clear" w:color="auto" w:fill="FFFFFF"/>
            <w:vAlign w:val="center"/>
          </w:tcPr>
          <w:p w14:paraId="5970920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36" w:type="dxa"/>
            <w:shd w:val="clear" w:color="auto" w:fill="FFFFFF"/>
            <w:vAlign w:val="center"/>
          </w:tcPr>
          <w:p w14:paraId="4EA000E5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B4F3AE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5994082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2公斤</w:t>
            </w:r>
          </w:p>
          <w:p w14:paraId="1F09EF21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5B277D7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1505D63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1BF8B3F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2F1D8B83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1B7DE693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90" w:type="dxa"/>
            <w:shd w:val="clear" w:color="auto" w:fill="FFFFFF"/>
            <w:vAlign w:val="center"/>
          </w:tcPr>
          <w:p w14:paraId="480361E7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44CFC637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4</w:t>
            </w:r>
          </w:p>
        </w:tc>
      </w:tr>
      <w:tr w:rsidR="007D1810" w:rsidRPr="009A7967" w14:paraId="1F651A89" w14:textId="77777777" w:rsidTr="000069DA">
        <w:trPr>
          <w:trHeight w:val="1137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A3113B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7CE52C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114AB3C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14:paraId="79E07D96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343ED396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豉麵腸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6947F12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腸6公斤</w:t>
            </w:r>
          </w:p>
          <w:p w14:paraId="07FACF25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刈薯2.5公斤</w:t>
            </w:r>
          </w:p>
          <w:p w14:paraId="3BE9627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豉0.05公斤</w:t>
            </w:r>
          </w:p>
          <w:p w14:paraId="0373F0B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11E547E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芹香豆干</w:t>
            </w:r>
          </w:p>
        </w:tc>
        <w:tc>
          <w:tcPr>
            <w:tcW w:w="1751" w:type="dxa"/>
            <w:shd w:val="clear" w:color="auto" w:fill="FFFFFF"/>
            <w:vAlign w:val="center"/>
          </w:tcPr>
          <w:p w14:paraId="2404836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干3.5公斤</w:t>
            </w:r>
          </w:p>
          <w:p w14:paraId="5C328E8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芹菜2公斤</w:t>
            </w:r>
          </w:p>
          <w:p w14:paraId="1A9328D7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1A927861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09" w:type="dxa"/>
            <w:shd w:val="clear" w:color="auto" w:fill="FFFFFF"/>
            <w:vAlign w:val="center"/>
          </w:tcPr>
          <w:p w14:paraId="0020E487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1626" w:type="dxa"/>
            <w:shd w:val="clear" w:color="auto" w:fill="FFFFFF"/>
            <w:vAlign w:val="center"/>
          </w:tcPr>
          <w:p w14:paraId="08EBC6D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冷凍花椰菜7公斤</w:t>
            </w:r>
          </w:p>
          <w:p w14:paraId="5838F27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1BBB8456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396" w:type="dxa"/>
            <w:shd w:val="clear" w:color="auto" w:fill="FFFFFF"/>
            <w:vAlign w:val="center"/>
          </w:tcPr>
          <w:p w14:paraId="03D0A71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36" w:type="dxa"/>
            <w:shd w:val="clear" w:color="auto" w:fill="FFFFFF"/>
            <w:vAlign w:val="center"/>
          </w:tcPr>
          <w:p w14:paraId="76A7F58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48213E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2D426E0B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3公斤</w:t>
            </w:r>
          </w:p>
          <w:p w14:paraId="68846FC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3BC08EE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65368EC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790F585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5CBD7785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6B9F08D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590" w:type="dxa"/>
            <w:shd w:val="clear" w:color="auto" w:fill="FFFFFF"/>
            <w:vAlign w:val="center"/>
          </w:tcPr>
          <w:p w14:paraId="4F235D6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1AC1FF1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4</w:t>
            </w:r>
          </w:p>
        </w:tc>
      </w:tr>
    </w:tbl>
    <w:p w14:paraId="04B7BE2F" w14:textId="77777777" w:rsidR="007D1810" w:rsidRPr="009A7967" w:rsidRDefault="007D1810" w:rsidP="007D1810">
      <w:pPr>
        <w:spacing w:line="28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9A7967">
        <w:rPr>
          <w:rFonts w:ascii="標楷體" w:eastAsia="標楷體" w:hAnsi="標楷體"/>
        </w:rPr>
        <w:br w:type="page"/>
      </w:r>
    </w:p>
    <w:p w14:paraId="7CACC9C4" w14:textId="33F24DE0" w:rsidR="00D16A88" w:rsidRPr="009A7967" w:rsidRDefault="00D16A88" w:rsidP="0007353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  <w:sz w:val="14"/>
          <w:szCs w:val="14"/>
        </w:rPr>
      </w:pPr>
    </w:p>
    <w:p w14:paraId="7D81086F" w14:textId="327F1272" w:rsidR="00D16A88" w:rsidRPr="009A7967" w:rsidRDefault="00D16A88" w:rsidP="00D16A88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9A7967">
        <w:rPr>
          <w:rFonts w:ascii="標楷體" w:eastAsia="標楷體" w:hAnsi="標楷體" w:hint="eastAsia"/>
          <w:b/>
          <w:sz w:val="32"/>
          <w:szCs w:val="28"/>
        </w:rPr>
        <w:t>110學年度上學期國民小學11月份素食菜單(B案)-尚好便當</w:t>
      </w:r>
      <w:r w:rsidRPr="009A7967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</w:p>
    <w:tbl>
      <w:tblPr>
        <w:tblW w:w="4663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321"/>
        <w:gridCol w:w="289"/>
        <w:gridCol w:w="803"/>
        <w:gridCol w:w="793"/>
        <w:gridCol w:w="981"/>
        <w:gridCol w:w="1943"/>
        <w:gridCol w:w="981"/>
        <w:gridCol w:w="2113"/>
        <w:gridCol w:w="489"/>
        <w:gridCol w:w="1135"/>
        <w:gridCol w:w="1762"/>
        <w:gridCol w:w="449"/>
        <w:gridCol w:w="477"/>
        <w:gridCol w:w="470"/>
        <w:gridCol w:w="477"/>
        <w:gridCol w:w="329"/>
        <w:gridCol w:w="320"/>
        <w:gridCol w:w="446"/>
        <w:gridCol w:w="449"/>
      </w:tblGrid>
      <w:tr w:rsidR="00D16A88" w:rsidRPr="009A7967" w14:paraId="126ED004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D892D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4711F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69B5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61782E7A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5A9BE38C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9755AE9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62D6973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67331B38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EA82742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3F6E8BF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324B8BBA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73C3C15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68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CD9BF7A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4893A0F5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EA84279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80AFCFD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7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8985870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3785BB6C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073E5F1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194921E0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5A54141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FC51AE7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</w:p>
          <w:p w14:paraId="57A5E3E9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蛋類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225533D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0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CF70CB9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CAFEC92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413954D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5372FA" w14:textId="77777777" w:rsidR="00D16A88" w:rsidRPr="009A7967" w:rsidRDefault="00D16A88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AA25E0" w:rsidRPr="009A7967" w14:paraId="63E036D7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EF23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EC36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B32B1" w14:textId="77777777" w:rsidR="00AA25E0" w:rsidRPr="009A7967" w:rsidRDefault="00AA25E0" w:rsidP="00B531C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L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C8475D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0A95BC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C337EC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7E93275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馬鈴薯 紅蘿蔔 芹菜 薑 咖哩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E59951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DB974A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冷凍毛豆仁 大白菜 乾木耳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86A0B9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574C6DA9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2A17CE4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4FA1" w14:textId="31AE019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C049" w14:textId="7B7FFE94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8078" w14:textId="78567636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E2A" w14:textId="2801FEF6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8818B" w14:textId="6F9EFB4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80E74A1" w14:textId="406E719A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3D9D3B1A" w14:textId="677EDCE0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F11C87" w14:textId="08EC678D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4</w:t>
            </w:r>
          </w:p>
        </w:tc>
      </w:tr>
      <w:tr w:rsidR="00AA25E0" w:rsidRPr="009A7967" w14:paraId="19D6A5D7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4C11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0EAF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314D8" w14:textId="77777777" w:rsidR="00AA25E0" w:rsidRPr="009A7967" w:rsidRDefault="00AA25E0" w:rsidP="00B531C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L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99379C3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9B2F8C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1FE699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826BA4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 薑 滷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0C3F9A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94D425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高麗菜 素絞肉 彩椒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553433C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6470D5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4ED8AE4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DA66" w14:textId="1308705E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62C1" w14:textId="45CB7A60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6EF0" w14:textId="2A227F8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CB72" w14:textId="08824E69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CC196" w14:textId="0A06BDC2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27B63EB" w14:textId="3B4A858A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2B512B4" w14:textId="704D4E7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9B3F41" w14:textId="60C7CE3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3</w:t>
            </w:r>
          </w:p>
        </w:tc>
      </w:tr>
      <w:tr w:rsidR="00AA25E0" w:rsidRPr="009A7967" w14:paraId="05DDC323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4F20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52CD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50B97" w14:textId="77777777" w:rsidR="00AA25E0" w:rsidRPr="009A7967" w:rsidRDefault="00AA25E0" w:rsidP="00B531C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L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1CA8C8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27CF2E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E7E562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4FBD4EF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C8B70B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C6FD02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乾香菇 桶筍(麻竹筍)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BAA83D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79198B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179C7FB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冷凍玉米粒 蛋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7F00" w14:textId="4E736A6A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212D" w14:textId="3CC648C3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B70E" w14:textId="1DE23C0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69BA" w14:textId="0B25B48F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6F603" w14:textId="408C8786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A28AB3B" w14:textId="3963451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53DBD9D" w14:textId="6C3F33F3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A01F4D" w14:textId="4FB8E9E9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45</w:t>
            </w:r>
          </w:p>
        </w:tc>
      </w:tr>
      <w:tr w:rsidR="00AA25E0" w:rsidRPr="009A7967" w14:paraId="444E4836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3DA5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C70D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6A4F" w14:textId="77777777" w:rsidR="00AA25E0" w:rsidRPr="009A7967" w:rsidRDefault="00AA25E0" w:rsidP="00B531C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L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3E5302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A74ADF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941E0B9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醬瓜凍腐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4F5701C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凍豆腐 醬瓜 紅蘿蔔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7ED2B8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三杯杏鮑菇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0ACB9C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杏鮑菇 九層塔 薑 油豆腐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03143A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CFE62D9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6622E33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524" w14:textId="5258C46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7B32" w14:textId="3273A60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DCF7" w14:textId="19B4D84C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EB96" w14:textId="49DAA43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3BD12" w14:textId="63DAAC3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F7944BD" w14:textId="0AABFD26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A4EE165" w14:textId="03F27A92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29DE9F" w14:textId="0854EE3C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89</w:t>
            </w:r>
          </w:p>
        </w:tc>
      </w:tr>
      <w:tr w:rsidR="00AA25E0" w:rsidRPr="009A7967" w14:paraId="33FF347A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204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4036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38EC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L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A9A55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38B8C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E163AC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DAE2B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紅蘿蔔 小黃瓜 油花生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938D70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49D2E9C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 紅蘿蔔 青椒 薑 濕香菇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90882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FC354B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7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396051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紫菜 薑 蛋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1825" w14:textId="264237B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B69" w14:textId="556047FD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4811" w14:textId="69B68CF3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5B24" w14:textId="1B4A308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5264470" w14:textId="08347440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1C6270" w14:textId="4A37EA96" w:rsidR="00AA25E0" w:rsidRPr="009A7967" w:rsidRDefault="00AA25E0" w:rsidP="00B531C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3F95627" w14:textId="3D443A4E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6AEC7D" w14:textId="7D7D9940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6</w:t>
            </w:r>
          </w:p>
        </w:tc>
      </w:tr>
      <w:tr w:rsidR="00AA25E0" w:rsidRPr="009A7967" w14:paraId="3078FA2C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D079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C21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83FD" w14:textId="77777777" w:rsidR="00AA25E0" w:rsidRPr="009A7967" w:rsidRDefault="00AA25E0" w:rsidP="00B531C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M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433564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080D12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8E5BC2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071352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凍豆腐 青椒 薑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2122B5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E144A5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155739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640B45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57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B53157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薯 雞蛋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6859" w14:textId="5F7CAB6A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EA4F" w14:textId="4CC8DC9F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B995" w14:textId="50C494CE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5DA6" w14:textId="208D82E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87EF2" w14:textId="6FE35FC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82AFB5C" w14:textId="58E7A55D" w:rsidR="00AA25E0" w:rsidRPr="009A7967" w:rsidRDefault="00AA25E0" w:rsidP="00B531C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3F9AC32" w14:textId="566D2110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4FE7B5" w14:textId="339A438C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5</w:t>
            </w:r>
          </w:p>
        </w:tc>
      </w:tr>
      <w:tr w:rsidR="00AA25E0" w:rsidRPr="009A7967" w14:paraId="4ACBC815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247A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360B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2ACF6" w14:textId="77777777" w:rsidR="00AA25E0" w:rsidRPr="009A7967" w:rsidRDefault="00AA25E0" w:rsidP="00B531C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M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AF2610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F827AD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BAFE78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2651A99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5E2E7D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CE4AD2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紅蘿蔔 白蘿蔔 玉米段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73F946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D2C3649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242B81B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海帶芽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F775" w14:textId="6B468690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1807" w14:textId="0BA529F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73D3" w14:textId="5A46BE1E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0BB" w14:textId="66F86E3F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C4FED" w14:textId="63AA4F8F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A72F058" w14:textId="5CDFECDB" w:rsidR="00AA25E0" w:rsidRPr="009A7967" w:rsidRDefault="00AA25E0" w:rsidP="00B531C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367B311E" w14:textId="401E187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181AE0" w14:textId="5D9C84EF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27</w:t>
            </w:r>
          </w:p>
        </w:tc>
      </w:tr>
      <w:tr w:rsidR="00AA25E0" w:rsidRPr="009A7967" w14:paraId="33430986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7BD2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32E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2C7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M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3F7CB8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西式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448714E" w14:textId="377A9F85" w:rsidR="00AA25E0" w:rsidRPr="009A7967" w:rsidRDefault="009030FF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A2FA70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2128CF9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5B1290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茄汁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87FC277" w14:textId="215B8C84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干丁 素絞肉 馬鈴薯 紅蘿蔔  番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8DD7C6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3F9AACC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6C1A1CD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南瓜 蛋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3270" w14:textId="6965D76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B8BE" w14:textId="03048FC4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4ADC" w14:textId="610BF86A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9ABC" w14:textId="2345ECC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5FCB5" w14:textId="4C9958D9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1BC807F" w14:textId="12A5EB4A" w:rsidR="00AA25E0" w:rsidRPr="009A7967" w:rsidRDefault="00AA25E0" w:rsidP="00B531C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79A72AF" w14:textId="58A4B584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2E88CE" w14:textId="41D469FC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95</w:t>
            </w:r>
          </w:p>
        </w:tc>
      </w:tr>
      <w:tr w:rsidR="00AA25E0" w:rsidRPr="009A7967" w14:paraId="360F7B8F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1267C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E1D7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E3853" w14:textId="77777777" w:rsidR="00AA25E0" w:rsidRPr="009A7967" w:rsidRDefault="00AA25E0" w:rsidP="00B531C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M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043A1E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DA77F13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DC2D969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371B855C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豆腐 馬鈴薯 紅蘿蔔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5D7E9C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730121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 豆包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AD3E6B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E47B42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5FD63D2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52AB" w14:textId="79BCEAE6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3EDE" w14:textId="5F8C612E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ED6" w14:textId="277903A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6674" w14:textId="688D93ED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8719F" w14:textId="1A70D3C6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C2B8F71" w14:textId="75FD77DF" w:rsidR="00AA25E0" w:rsidRPr="009A7967" w:rsidRDefault="00AA25E0" w:rsidP="00B531C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E2AC21B" w14:textId="0CF2CB02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6580EB" w14:textId="5962B2C3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0</w:t>
            </w:r>
          </w:p>
        </w:tc>
      </w:tr>
      <w:tr w:rsidR="00AA25E0" w:rsidRPr="009A7967" w14:paraId="09BC59C5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3DBA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EE3D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8B70F" w14:textId="77777777" w:rsidR="00AA25E0" w:rsidRPr="009A7967" w:rsidRDefault="00AA25E0" w:rsidP="00B531C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M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CA3742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AB840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F529E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B548A1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 醬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413BD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A076A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 冷凍玉米粒 紅蘿蔔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61676B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D47D29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D22FF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蘿蔔 紅蘿蔔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C930" w14:textId="13129C83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CD5" w14:textId="4C0B199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0B6B" w14:textId="60E0B08E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B8A6" w14:textId="26E2327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8E99BAA" w14:textId="4EB6FB3C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50576B0" w14:textId="6A477088" w:rsidR="00AA25E0" w:rsidRPr="009A7967" w:rsidRDefault="00AA25E0" w:rsidP="00B531C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DA7250A" w14:textId="3A70D50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44C814" w14:textId="15A966DB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51</w:t>
            </w:r>
          </w:p>
        </w:tc>
      </w:tr>
      <w:tr w:rsidR="00AA25E0" w:rsidRPr="009A7967" w14:paraId="083A75B4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C9E6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B179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5EA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N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C31E60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152191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59A82C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39878F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毛豆 南瓜 紅蘿蔔 薑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B667A9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甘藍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57AF12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高麗菜 豆包 紅蘿蔔 乾香菇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0AA1279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793933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7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3833DA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408E" w14:textId="42F6F77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2CD4" w14:textId="17809CE0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7F0E" w14:textId="3C0EEE8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2536" w14:textId="23E190E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C5C76" w14:textId="1F7FC76E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C53FE86" w14:textId="2A9C7D68" w:rsidR="00AA25E0" w:rsidRPr="009A7967" w:rsidRDefault="00AA25E0" w:rsidP="00B531C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D58247D" w14:textId="1EDB95F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7C7FAB" w14:textId="6914ACE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4</w:t>
            </w:r>
          </w:p>
        </w:tc>
      </w:tr>
      <w:tr w:rsidR="00AA25E0" w:rsidRPr="009A7967" w14:paraId="75A74AB2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21EC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4A95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22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N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5DC982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AC6F9D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E6BCB3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485F6DE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008BD0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A482AD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556287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55BAA7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58A7380C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 刈薯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13C8" w14:textId="39DAECBA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96F3" w14:textId="1EB868C0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A6D" w14:textId="239744AD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4512" w14:textId="7D3259CA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C858D" w14:textId="0FAB9C63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4CC4D0A" w14:textId="698526B0" w:rsidR="00AA25E0" w:rsidRPr="009A7967" w:rsidRDefault="00AA25E0" w:rsidP="00B531C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CB431CD" w14:textId="5939C5AD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E77604" w14:textId="18615AB0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84</w:t>
            </w:r>
          </w:p>
        </w:tc>
      </w:tr>
      <w:tr w:rsidR="00AA25E0" w:rsidRPr="009A7967" w14:paraId="0E0D7014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9874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8598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97F7" w14:textId="77777777" w:rsidR="00AA25E0" w:rsidRPr="009A7967" w:rsidRDefault="00AA25E0" w:rsidP="00B531C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N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BC5A563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866ABD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5DA5DA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547724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0F8313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C84C486" w14:textId="3D1BF08C" w:rsidR="00AA25E0" w:rsidRPr="009A7967" w:rsidRDefault="00AA25E0" w:rsidP="00E3186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B279C2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99F6DF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344BAF0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筍絲 時蔬 蛋 乾木耳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356C" w14:textId="645C5F49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4B92" w14:textId="46C05E4B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09FD" w14:textId="5CEE36DD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2C2" w14:textId="39BBB166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E89C4" w14:textId="70916C3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5D8145E" w14:textId="4CF1BE06" w:rsidR="00AA25E0" w:rsidRPr="009A7967" w:rsidRDefault="00AA25E0" w:rsidP="00B531C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D925733" w14:textId="69E0C76F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2845DF" w14:textId="6F4FE1AF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3</w:t>
            </w:r>
          </w:p>
        </w:tc>
      </w:tr>
      <w:tr w:rsidR="00AA25E0" w:rsidRPr="009A7967" w14:paraId="39C78FE6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170A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C8CA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C49B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N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234DF0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15CD899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1EE433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瓜仔油腐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C967D4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豆腐 醬碎瓜 薑 冬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4522D1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F98D30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 番茄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7DD41AC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E2D285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65718F09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仙草凍 二砂糖 湯圓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28A8" w14:textId="7C95D90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8D73" w14:textId="1BB2FC7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3523" w14:textId="3C8C39DF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810B" w14:textId="6A94F54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E4A40" w14:textId="6F9299C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4F36F7D" w14:textId="1E24E50D" w:rsidR="00AA25E0" w:rsidRPr="009A7967" w:rsidRDefault="00AA25E0" w:rsidP="00B531C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A08DA03" w14:textId="6691FA2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A0897E" w14:textId="09365C26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75</w:t>
            </w:r>
          </w:p>
        </w:tc>
      </w:tr>
      <w:tr w:rsidR="00AA25E0" w:rsidRPr="009A7967" w14:paraId="53D21814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83E53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BD2D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500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N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33F192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B4A34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E8473C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01B95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93011D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429AA8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B0698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CC262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57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9E040B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酸菜 乾金針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BAD" w14:textId="1867AE2B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02D6" w14:textId="5C916A8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904E" w14:textId="51B0C51D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BB89" w14:textId="0586BDFC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A0516EA" w14:textId="1D3314DC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37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4CE5EE" w14:textId="629468D9" w:rsidR="00AA25E0" w:rsidRPr="009A7967" w:rsidRDefault="00AA25E0" w:rsidP="00B531C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11D838B" w14:textId="0579D734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4C7285" w14:textId="2E419E9D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68</w:t>
            </w:r>
          </w:p>
        </w:tc>
      </w:tr>
      <w:tr w:rsidR="00AA25E0" w:rsidRPr="009A7967" w14:paraId="324CDE0D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2A73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5845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6FD1" w14:textId="77777777" w:rsidR="00AA25E0" w:rsidRPr="009A7967" w:rsidRDefault="00AA25E0" w:rsidP="00B531C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O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77894F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7F6D0AC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2B0184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789FFB5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紅蘿蔔 青椒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C79FE2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F17742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素絞肉 時瓜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0653EC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725ECE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54FE0B8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牛蒡 薑 枸杞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D099" w14:textId="30D4C65E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4AE8" w14:textId="6DCAD332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9180" w14:textId="1915173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D8ED" w14:textId="59281169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DFEFF" w14:textId="7130DC1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FFC6310" w14:textId="489B06DC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0714245" w14:textId="266EB3C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08024C" w14:textId="7FF3520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83</w:t>
            </w:r>
          </w:p>
        </w:tc>
      </w:tr>
      <w:tr w:rsidR="00AA25E0" w:rsidRPr="009A7967" w14:paraId="0F8A212A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F544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843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AB41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O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19C669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817C52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2F277E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AEDB40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C1F45D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6C7C51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 紅蘿蔔 刈薯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1E9F11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6D3BEC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644A9894" w14:textId="77777777" w:rsidR="00AA25E0" w:rsidRPr="009A7967" w:rsidRDefault="00AA25E0" w:rsidP="00B531C8">
            <w:pPr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榨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6020" w14:textId="7B09BE64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6DA" w14:textId="3FDA00CF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711F" w14:textId="295DD00E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89A1" w14:textId="0F036E2C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8B762" w14:textId="11A65399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8E018E5" w14:textId="36EF2E0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827F16B" w14:textId="349E98A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6562C0" w14:textId="43523A6B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0</w:t>
            </w:r>
          </w:p>
        </w:tc>
      </w:tr>
      <w:tr w:rsidR="00AA25E0" w:rsidRPr="009A7967" w14:paraId="125F38D9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711B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E671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5317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O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2E6D1A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C06F66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2268583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冬瓜凍腐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ADCB4C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凍豆腐 冬瓜 乾香菇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00F128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D45A6C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高麗菜 紅蘿蔔 甜麵醬 香油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8F67699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230BE3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22FE671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紫菜 薑 雞蛋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147C" w14:textId="2BF683FA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A0D5" w14:textId="2B31D15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BF4F" w14:textId="3138769B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E874" w14:textId="5E2AF22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F912C" w14:textId="30986D7A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D20EF19" w14:textId="0A7A115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38148B5" w14:textId="4498043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CF222F" w14:textId="16E6C10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46</w:t>
            </w:r>
          </w:p>
        </w:tc>
      </w:tr>
      <w:tr w:rsidR="00AA25E0" w:rsidRPr="009A7967" w14:paraId="0228798E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4932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3375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E5B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O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BC2ACDA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66DE03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03F809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F34D5D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時蔬 紅蘿蔔 甜麵醬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8FC0FF7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8FD4A93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28ECE3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B8A8660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7C51DBA6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粉圓 二砂糖 冬瓜磚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7A25" w14:textId="309149B9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CD9D" w14:textId="50C60A2F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B05D" w14:textId="58818DF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BFB2" w14:textId="7D2FC48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AD653" w14:textId="2C931E53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A3CECA5" w14:textId="515F8550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E4F3C26" w14:textId="2D87AD24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C35F37" w14:textId="490A0D2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76</w:t>
            </w:r>
          </w:p>
        </w:tc>
      </w:tr>
      <w:tr w:rsidR="00AA25E0" w:rsidRPr="009A7967" w14:paraId="0674E4CA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BF561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17E4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4EA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O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182229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76736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地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335B06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BE0B0E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豆腐 杏鮑菇 九層塔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EBB0089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710698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白菜 乾香菇 紅蘿蔔 紅蘿蔔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6EE392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C12F02C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57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D949683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海芽 味噌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0DA" w14:textId="0D38AEBD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ED0E" w14:textId="529433D1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EE1A" w14:textId="1A94CABF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483E" w14:textId="5932B17D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2E54279" w14:textId="08CFF9C8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033EE87" w14:textId="460A2786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529154" w14:textId="21A676AB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9E06B9" w14:textId="0A234322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9</w:t>
            </w:r>
          </w:p>
        </w:tc>
      </w:tr>
      <w:tr w:rsidR="00AA25E0" w:rsidRPr="009A7967" w14:paraId="570D221C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9DD5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492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BD18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P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830883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EA277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AF9AC1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74BF72D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85646BF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0E4FF94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BFAE1A2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2AED5F8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7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8538E4B" w14:textId="77777777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AF2E" w14:textId="70D8198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730B" w14:textId="2D57FEA6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463D" w14:textId="23D0FF8C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5272" w14:textId="23E85E26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FD9C7" w14:textId="2470ABCD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5E24C3D" w14:textId="6DA226D5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5936254" w14:textId="05D32DFF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3003C4" w14:textId="11983D6C" w:rsidR="00AA25E0" w:rsidRPr="009A7967" w:rsidRDefault="00AA25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60</w:t>
            </w:r>
          </w:p>
        </w:tc>
      </w:tr>
      <w:tr w:rsidR="009B5DE0" w:rsidRPr="009A7967" w14:paraId="3AC41CFD" w14:textId="77777777" w:rsidTr="00D16A88">
        <w:trPr>
          <w:trHeight w:val="29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3DE3" w14:textId="1F19EBBC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AD0FB" w14:textId="6DDBF941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00AC5" w14:textId="3E8D35C4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sz w:val="16"/>
                <w:szCs w:val="16"/>
              </w:rPr>
              <w:t>P2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6F9FC63" w14:textId="22CFCCB8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542D1F" w14:textId="66744EDD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53B8DB" w14:textId="516A318B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5E7850B" w14:textId="576F8725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DE7EEE1" w14:textId="65E2DF14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5C41F8E" w14:textId="2D84132A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芹菜 紅蘿蔔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93AC45" w14:textId="337F354A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4490CE" w14:textId="64EF52B4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7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742274" w14:textId="034A4454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7A08" w14:textId="59824D88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6018" w14:textId="564DD5CD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54BC" w14:textId="18CA7526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65E0" w14:textId="65A28643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D26F0FB" w14:textId="1D49CEED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9F7BD44" w14:textId="5D3100B2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24C095" w14:textId="54A551DF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FCD6AA" w14:textId="4C0F59F6" w:rsidR="009B5DE0" w:rsidRPr="009A7967" w:rsidRDefault="009B5DE0" w:rsidP="00B531C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47</w:t>
            </w:r>
          </w:p>
        </w:tc>
      </w:tr>
    </w:tbl>
    <w:p w14:paraId="1098D8AD" w14:textId="77777777" w:rsidR="00D16A88" w:rsidRPr="009A7967" w:rsidRDefault="00D16A88" w:rsidP="00D16A88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9A7967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花生、蛋、堅果類、芝麻、含麩質之穀物、大豆、使用亞硫酸鹽類及其相關製品」。</w:t>
      </w:r>
    </w:p>
    <w:p w14:paraId="52BD1241" w14:textId="0B46EFDA" w:rsidR="00D16A88" w:rsidRPr="009A7967" w:rsidRDefault="00D16A88" w:rsidP="00D16A8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  <w:sz w:val="14"/>
          <w:szCs w:val="14"/>
        </w:rPr>
      </w:pPr>
      <w:r w:rsidRPr="009A7967">
        <w:rPr>
          <w:rFonts w:ascii="標楷體" w:eastAsia="標楷體" w:hAnsi="標楷體" w:hint="eastAsia"/>
          <w:sz w:val="14"/>
          <w:szCs w:val="14"/>
        </w:rPr>
        <w:t>說明:11月份菜單編排說明如下：一、星期一的蔬菜為有機蔬菜。 二、避免食材重複性，因食材調度問題，J3、L3的主食、主菜、副菜一、湯品對調，O3拌麵特餐使用拉麵，N1、P3副菜對調。  三、因食材重複性，M3主食改為西式特餐</w:t>
      </w:r>
      <w:r w:rsidR="009030FF" w:rsidRPr="009A7967">
        <w:rPr>
          <w:rFonts w:ascii="標楷體" w:eastAsia="標楷體" w:hAnsi="標楷體" w:hint="eastAsia"/>
          <w:sz w:val="14"/>
          <w:szCs w:val="14"/>
        </w:rPr>
        <w:t>拉麵</w:t>
      </w:r>
      <w:r w:rsidRPr="009A7967">
        <w:rPr>
          <w:rFonts w:ascii="標楷體" w:eastAsia="標楷體" w:hAnsi="標楷體" w:hint="eastAsia"/>
          <w:sz w:val="14"/>
          <w:szCs w:val="14"/>
        </w:rPr>
        <w:t>，M3副菜改為茄汁配料，M3、P3湯品對調，P3湯品改為玉米濃湯</w:t>
      </w:r>
    </w:p>
    <w:p w14:paraId="71A26170" w14:textId="49B0ACBE" w:rsidR="007D1810" w:rsidRPr="009A7967" w:rsidRDefault="007D1810" w:rsidP="0007353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  <w:sz w:val="14"/>
          <w:szCs w:val="14"/>
        </w:rPr>
      </w:pPr>
      <w:r w:rsidRPr="009A7967">
        <w:rPr>
          <w:rFonts w:ascii="標楷體" w:eastAsia="標楷體" w:hAnsi="標楷體"/>
          <w:sz w:val="14"/>
          <w:szCs w:val="14"/>
        </w:rPr>
        <w:br w:type="page"/>
      </w:r>
    </w:p>
    <w:p w14:paraId="38F052E4" w14:textId="77777777" w:rsidR="007D1810" w:rsidRPr="009A7967" w:rsidRDefault="007D1810" w:rsidP="007D181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9A7967">
        <w:rPr>
          <w:rFonts w:eastAsia="標楷體"/>
          <w:b/>
          <w:color w:val="000000"/>
          <w:sz w:val="28"/>
        </w:rPr>
        <w:lastRenderedPageBreak/>
        <w:t>1</w:t>
      </w:r>
      <w:r w:rsidRPr="009A7967">
        <w:rPr>
          <w:rFonts w:eastAsia="標楷體" w:hint="eastAsia"/>
          <w:b/>
          <w:color w:val="000000"/>
          <w:sz w:val="28"/>
        </w:rPr>
        <w:t>10</w:t>
      </w:r>
      <w:r w:rsidRPr="009A7967">
        <w:rPr>
          <w:rFonts w:eastAsia="標楷體" w:hint="eastAsia"/>
          <w:b/>
          <w:color w:val="000000"/>
          <w:sz w:val="28"/>
        </w:rPr>
        <w:t>學年國民小學素食Ｌ循環菜單</w:t>
      </w:r>
      <w:r w:rsidRPr="009A7967">
        <w:rPr>
          <w:rFonts w:eastAsia="標楷體" w:hint="eastAsia"/>
          <w:b/>
          <w:color w:val="000000"/>
          <w:sz w:val="28"/>
        </w:rPr>
        <w:t>(B</w:t>
      </w:r>
      <w:r w:rsidRPr="009A7967">
        <w:rPr>
          <w:rFonts w:eastAsia="標楷體" w:hint="eastAsia"/>
          <w:b/>
          <w:color w:val="000000"/>
          <w:sz w:val="28"/>
        </w:rPr>
        <w:t>案</w:t>
      </w:r>
      <w:r w:rsidRPr="009A7967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9"/>
        <w:gridCol w:w="1345"/>
        <w:gridCol w:w="1332"/>
        <w:gridCol w:w="3202"/>
        <w:gridCol w:w="1606"/>
        <w:gridCol w:w="2585"/>
        <w:gridCol w:w="735"/>
        <w:gridCol w:w="1378"/>
        <w:gridCol w:w="2427"/>
      </w:tblGrid>
      <w:tr w:rsidR="007D1810" w:rsidRPr="009A7967" w14:paraId="14E94500" w14:textId="77777777" w:rsidTr="000069DA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8C453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099A4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2FB3A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CA0F6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7BC63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2CC3A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191A1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CAF0B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425DD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D8CA3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7D1810" w:rsidRPr="009A7967" w14:paraId="5A14B763" w14:textId="77777777" w:rsidTr="000069D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8C72C" w14:textId="77777777" w:rsidR="007D1810" w:rsidRPr="009A7967" w:rsidRDefault="007D1810" w:rsidP="000069DA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DC95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C6BA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1A95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F57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芹菜 薑 咖哩粉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74479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AAE0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大白菜 乾木耳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1F9E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C42A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685B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  <w:tr w:rsidR="007D1810" w:rsidRPr="009A7967" w14:paraId="0EE0F501" w14:textId="77777777" w:rsidTr="000069D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C3F2F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0CF5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EC0E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A38C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F73F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9F44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CC06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絞肉 彩椒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CFD6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1A8FD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CCC9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7D1810" w:rsidRPr="009A7967" w14:paraId="5214EF4A" w14:textId="77777777" w:rsidTr="000069D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D37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58873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09167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C5EF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40711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D537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881B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乾香菇 桶筍(麻竹筍)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94793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D573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89125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蛋 薑</w:t>
            </w:r>
          </w:p>
        </w:tc>
      </w:tr>
      <w:tr w:rsidR="007D1810" w:rsidRPr="009A7967" w14:paraId="31A3AB99" w14:textId="77777777" w:rsidTr="000069D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CC23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FB78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009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4E9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2E29A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紅蘿蔔 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C0F9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杏鮑菇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6E5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 九層塔 薑 油豆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AF33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0698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C577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7D1810" w:rsidRPr="009A7967" w14:paraId="727AA478" w14:textId="77777777" w:rsidTr="000069D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AD7B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3284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214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473B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7D05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小黃瓜 油花生 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FDC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B92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青椒 薑 濕香菇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F30A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2AE8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F7B5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蛋</w:t>
            </w:r>
          </w:p>
        </w:tc>
      </w:tr>
    </w:tbl>
    <w:p w14:paraId="66048BD3" w14:textId="77777777" w:rsidR="007D1810" w:rsidRPr="009A7967" w:rsidRDefault="007D1810" w:rsidP="007D1810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9A7967">
        <w:rPr>
          <w:rFonts w:eastAsia="標楷體" w:hint="eastAsia"/>
          <w:color w:val="FF0000"/>
          <w:sz w:val="20"/>
          <w:szCs w:val="20"/>
        </w:rPr>
        <w:t>Ｌ組食材明細</w:t>
      </w:r>
      <w:r w:rsidRPr="009A7967">
        <w:rPr>
          <w:rFonts w:eastAsia="標楷體" w:hint="eastAsia"/>
          <w:sz w:val="20"/>
          <w:szCs w:val="20"/>
        </w:rPr>
        <w:t>（食材重量以</w:t>
      </w:r>
      <w:r w:rsidRPr="009A7967">
        <w:rPr>
          <w:rFonts w:eastAsia="標楷體"/>
          <w:sz w:val="20"/>
          <w:szCs w:val="20"/>
        </w:rPr>
        <w:t>100</w:t>
      </w:r>
      <w:r w:rsidRPr="009A7967">
        <w:rPr>
          <w:rFonts w:eastAsia="標楷體" w:hint="eastAsia"/>
          <w:sz w:val="20"/>
          <w:szCs w:val="20"/>
        </w:rPr>
        <w:t>人份計量，營養分析以個人計量）</w:t>
      </w:r>
    </w:p>
    <w:p w14:paraId="5774FDC9" w14:textId="77777777" w:rsidR="007D1810" w:rsidRPr="009A7967" w:rsidRDefault="007D1810" w:rsidP="007D1810">
      <w:pPr>
        <w:snapToGrid w:val="0"/>
        <w:ind w:left="-120" w:right="-120"/>
        <w:rPr>
          <w:rFonts w:eastAsia="標楷體"/>
          <w:sz w:val="20"/>
          <w:szCs w:val="20"/>
        </w:rPr>
      </w:pPr>
      <w:r w:rsidRPr="009A7967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9A7967">
        <w:rPr>
          <w:rFonts w:eastAsia="標楷體"/>
          <w:sz w:val="20"/>
          <w:szCs w:val="20"/>
        </w:rPr>
        <w:t>:4</w:t>
      </w:r>
      <w:r w:rsidRPr="009A7967">
        <w:rPr>
          <w:rFonts w:eastAsia="標楷體" w:hint="eastAsia"/>
          <w:sz w:val="20"/>
          <w:szCs w:val="20"/>
        </w:rPr>
        <w:t>菜</w:t>
      </w:r>
      <w:r w:rsidRPr="009A7967">
        <w:rPr>
          <w:rFonts w:eastAsia="標楷體"/>
          <w:sz w:val="20"/>
          <w:szCs w:val="20"/>
        </w:rPr>
        <w:t>1</w:t>
      </w:r>
      <w:r w:rsidRPr="009A7967">
        <w:rPr>
          <w:rFonts w:eastAsia="標楷體" w:hint="eastAsia"/>
          <w:sz w:val="20"/>
          <w:szCs w:val="20"/>
        </w:rPr>
        <w:t>湯，國小</w:t>
      </w:r>
      <w:r w:rsidRPr="009A7967">
        <w:rPr>
          <w:rFonts w:eastAsia="標楷體"/>
          <w:sz w:val="20"/>
          <w:szCs w:val="20"/>
        </w:rPr>
        <w:t>:3</w:t>
      </w:r>
      <w:r w:rsidRPr="009A7967">
        <w:rPr>
          <w:rFonts w:eastAsia="標楷體" w:hint="eastAsia"/>
          <w:sz w:val="20"/>
          <w:szCs w:val="20"/>
        </w:rPr>
        <w:t>菜</w:t>
      </w:r>
      <w:r w:rsidRPr="009A7967">
        <w:rPr>
          <w:rFonts w:eastAsia="標楷體"/>
          <w:sz w:val="20"/>
          <w:szCs w:val="20"/>
        </w:rPr>
        <w:t>1</w:t>
      </w:r>
      <w:r w:rsidRPr="009A7967">
        <w:rPr>
          <w:rFonts w:eastAsia="標楷體" w:hint="eastAsia"/>
          <w:sz w:val="20"/>
          <w:szCs w:val="20"/>
        </w:rPr>
        <w:t>湯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4"/>
        <w:gridCol w:w="417"/>
        <w:gridCol w:w="1597"/>
        <w:gridCol w:w="417"/>
        <w:gridCol w:w="2206"/>
        <w:gridCol w:w="420"/>
        <w:gridCol w:w="2116"/>
        <w:gridCol w:w="443"/>
        <w:gridCol w:w="1655"/>
        <w:gridCol w:w="417"/>
        <w:gridCol w:w="1985"/>
        <w:gridCol w:w="552"/>
        <w:gridCol w:w="552"/>
        <w:gridCol w:w="552"/>
        <w:gridCol w:w="552"/>
        <w:gridCol w:w="606"/>
        <w:gridCol w:w="497"/>
        <w:gridCol w:w="606"/>
      </w:tblGrid>
      <w:tr w:rsidR="007D1810" w:rsidRPr="009A7967" w14:paraId="0C60CA43" w14:textId="77777777" w:rsidTr="000069DA">
        <w:trPr>
          <w:trHeight w:val="386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8E395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FA39F" w14:textId="77777777" w:rsidR="007D1810" w:rsidRPr="009A7967" w:rsidRDefault="007D1810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4D217" w14:textId="77777777" w:rsidR="007D1810" w:rsidRPr="009A7967" w:rsidRDefault="007D1810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CB990" w14:textId="77777777" w:rsidR="007D1810" w:rsidRPr="009A7967" w:rsidRDefault="007D1810" w:rsidP="000069DA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790CC" w14:textId="77777777" w:rsidR="007D1810" w:rsidRPr="009A7967" w:rsidRDefault="007D1810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AA087" w14:textId="77777777" w:rsidR="007D1810" w:rsidRPr="009A7967" w:rsidRDefault="007D1810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D1A49" w14:textId="77777777" w:rsidR="007D1810" w:rsidRPr="009A7967" w:rsidRDefault="007D1810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9A796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621AF" w14:textId="77777777" w:rsidR="007D1810" w:rsidRPr="009A7967" w:rsidRDefault="007D1810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9A796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71522" w14:textId="77777777" w:rsidR="007D1810" w:rsidRPr="009A7967" w:rsidRDefault="007D1810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9A796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29C09" w14:textId="77777777" w:rsidR="007D1810" w:rsidRPr="009A7967" w:rsidRDefault="007D1810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9A796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8C136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A7967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91A72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A7967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30B85B7C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A796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A763F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A7967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5FB70C54" w14:textId="77777777" w:rsidR="007D1810" w:rsidRPr="009A7967" w:rsidRDefault="007D1810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A796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7D1810" w:rsidRPr="009A7967" w14:paraId="0DC686EF" w14:textId="77777777" w:rsidTr="000069DA">
        <w:trPr>
          <w:trHeight w:val="1049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C1459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59A63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08BC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F138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D11C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8公斤</w:t>
            </w:r>
          </w:p>
          <w:p w14:paraId="439F390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4E5AF38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23DF1F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6D785BB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D640E5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61D2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9584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1D5D7AD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14:paraId="263E16B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36F971E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A943A9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93E46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6E7D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8BF8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78BA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</w:p>
          <w:p w14:paraId="2CC4A28A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5610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E53B2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.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D89C3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.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DD3A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5B64F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64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FF667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3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C9115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54</w:t>
            </w:r>
          </w:p>
        </w:tc>
      </w:tr>
      <w:tr w:rsidR="007D1810" w:rsidRPr="009A7967" w14:paraId="6BBB02E9" w14:textId="77777777" w:rsidTr="000069DA">
        <w:trPr>
          <w:trHeight w:val="1012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2A1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153E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B645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125E8C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0CFF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7529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</w:p>
          <w:p w14:paraId="58C7F0C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096CC32F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8A117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8BFF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14:paraId="4F09C4B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1.2公斤</w:t>
            </w:r>
          </w:p>
          <w:p w14:paraId="44CD8E9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1.2公斤</w:t>
            </w:r>
          </w:p>
          <w:p w14:paraId="1CE3B0A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C3421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CAC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FB22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706F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13A313BD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9039D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C8298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.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ABB4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9F1DA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033C0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6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E3AD2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1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35D9B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43</w:t>
            </w:r>
          </w:p>
        </w:tc>
      </w:tr>
      <w:tr w:rsidR="007D1810" w:rsidRPr="009A7967" w14:paraId="019F283D" w14:textId="77777777" w:rsidTr="000069DA">
        <w:trPr>
          <w:trHeight w:val="1239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B8B6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968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6D4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08D7EC42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F45D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6325A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66ED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777F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5011FF3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5D79D66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2公斤</w:t>
            </w:r>
          </w:p>
          <w:p w14:paraId="2623D277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E1E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C12D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F95C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25A4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114EEF7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14:paraId="1C44E074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3752B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5.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2C0D9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.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D1095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.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21678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4DAA1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66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0E95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36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03787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745</w:t>
            </w:r>
          </w:p>
        </w:tc>
      </w:tr>
      <w:tr w:rsidR="007D1810" w:rsidRPr="009A7967" w14:paraId="31741CE7" w14:textId="77777777" w:rsidTr="000069DA">
        <w:trPr>
          <w:cantSplit/>
          <w:trHeight w:val="1100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758BE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44DC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8F86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BBD6B5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BDB1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12D9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795FD093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6BD190D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1AF32B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AA5D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杏鮑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C612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3公斤</w:t>
            </w:r>
          </w:p>
          <w:p w14:paraId="6057741F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160EC57F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4FBB52C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AA1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4882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9134B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6022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.5公斤</w:t>
            </w:r>
          </w:p>
          <w:p w14:paraId="5A7C9CAE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1公斤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3A03D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4CFB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.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06BD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3411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61483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69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DE977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6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24816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489</w:t>
            </w:r>
          </w:p>
        </w:tc>
      </w:tr>
      <w:tr w:rsidR="007D1810" w:rsidRPr="009A7967" w14:paraId="52D9EDC8" w14:textId="77777777" w:rsidTr="000069DA">
        <w:trPr>
          <w:cantSplit/>
          <w:trHeight w:val="1050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AA8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ACF82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7945A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007330B8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A52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F71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14:paraId="604F8FC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</w:t>
            </w: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斤</w:t>
            </w:r>
          </w:p>
          <w:p w14:paraId="674AE8F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2公斤</w:t>
            </w:r>
          </w:p>
          <w:p w14:paraId="3FD8C76A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花生0.2公斤</w:t>
            </w:r>
          </w:p>
          <w:p w14:paraId="7A670C5D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24A56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BD81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4F44C5CB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C64E4F9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14:paraId="65B0F15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502731A7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5公斤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8C377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F6002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2F3E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3FA8D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0.2公斤</w:t>
            </w:r>
          </w:p>
          <w:p w14:paraId="692FC30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685981D0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5F116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5.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EC1BE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B6D50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.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875A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E7A1D" w14:textId="77777777" w:rsidR="007D1810" w:rsidRPr="009A7967" w:rsidRDefault="007D1810" w:rsidP="000069DA">
            <w:pPr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70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F6C07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20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F293" w14:textId="77777777" w:rsidR="007D1810" w:rsidRPr="009A7967" w:rsidRDefault="007D1810" w:rsidP="000069D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9A7967">
              <w:rPr>
                <w:sz w:val="18"/>
                <w:szCs w:val="18"/>
              </w:rPr>
              <w:t>136</w:t>
            </w:r>
          </w:p>
        </w:tc>
      </w:tr>
    </w:tbl>
    <w:p w14:paraId="0D83FF94" w14:textId="77777777" w:rsidR="007D1810" w:rsidRPr="009A7967" w:rsidRDefault="007D1810" w:rsidP="007D1810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BF09627" w14:textId="77777777" w:rsidR="007D1810" w:rsidRPr="009A7967" w:rsidRDefault="007D1810" w:rsidP="007D1810">
      <w:pPr>
        <w:spacing w:line="280" w:lineRule="auto"/>
        <w:rPr>
          <w:rFonts w:ascii="標楷體" w:eastAsia="標楷體" w:hAnsi="標楷體"/>
        </w:rPr>
      </w:pPr>
      <w:r w:rsidRPr="009A7967">
        <w:rPr>
          <w:rFonts w:ascii="標楷體" w:eastAsia="標楷體" w:hAnsi="標楷體"/>
        </w:rPr>
        <w:br w:type="page"/>
      </w:r>
    </w:p>
    <w:p w14:paraId="77BD1149" w14:textId="77777777" w:rsidR="007D1810" w:rsidRPr="009A7967" w:rsidRDefault="009A7967" w:rsidP="007D1810">
      <w:pPr>
        <w:spacing w:line="280" w:lineRule="auto"/>
        <w:rPr>
          <w:rFonts w:ascii="標楷體" w:eastAsia="標楷體" w:hAnsi="標楷體"/>
          <w:b/>
          <w:color w:val="000000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496"/>
          <w:id w:val="-1342226558"/>
        </w:sdtPr>
        <w:sdtEndPr/>
        <w:sdtContent>
          <w:r w:rsidR="007D1810" w:rsidRPr="009A7967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小學素食M循環菜單(B案)</w:t>
          </w:r>
        </w:sdtContent>
      </w:sdt>
    </w:p>
    <w:tbl>
      <w:tblPr>
        <w:tblW w:w="13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1138"/>
        <w:gridCol w:w="1129"/>
        <w:gridCol w:w="930"/>
        <w:gridCol w:w="1868"/>
        <w:gridCol w:w="861"/>
        <w:gridCol w:w="2443"/>
        <w:gridCol w:w="575"/>
        <w:gridCol w:w="1216"/>
        <w:gridCol w:w="2552"/>
      </w:tblGrid>
      <w:tr w:rsidR="007D1810" w:rsidRPr="009A7967" w14:paraId="7E84ADF6" w14:textId="77777777" w:rsidTr="000069DA">
        <w:trPr>
          <w:trHeight w:val="269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2B4D036C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97"/>
                <w:id w:val="-159878073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138" w:type="dxa"/>
            <w:shd w:val="clear" w:color="auto" w:fill="FFFFFF"/>
            <w:vAlign w:val="center"/>
          </w:tcPr>
          <w:p w14:paraId="44892146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98"/>
                <w:id w:val="-18629350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129" w:type="dxa"/>
            <w:shd w:val="clear" w:color="auto" w:fill="FFFFFF"/>
            <w:vAlign w:val="center"/>
          </w:tcPr>
          <w:p w14:paraId="5BCE4881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99"/>
                <w:id w:val="212442628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食材明細</w:t>
                </w:r>
              </w:sdtContent>
            </w:sdt>
          </w:p>
        </w:tc>
        <w:tc>
          <w:tcPr>
            <w:tcW w:w="930" w:type="dxa"/>
            <w:shd w:val="clear" w:color="auto" w:fill="FFFFFF"/>
            <w:vAlign w:val="center"/>
          </w:tcPr>
          <w:p w14:paraId="13C0610C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00"/>
                <w:id w:val="-83668585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1868" w:type="dxa"/>
            <w:shd w:val="clear" w:color="auto" w:fill="FFFFFF"/>
            <w:vAlign w:val="center"/>
          </w:tcPr>
          <w:p w14:paraId="5657B737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01"/>
                <w:id w:val="-101152025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食材明細</w:t>
                </w:r>
              </w:sdtContent>
            </w:sdt>
          </w:p>
        </w:tc>
        <w:tc>
          <w:tcPr>
            <w:tcW w:w="861" w:type="dxa"/>
            <w:shd w:val="clear" w:color="auto" w:fill="FFFFFF"/>
            <w:vAlign w:val="center"/>
          </w:tcPr>
          <w:p w14:paraId="7E1C991C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02"/>
                <w:id w:val="-124672427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2443" w:type="dxa"/>
            <w:shd w:val="clear" w:color="auto" w:fill="FFFFFF"/>
            <w:vAlign w:val="center"/>
          </w:tcPr>
          <w:p w14:paraId="2A2AC919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03"/>
                <w:id w:val="-205183544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食材明細</w:t>
                </w:r>
              </w:sdtContent>
            </w:sdt>
          </w:p>
        </w:tc>
        <w:tc>
          <w:tcPr>
            <w:tcW w:w="575" w:type="dxa"/>
            <w:shd w:val="clear" w:color="auto" w:fill="FFFFFF"/>
            <w:vAlign w:val="center"/>
          </w:tcPr>
          <w:p w14:paraId="46719CB9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04"/>
                <w:id w:val="199290713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216" w:type="dxa"/>
            <w:shd w:val="clear" w:color="auto" w:fill="FFFFFF"/>
            <w:vAlign w:val="center"/>
          </w:tcPr>
          <w:p w14:paraId="0F963A7B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05"/>
                <w:id w:val="116319263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2552" w:type="dxa"/>
            <w:shd w:val="clear" w:color="auto" w:fill="FFFFFF"/>
            <w:vAlign w:val="center"/>
          </w:tcPr>
          <w:p w14:paraId="114E28EC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06"/>
                <w:id w:val="42492241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食材明細</w:t>
                </w:r>
              </w:sdtContent>
            </w:sdt>
          </w:p>
        </w:tc>
      </w:tr>
      <w:tr w:rsidR="007D1810" w:rsidRPr="009A7967" w14:paraId="0196A385" w14:textId="77777777" w:rsidTr="000069DA">
        <w:trPr>
          <w:trHeight w:val="461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4312BA7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40884A1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78E11B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304990E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1148294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 青椒 薑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64A0A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6774C77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0614158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B8B20A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370987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刈薯 雞蛋 薑</w:t>
            </w:r>
          </w:p>
        </w:tc>
      </w:tr>
      <w:tr w:rsidR="007D1810" w:rsidRPr="009A7967" w14:paraId="775BCA95" w14:textId="77777777" w:rsidTr="000069DA">
        <w:trPr>
          <w:trHeight w:val="397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0B0BC9F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5E4F8F0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D2EC86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76CB439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6EED548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1D0499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4EA4B0A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 白蘿蔔 玉米段 薑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1F1AAFD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DD9BB6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4F6490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芽 薑</w:t>
            </w:r>
          </w:p>
        </w:tc>
      </w:tr>
      <w:tr w:rsidR="007D1810" w:rsidRPr="009A7967" w14:paraId="11E053A9" w14:textId="77777777" w:rsidTr="000069DA">
        <w:trPr>
          <w:trHeight w:val="496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1777B5C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66868D74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2ED9160" w14:textId="43C2823D" w:rsidR="007D1810" w:rsidRPr="009A7967" w:rsidRDefault="009030FF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7EEF01D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3226798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910595B" w14:textId="77777777" w:rsidR="007D1810" w:rsidRPr="009A7967" w:rsidRDefault="007D1810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sz w:val="16"/>
                <w:szCs w:val="16"/>
              </w:rPr>
              <w:t>茄汁配料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5340A577" w14:textId="77777777" w:rsidR="007D1810" w:rsidRPr="009A7967" w:rsidRDefault="007D1810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sz w:val="16"/>
                <w:szCs w:val="16"/>
              </w:rPr>
              <w:t>干丁 素絞肉 馬鈴薯 紅蘿蔔 番茄醬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7218A2E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362EDF4C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F393CDA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</w:t>
            </w:r>
          </w:p>
        </w:tc>
      </w:tr>
      <w:tr w:rsidR="007D1810" w:rsidRPr="009A7967" w14:paraId="566682C1" w14:textId="77777777" w:rsidTr="000069DA">
        <w:trPr>
          <w:trHeight w:val="440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65F6336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311F4C1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8B7CFE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5EAE87F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68A2BC0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 馬鈴薯 紅蘿蔔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615878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42FD3E7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 豆包 紅蘿蔔 薑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0851BE0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2F332B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6ED3DB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綠豆 糖</w:t>
            </w:r>
          </w:p>
        </w:tc>
      </w:tr>
      <w:tr w:rsidR="007D1810" w:rsidRPr="009A7967" w14:paraId="43A96200" w14:textId="77777777" w:rsidTr="000069DA">
        <w:trPr>
          <w:trHeight w:val="275"/>
          <w:jc w:val="center"/>
        </w:trPr>
        <w:tc>
          <w:tcPr>
            <w:tcW w:w="536" w:type="dxa"/>
            <w:shd w:val="clear" w:color="auto" w:fill="FFFFFF"/>
            <w:vAlign w:val="center"/>
          </w:tcPr>
          <w:p w14:paraId="35B3130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31EF045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986219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69C2BF1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6F28F7F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豆腐 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>醬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1BEBF0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2443" w:type="dxa"/>
            <w:shd w:val="clear" w:color="auto" w:fill="FFFFFF"/>
            <w:vAlign w:val="center"/>
          </w:tcPr>
          <w:p w14:paraId="5DB3AE8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冷凍玉米粒 紅蘿蔔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513B97A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636ED3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4372C4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 紅蘿蔔 薑</w:t>
            </w:r>
          </w:p>
        </w:tc>
      </w:tr>
    </w:tbl>
    <w:p w14:paraId="5421702B" w14:textId="77777777" w:rsidR="007D1810" w:rsidRPr="009A7967" w:rsidRDefault="009A7967" w:rsidP="007D1810">
      <w:pPr>
        <w:ind w:left="55" w:firstLine="86"/>
        <w:jc w:val="center"/>
        <w:rPr>
          <w:rFonts w:ascii="標楷體" w:eastAsia="標楷體" w:hAnsi="標楷體" w:cs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507"/>
          <w:id w:val="1243759012"/>
        </w:sdtPr>
        <w:sdtEndPr/>
        <w:sdtContent>
          <w:r w:rsidR="007D1810" w:rsidRPr="009A7967">
            <w:rPr>
              <w:rFonts w:ascii="標楷體" w:eastAsia="標楷體" w:hAnsi="標楷體" w:cs="Gungsuh"/>
              <w:color w:val="FF0000"/>
              <w:sz w:val="20"/>
              <w:szCs w:val="20"/>
            </w:rPr>
            <w:t>M組食材明細</w:t>
          </w:r>
        </w:sdtContent>
      </w:sdt>
      <w:sdt>
        <w:sdtPr>
          <w:rPr>
            <w:rFonts w:ascii="標楷體" w:eastAsia="標楷體" w:hAnsi="標楷體"/>
          </w:rPr>
          <w:tag w:val="goog_rdk_508"/>
          <w:id w:val="-1976357758"/>
        </w:sdtPr>
        <w:sdtEndPr/>
        <w:sdtContent>
          <w:r w:rsidR="007D1810" w:rsidRPr="009A7967">
            <w:rPr>
              <w:rFonts w:ascii="標楷體" w:eastAsia="標楷體" w:hAnsi="標楷體" w:cs="Gungsuh"/>
              <w:sz w:val="20"/>
              <w:szCs w:val="20"/>
            </w:rPr>
            <w:t>（食材重量以100人份計量，營養分析以個人計量）每周供應特餐一次，當日主食及副菜一得混搭供應</w:t>
          </w:r>
        </w:sdtContent>
      </w:sdt>
    </w:p>
    <w:tbl>
      <w:tblPr>
        <w:tblW w:w="14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"/>
        <w:gridCol w:w="469"/>
        <w:gridCol w:w="1388"/>
        <w:gridCol w:w="439"/>
        <w:gridCol w:w="1779"/>
        <w:gridCol w:w="439"/>
        <w:gridCol w:w="1983"/>
        <w:gridCol w:w="430"/>
        <w:gridCol w:w="1497"/>
        <w:gridCol w:w="472"/>
        <w:gridCol w:w="1765"/>
        <w:gridCol w:w="427"/>
        <w:gridCol w:w="527"/>
        <w:gridCol w:w="513"/>
        <w:gridCol w:w="583"/>
        <w:gridCol w:w="595"/>
        <w:gridCol w:w="448"/>
        <w:gridCol w:w="510"/>
      </w:tblGrid>
      <w:tr w:rsidR="007D1810" w:rsidRPr="009A7967" w14:paraId="54C759B9" w14:textId="77777777" w:rsidTr="000069DA">
        <w:trPr>
          <w:trHeight w:val="366"/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21D8F71E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09"/>
                <w:id w:val="-84247077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857" w:type="dxa"/>
            <w:gridSpan w:val="2"/>
            <w:shd w:val="clear" w:color="auto" w:fill="FFFFFF"/>
            <w:vAlign w:val="center"/>
          </w:tcPr>
          <w:p w14:paraId="1B8CF70B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10"/>
                <w:id w:val="-17357023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14:paraId="09EE1CDE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11"/>
                <w:id w:val="-195662220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422" w:type="dxa"/>
            <w:gridSpan w:val="2"/>
            <w:shd w:val="clear" w:color="auto" w:fill="FFFFFF"/>
            <w:vAlign w:val="center"/>
          </w:tcPr>
          <w:p w14:paraId="0ED62926" w14:textId="77777777" w:rsidR="007D1810" w:rsidRPr="009A7967" w:rsidRDefault="009A7967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12"/>
                <w:id w:val="43957814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48F548A2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13"/>
                <w:id w:val="-71843829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237" w:type="dxa"/>
            <w:gridSpan w:val="2"/>
            <w:shd w:val="clear" w:color="auto" w:fill="FFFFFF"/>
            <w:vAlign w:val="center"/>
          </w:tcPr>
          <w:p w14:paraId="04F040AD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14"/>
                <w:id w:val="1659427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427" w:type="dxa"/>
            <w:shd w:val="clear" w:color="auto" w:fill="FFFFFF"/>
            <w:vAlign w:val="center"/>
          </w:tcPr>
          <w:p w14:paraId="0FEDEDD0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15"/>
                <w:id w:val="93470780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全榖雜糧類/份</w:t>
                </w:r>
              </w:sdtContent>
            </w:sdt>
          </w:p>
        </w:tc>
        <w:tc>
          <w:tcPr>
            <w:tcW w:w="527" w:type="dxa"/>
            <w:shd w:val="clear" w:color="auto" w:fill="FFFFFF"/>
            <w:vAlign w:val="center"/>
          </w:tcPr>
          <w:p w14:paraId="35C90A8C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16"/>
                <w:id w:val="-43089264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類/份</w:t>
                </w:r>
              </w:sdtContent>
            </w:sdt>
          </w:p>
        </w:tc>
        <w:tc>
          <w:tcPr>
            <w:tcW w:w="513" w:type="dxa"/>
            <w:shd w:val="clear" w:color="auto" w:fill="FFFFFF"/>
            <w:vAlign w:val="center"/>
          </w:tcPr>
          <w:p w14:paraId="7CA6695C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17"/>
                <w:id w:val="-139765759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豆蛋類/份</w:t>
                </w:r>
              </w:sdtContent>
            </w:sdt>
          </w:p>
        </w:tc>
        <w:tc>
          <w:tcPr>
            <w:tcW w:w="583" w:type="dxa"/>
            <w:shd w:val="clear" w:color="auto" w:fill="FFFFFF"/>
            <w:vAlign w:val="center"/>
          </w:tcPr>
          <w:p w14:paraId="1724D9B9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18"/>
                <w:id w:val="92684896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油脂堅果種子類/份</w:t>
                </w:r>
              </w:sdtContent>
            </w:sdt>
          </w:p>
        </w:tc>
        <w:tc>
          <w:tcPr>
            <w:tcW w:w="595" w:type="dxa"/>
            <w:shd w:val="clear" w:color="auto" w:fill="FFFFFF"/>
            <w:vAlign w:val="center"/>
          </w:tcPr>
          <w:p w14:paraId="7BC145E0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19"/>
                <w:id w:val="-106911188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  <w:p w14:paraId="40A2A101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448" w:type="dxa"/>
            <w:shd w:val="clear" w:color="auto" w:fill="FFFFFF"/>
            <w:vAlign w:val="center"/>
          </w:tcPr>
          <w:p w14:paraId="3A077C4E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20"/>
                <w:id w:val="-177647112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鈣</w:t>
                </w:r>
              </w:sdtContent>
            </w:sdt>
          </w:p>
          <w:p w14:paraId="4C38871D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FA44804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21"/>
                <w:id w:val="-185980317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鈉</w:t>
                </w:r>
              </w:sdtContent>
            </w:sdt>
          </w:p>
          <w:p w14:paraId="4C6B8B2F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7D1810" w:rsidRPr="009A7967" w14:paraId="01A2DF34" w14:textId="77777777" w:rsidTr="000069DA">
        <w:trPr>
          <w:trHeight w:val="1039"/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7EC9EB4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M1</w:t>
            </w:r>
          </w:p>
        </w:tc>
        <w:tc>
          <w:tcPr>
            <w:tcW w:w="469" w:type="dxa"/>
            <w:shd w:val="clear" w:color="auto" w:fill="FFFFFF"/>
            <w:vAlign w:val="center"/>
          </w:tcPr>
          <w:p w14:paraId="2353807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57463A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6D207C6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青椒凍腐</w:t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12522B4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凍豆腐8公斤</w:t>
            </w:r>
          </w:p>
          <w:p w14:paraId="7552255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青椒3公斤</w:t>
            </w:r>
          </w:p>
          <w:p w14:paraId="6B706F4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536AA30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乾煸季豆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3CFD3D7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素絞肉0.6公斤</w:t>
            </w:r>
          </w:p>
          <w:p w14:paraId="5A2B52E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冷凍菜豆(莢)5公斤</w:t>
            </w:r>
          </w:p>
          <w:p w14:paraId="4B19020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30" w:type="dxa"/>
            <w:shd w:val="clear" w:color="auto" w:fill="FFFFFF"/>
            <w:vAlign w:val="center"/>
          </w:tcPr>
          <w:p w14:paraId="196F754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63F3CBA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蔬菜7公斤</w:t>
            </w:r>
          </w:p>
          <w:p w14:paraId="1AD7FCB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6B05C8E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刈薯蛋花湯</w:t>
            </w:r>
          </w:p>
        </w:tc>
        <w:tc>
          <w:tcPr>
            <w:tcW w:w="1765" w:type="dxa"/>
            <w:shd w:val="clear" w:color="auto" w:fill="FFFFFF"/>
            <w:vAlign w:val="center"/>
          </w:tcPr>
          <w:p w14:paraId="57F9EF8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刈薯2公斤</w:t>
            </w:r>
          </w:p>
          <w:p w14:paraId="2A67208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雞蛋0.6公斤</w:t>
            </w:r>
          </w:p>
          <w:p w14:paraId="5157B90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D612CA9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03FB2C4F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13" w:type="dxa"/>
            <w:shd w:val="clear" w:color="auto" w:fill="FFFFFF"/>
            <w:vAlign w:val="center"/>
          </w:tcPr>
          <w:p w14:paraId="55DF8F2A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7C842E7F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95" w:type="dxa"/>
            <w:shd w:val="clear" w:color="auto" w:fill="FFFFFF"/>
            <w:vAlign w:val="center"/>
          </w:tcPr>
          <w:p w14:paraId="75F8C215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48" w:type="dxa"/>
            <w:shd w:val="clear" w:color="auto" w:fill="FFFFFF"/>
            <w:vAlign w:val="center"/>
          </w:tcPr>
          <w:p w14:paraId="633A9AE2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A54C8A9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135</w:t>
            </w:r>
          </w:p>
        </w:tc>
      </w:tr>
      <w:tr w:rsidR="007D1810" w:rsidRPr="009A7967" w14:paraId="4EC4A354" w14:textId="77777777" w:rsidTr="000069DA">
        <w:trPr>
          <w:trHeight w:val="934"/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60597F4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M2</w:t>
            </w:r>
          </w:p>
        </w:tc>
        <w:tc>
          <w:tcPr>
            <w:tcW w:w="469" w:type="dxa"/>
            <w:shd w:val="clear" w:color="auto" w:fill="FFFFFF"/>
            <w:vAlign w:val="center"/>
          </w:tcPr>
          <w:p w14:paraId="6474487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C0BFC3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米7公斤</w:t>
            </w:r>
          </w:p>
          <w:p w14:paraId="52D738F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25B1796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筍干麵腸</w:t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248A5EA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麵腸7公斤</w:t>
            </w:r>
          </w:p>
          <w:p w14:paraId="6B5EBD8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筍干2公斤</w:t>
            </w:r>
          </w:p>
          <w:p w14:paraId="2C9ADEF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4C6825E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關東煮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52832B5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紅蘿蔔1公斤</w:t>
            </w:r>
          </w:p>
          <w:p w14:paraId="0D23992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白蘿蔔3公斤</w:t>
            </w:r>
          </w:p>
          <w:p w14:paraId="29B83FF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玉米段3公斤</w:t>
            </w:r>
          </w:p>
          <w:p w14:paraId="1C7BDBA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30" w:type="dxa"/>
            <w:shd w:val="clear" w:color="auto" w:fill="FFFFFF"/>
            <w:vAlign w:val="center"/>
          </w:tcPr>
          <w:p w14:paraId="56A64A1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4476406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蔬菜7公斤</w:t>
            </w:r>
          </w:p>
          <w:p w14:paraId="0792AC8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20F0A3F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海芽湯</w:t>
            </w:r>
          </w:p>
        </w:tc>
        <w:tc>
          <w:tcPr>
            <w:tcW w:w="1765" w:type="dxa"/>
            <w:shd w:val="clear" w:color="auto" w:fill="FFFFFF"/>
            <w:vAlign w:val="center"/>
          </w:tcPr>
          <w:p w14:paraId="4ACED8B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乾海帶芽0.2公斤</w:t>
            </w:r>
          </w:p>
          <w:p w14:paraId="7C5C3E0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9C4FEDD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15726098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13" w:type="dxa"/>
            <w:shd w:val="clear" w:color="auto" w:fill="FFFFFF"/>
            <w:vAlign w:val="center"/>
          </w:tcPr>
          <w:p w14:paraId="5FF067E1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4CE1994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shd w:val="clear" w:color="auto" w:fill="FFFFFF"/>
            <w:vAlign w:val="center"/>
          </w:tcPr>
          <w:p w14:paraId="11B7F964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48" w:type="dxa"/>
            <w:shd w:val="clear" w:color="auto" w:fill="FFFFFF"/>
            <w:vAlign w:val="center"/>
          </w:tcPr>
          <w:p w14:paraId="59E734C3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15E008F7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327</w:t>
            </w:r>
          </w:p>
        </w:tc>
      </w:tr>
      <w:tr w:rsidR="007D1810" w:rsidRPr="009A7967" w14:paraId="53711A63" w14:textId="77777777" w:rsidTr="000069DA">
        <w:trPr>
          <w:trHeight w:val="1252"/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68BA9ED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M3</w:t>
            </w:r>
          </w:p>
        </w:tc>
        <w:tc>
          <w:tcPr>
            <w:tcW w:w="469" w:type="dxa"/>
            <w:shd w:val="clear" w:color="auto" w:fill="FFFFFF"/>
            <w:vAlign w:val="center"/>
          </w:tcPr>
          <w:p w14:paraId="5A6B6E79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679FAC9" w14:textId="01592AB6" w:rsidR="007D1810" w:rsidRPr="009A7967" w:rsidRDefault="009030FF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拉麵</w:t>
            </w:r>
            <w:r w:rsidR="007D1810" w:rsidRPr="009A796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5公斤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7096E14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674CA4EC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025FECFF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茄汁配料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35139E65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丁4公斤</w:t>
            </w:r>
          </w:p>
          <w:p w14:paraId="4CB06588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5公斤</w:t>
            </w:r>
          </w:p>
          <w:p w14:paraId="2633DEE9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3公斤</w:t>
            </w:r>
          </w:p>
          <w:p w14:paraId="2EFB5594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7B0EECC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</w:tc>
        <w:tc>
          <w:tcPr>
            <w:tcW w:w="430" w:type="dxa"/>
            <w:shd w:val="clear" w:color="auto" w:fill="FFFFFF"/>
            <w:vAlign w:val="center"/>
          </w:tcPr>
          <w:p w14:paraId="069F4CB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284FC79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17A929B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4FB282AF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1765" w:type="dxa"/>
            <w:shd w:val="clear" w:color="auto" w:fill="FFFFFF"/>
            <w:vAlign w:val="center"/>
          </w:tcPr>
          <w:p w14:paraId="0E4C63AC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2公斤</w:t>
            </w:r>
          </w:p>
          <w:p w14:paraId="239866C6" w14:textId="77777777" w:rsidR="007D1810" w:rsidRPr="009A7967" w:rsidRDefault="007D1810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6公斤</w:t>
            </w:r>
          </w:p>
          <w:p w14:paraId="28AB70A1" w14:textId="77777777" w:rsidR="007D1810" w:rsidRPr="009A7967" w:rsidRDefault="007D1810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A796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540C9AE4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029F04D5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13" w:type="dxa"/>
            <w:shd w:val="clear" w:color="auto" w:fill="FFFFFF"/>
            <w:vAlign w:val="center"/>
          </w:tcPr>
          <w:p w14:paraId="2989175A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B51A57A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95" w:type="dxa"/>
            <w:shd w:val="clear" w:color="auto" w:fill="FFFFFF"/>
            <w:vAlign w:val="center"/>
          </w:tcPr>
          <w:p w14:paraId="5645F244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48" w:type="dxa"/>
            <w:shd w:val="clear" w:color="auto" w:fill="FFFFFF"/>
            <w:vAlign w:val="center"/>
          </w:tcPr>
          <w:p w14:paraId="546BF657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4CD64710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495</w:t>
            </w:r>
          </w:p>
        </w:tc>
      </w:tr>
      <w:tr w:rsidR="007D1810" w:rsidRPr="009A7967" w14:paraId="3803D2A5" w14:textId="77777777" w:rsidTr="000069DA">
        <w:trPr>
          <w:trHeight w:val="1353"/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350E1F2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M4</w:t>
            </w:r>
          </w:p>
        </w:tc>
        <w:tc>
          <w:tcPr>
            <w:tcW w:w="469" w:type="dxa"/>
            <w:shd w:val="clear" w:color="auto" w:fill="FFFFFF"/>
            <w:vAlign w:val="center"/>
          </w:tcPr>
          <w:p w14:paraId="79CF120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7F3B37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米7公斤</w:t>
            </w:r>
          </w:p>
          <w:p w14:paraId="7B37DDA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294017B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洋芋油腐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ADA36E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油豆腐5.5公斤</w:t>
            </w:r>
          </w:p>
          <w:p w14:paraId="4079D01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馬鈴薯3.5公斤</w:t>
            </w:r>
          </w:p>
          <w:p w14:paraId="1C31638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紅蘿蔔0.5公斤</w:t>
            </w:r>
          </w:p>
          <w:p w14:paraId="2DC3924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2CF60A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豆包時蔬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8BC66C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時蔬5公斤</w:t>
            </w:r>
          </w:p>
          <w:p w14:paraId="5EBF8DE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豆包3公斤</w:t>
            </w:r>
          </w:p>
          <w:p w14:paraId="75B4885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紅蘿蔔0.5公斤</w:t>
            </w:r>
          </w:p>
          <w:p w14:paraId="29DEC01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17B96B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D51769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蔬菜7公斤</w:t>
            </w:r>
          </w:p>
          <w:p w14:paraId="1940759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8EB4AA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綠豆湯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59B3EE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綠豆2公斤</w:t>
            </w:r>
          </w:p>
          <w:p w14:paraId="3FCA29F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9B9E6F0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BDD7414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9BB1CDF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A4F8FB9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shd w:val="clear" w:color="auto" w:fill="FFFFFF"/>
            <w:vAlign w:val="center"/>
          </w:tcPr>
          <w:p w14:paraId="794977A8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48" w:type="dxa"/>
            <w:shd w:val="clear" w:color="auto" w:fill="FFFFFF"/>
            <w:vAlign w:val="center"/>
          </w:tcPr>
          <w:p w14:paraId="128064DD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2AA3D70" w14:textId="77777777" w:rsidR="007D1810" w:rsidRPr="009A7967" w:rsidRDefault="007D1810" w:rsidP="000069DA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70</w:t>
            </w:r>
          </w:p>
        </w:tc>
      </w:tr>
      <w:tr w:rsidR="007D1810" w:rsidRPr="009A7967" w14:paraId="04DEEBF7" w14:textId="77777777" w:rsidTr="000069DA">
        <w:trPr>
          <w:trHeight w:val="1014"/>
          <w:jc w:val="center"/>
        </w:trPr>
        <w:tc>
          <w:tcPr>
            <w:tcW w:w="468" w:type="dxa"/>
            <w:shd w:val="clear" w:color="auto" w:fill="FFFFFF"/>
            <w:vAlign w:val="center"/>
          </w:tcPr>
          <w:p w14:paraId="05B4DF6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M5</w:t>
            </w:r>
          </w:p>
        </w:tc>
        <w:tc>
          <w:tcPr>
            <w:tcW w:w="469" w:type="dxa"/>
            <w:shd w:val="clear" w:color="auto" w:fill="FFFFFF"/>
            <w:vAlign w:val="center"/>
          </w:tcPr>
          <w:p w14:paraId="06EC507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芝麻飯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2D8708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米10公斤</w:t>
            </w:r>
          </w:p>
          <w:p w14:paraId="3460B4F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黑芝麻0.01公斤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7D0B591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醬瓜豆腐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765E71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豆腐8公斤</w:t>
            </w:r>
          </w:p>
          <w:p w14:paraId="5B5FB42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sz w:val="18"/>
                <w:szCs w:val="18"/>
              </w:rPr>
              <w:t>醬</w:t>
            </w: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瓜2.5公斤</w:t>
            </w:r>
          </w:p>
          <w:p w14:paraId="018FF32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A6EBEC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玉米炒蛋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598F1C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蛋5.5公斤</w:t>
            </w:r>
          </w:p>
          <w:p w14:paraId="6780CB8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冷凍玉米粒3公斤</w:t>
            </w:r>
          </w:p>
          <w:p w14:paraId="530BF26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紅蘿蔔0.6公斤</w:t>
            </w:r>
          </w:p>
          <w:p w14:paraId="0C5FFBE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950225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2413CE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蔬菜7公斤</w:t>
            </w:r>
          </w:p>
          <w:p w14:paraId="4BC9CAE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779ABE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1C4884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白蘿蔔3公斤</w:t>
            </w:r>
          </w:p>
          <w:p w14:paraId="5BAD9B1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紅蘿蔔0.5公斤</w:t>
            </w:r>
          </w:p>
          <w:p w14:paraId="2E24504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2294641" w14:textId="77777777" w:rsidR="007D1810" w:rsidRPr="009A7967" w:rsidRDefault="007D1810" w:rsidP="000069DA">
            <w:pPr>
              <w:spacing w:line="20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47912DD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3D58DA9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2A88361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95" w:type="dxa"/>
            <w:shd w:val="clear" w:color="auto" w:fill="FFFFFF"/>
            <w:vAlign w:val="center"/>
          </w:tcPr>
          <w:p w14:paraId="75C50B28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48" w:type="dxa"/>
            <w:shd w:val="clear" w:color="auto" w:fill="FFFFFF"/>
            <w:vAlign w:val="center"/>
          </w:tcPr>
          <w:p w14:paraId="234A0574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9BFF9CC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451</w:t>
            </w:r>
          </w:p>
        </w:tc>
      </w:tr>
    </w:tbl>
    <w:p w14:paraId="770F28EF" w14:textId="77777777" w:rsidR="007D1810" w:rsidRPr="009A7967" w:rsidRDefault="007D1810" w:rsidP="007D1810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BA26099" w14:textId="77777777" w:rsidR="007D1810" w:rsidRPr="009A7967" w:rsidRDefault="007D1810" w:rsidP="007D1810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 w:rsidRPr="009A7967">
        <w:rPr>
          <w:rFonts w:ascii="標楷體" w:eastAsia="標楷體" w:hAnsi="標楷體"/>
        </w:rPr>
        <w:br w:type="page"/>
      </w:r>
    </w:p>
    <w:p w14:paraId="3F608627" w14:textId="77777777" w:rsidR="007D1810" w:rsidRPr="009A7967" w:rsidRDefault="009A7967" w:rsidP="007D1810">
      <w:pPr>
        <w:spacing w:line="280" w:lineRule="auto"/>
        <w:ind w:left="-120" w:right="-120"/>
        <w:rPr>
          <w:rFonts w:ascii="標楷體" w:eastAsia="標楷體" w:hAnsi="標楷體"/>
          <w:b/>
          <w:color w:val="000000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522"/>
          <w:id w:val="1094743095"/>
        </w:sdtPr>
        <w:sdtEndPr/>
        <w:sdtContent>
          <w:r w:rsidR="007D1810" w:rsidRPr="009A7967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小學素食N循環菜單(B案)</w:t>
          </w:r>
        </w:sdtContent>
      </w:sdt>
    </w:p>
    <w:tbl>
      <w:tblPr>
        <w:tblW w:w="15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1289"/>
        <w:gridCol w:w="1285"/>
        <w:gridCol w:w="1272"/>
        <w:gridCol w:w="3058"/>
        <w:gridCol w:w="1194"/>
        <w:gridCol w:w="2809"/>
        <w:gridCol w:w="702"/>
        <w:gridCol w:w="1682"/>
        <w:gridCol w:w="1952"/>
      </w:tblGrid>
      <w:tr w:rsidR="007D1810" w:rsidRPr="009A7967" w14:paraId="46E27718" w14:textId="77777777" w:rsidTr="000069DA">
        <w:trPr>
          <w:trHeight w:val="365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76553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23"/>
                <w:id w:val="-92302692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71538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24"/>
                <w:id w:val="-177570989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5C6C1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25"/>
                <w:id w:val="-163031047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食材明細</w:t>
                </w:r>
              </w:sdtContent>
            </w:sdt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6C9E9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26"/>
                <w:id w:val="-97212994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CA36C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27"/>
                <w:id w:val="79163665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食材明細</w:t>
                </w:r>
              </w:sdtContent>
            </w:sdt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62D6A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28"/>
                <w:id w:val="176256395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92AC7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29"/>
                <w:id w:val="21015890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食材明細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AE418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30"/>
                <w:id w:val="-176414225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D315B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31"/>
                <w:id w:val="-1669303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B3238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32"/>
                <w:id w:val="-71434207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食材明細</w:t>
                </w:r>
              </w:sdtContent>
            </w:sdt>
          </w:p>
        </w:tc>
      </w:tr>
      <w:tr w:rsidR="007D1810" w:rsidRPr="009A7967" w14:paraId="3F76E2E3" w14:textId="77777777" w:rsidTr="000069DA">
        <w:trPr>
          <w:trHeight w:val="402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FAB28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61CC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A28C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C10A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7716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 南瓜 紅蘿蔔 薑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6E9C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甘藍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3D50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 豆包 紅蘿蔔 乾香菇 薑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F736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B5A2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DC62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 薑</w:t>
            </w:r>
          </w:p>
        </w:tc>
      </w:tr>
      <w:tr w:rsidR="007D1810" w:rsidRPr="009A7967" w14:paraId="0FDD8B9F" w14:textId="77777777" w:rsidTr="000069DA">
        <w:trPr>
          <w:trHeight w:val="402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B04D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4A46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42BD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356F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CE71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9A27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A6BB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27BE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850D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3298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刈薯 薑</w:t>
            </w:r>
          </w:p>
        </w:tc>
      </w:tr>
      <w:tr w:rsidR="007D1810" w:rsidRPr="009A7967" w14:paraId="3BE1A91A" w14:textId="77777777" w:rsidTr="000069DA">
        <w:trPr>
          <w:trHeight w:val="402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2093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91EA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A076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A8AE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F984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0FBB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63A62" w14:textId="73E80525" w:rsidR="007D1810" w:rsidRPr="009A7967" w:rsidRDefault="007D1810" w:rsidP="00E31864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A8856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D10B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68B7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7D1810" w:rsidRPr="009A7967" w14:paraId="2ADB9C47" w14:textId="77777777" w:rsidTr="000069DA">
        <w:trPr>
          <w:trHeight w:val="402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125D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6337A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19EE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98D4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仔油腐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DF80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 醬碎瓜 薑 冬瓜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1A59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BA6B2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番茄 薑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6BDA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671F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F7A8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凍 二砂糖 湯圓</w:t>
            </w:r>
          </w:p>
        </w:tc>
      </w:tr>
      <w:tr w:rsidR="007D1810" w:rsidRPr="009A7967" w14:paraId="03022D39" w14:textId="77777777" w:rsidTr="000069DA">
        <w:trPr>
          <w:trHeight w:val="402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71B7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5B5F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2A9B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6657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E794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FF28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845E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EFB4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9868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B302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酸菜 乾金針 薑</w:t>
            </w:r>
          </w:p>
        </w:tc>
      </w:tr>
    </w:tbl>
    <w:p w14:paraId="058D8A73" w14:textId="77777777" w:rsidR="007D1810" w:rsidRPr="009A7967" w:rsidRDefault="009A7967" w:rsidP="007D1810">
      <w:pPr>
        <w:ind w:left="-24" w:firstLine="200"/>
        <w:rPr>
          <w:rFonts w:ascii="標楷體" w:eastAsia="標楷體" w:hAnsi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533"/>
          <w:id w:val="2073998013"/>
        </w:sdtPr>
        <w:sdtEndPr/>
        <w:sdtContent>
          <w:r w:rsidR="007D1810" w:rsidRPr="009A7967">
            <w:rPr>
              <w:rFonts w:ascii="標楷體" w:eastAsia="標楷體" w:hAnsi="標楷體" w:cs="Gungsuh"/>
              <w:color w:val="FF0000"/>
              <w:sz w:val="20"/>
              <w:szCs w:val="20"/>
            </w:rPr>
            <w:t>N組食材明細</w:t>
          </w:r>
        </w:sdtContent>
      </w:sdt>
      <w:sdt>
        <w:sdtPr>
          <w:rPr>
            <w:rFonts w:ascii="標楷體" w:eastAsia="標楷體" w:hAnsi="標楷體"/>
          </w:rPr>
          <w:tag w:val="goog_rdk_534"/>
          <w:id w:val="1392005035"/>
        </w:sdtPr>
        <w:sdtEndPr/>
        <w:sdtContent>
          <w:r w:rsidR="007D1810" w:rsidRPr="009A7967">
            <w:rPr>
              <w:rFonts w:ascii="標楷體" w:eastAsia="標楷體" w:hAnsi="標楷體" w:cs="Gungsuh"/>
              <w:sz w:val="20"/>
              <w:szCs w:val="20"/>
            </w:rPr>
            <w:t>（食材重量以100人份計量，營養分析以個人計量）</w:t>
          </w:r>
        </w:sdtContent>
      </w:sdt>
    </w:p>
    <w:p w14:paraId="22050DBC" w14:textId="77777777" w:rsidR="007D1810" w:rsidRPr="009A7967" w:rsidRDefault="009A7967" w:rsidP="007D1810">
      <w:pPr>
        <w:ind w:left="-120" w:right="-120"/>
        <w:rPr>
          <w:rFonts w:ascii="標楷體" w:eastAsia="標楷體" w:hAnsi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535"/>
          <w:id w:val="-1697764398"/>
        </w:sdtPr>
        <w:sdtEndPr/>
        <w:sdtContent>
          <w:r w:rsidR="007D1810" w:rsidRPr="009A7967">
            <w:rPr>
              <w:rFonts w:ascii="標楷體" w:eastAsia="標楷體" w:hAnsi="標楷體" w:cs="Gungsuh"/>
              <w:sz w:val="20"/>
              <w:szCs w:val="20"/>
            </w:rPr>
            <w:t>每週供應特餐一次，當日主食及副菜一得混搭供應，國中:4菜1湯，國小:3菜1湯</w:t>
          </w:r>
        </w:sdtContent>
      </w:sdt>
    </w:p>
    <w:tbl>
      <w:tblPr>
        <w:tblW w:w="15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"/>
        <w:gridCol w:w="383"/>
        <w:gridCol w:w="1609"/>
        <w:gridCol w:w="422"/>
        <w:gridCol w:w="2130"/>
        <w:gridCol w:w="383"/>
        <w:gridCol w:w="2175"/>
        <w:gridCol w:w="447"/>
        <w:gridCol w:w="1648"/>
        <w:gridCol w:w="499"/>
        <w:gridCol w:w="1852"/>
        <w:gridCol w:w="556"/>
        <w:gridCol w:w="556"/>
        <w:gridCol w:w="557"/>
        <w:gridCol w:w="557"/>
        <w:gridCol w:w="611"/>
        <w:gridCol w:w="502"/>
        <w:gridCol w:w="627"/>
      </w:tblGrid>
      <w:tr w:rsidR="007D1810" w:rsidRPr="009A7967" w14:paraId="08EBB874" w14:textId="77777777" w:rsidTr="000069DA">
        <w:trPr>
          <w:trHeight w:val="398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CB95C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36"/>
                <w:id w:val="201363935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C15F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37"/>
                <w:id w:val="183765511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A2B7C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38"/>
                <w:id w:val="176556691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302F2" w14:textId="77777777" w:rsidR="007D1810" w:rsidRPr="009A7967" w:rsidRDefault="009A7967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39"/>
                <w:id w:val="116151341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4E205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40"/>
                <w:id w:val="-30963246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FA712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41"/>
                <w:id w:val="35470332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91B6E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42"/>
                <w:id w:val="-160711213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全榖雜糧類/份</w:t>
                </w:r>
              </w:sdtContent>
            </w:sdt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E2626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43"/>
                <w:id w:val="-119075434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類/份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A5BD1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44"/>
                <w:id w:val="158342014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豆蛋類/份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13CDC" w14:textId="77777777" w:rsidR="007D1810" w:rsidRPr="009A7967" w:rsidRDefault="009A7967" w:rsidP="000069DA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45"/>
                <w:id w:val="177582978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油脂堅果種子類/份</w:t>
                </w:r>
              </w:sdtContent>
            </w:sdt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8BF42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46"/>
                <w:id w:val="-157975329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DF9DA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47"/>
                <w:id w:val="-5940936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鈣</w:t>
                </w:r>
              </w:sdtContent>
            </w:sdt>
          </w:p>
          <w:p w14:paraId="686706D8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E86D3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48"/>
                <w:id w:val="44890051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鈉</w:t>
                </w:r>
              </w:sdtContent>
            </w:sdt>
          </w:p>
          <w:p w14:paraId="38073E3F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7D1810" w:rsidRPr="009A7967" w14:paraId="1E11BDAB" w14:textId="77777777" w:rsidTr="000069DA">
        <w:trPr>
          <w:trHeight w:val="1080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FEB25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CBC5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21D8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3F8F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41B83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毛豆5.5公斤</w:t>
            </w:r>
          </w:p>
          <w:p w14:paraId="06D0585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南瓜4公斤</w:t>
            </w:r>
          </w:p>
          <w:p w14:paraId="01DAD795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438D22E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0E57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甘藍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FE62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高麗菜3公斤</w:t>
            </w:r>
          </w:p>
          <w:p w14:paraId="455CB9B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3公斤</w:t>
            </w:r>
          </w:p>
          <w:p w14:paraId="114E4627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02E60C61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香菇10公克</w:t>
            </w:r>
          </w:p>
          <w:p w14:paraId="4E75A04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2C91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96D8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br/>
            </w:r>
            <w:r w:rsidRPr="009A7967">
              <w:rPr>
                <w:rFonts w:ascii="標楷體" w:eastAsia="標楷體" w:hAnsi="標楷體" w:cs="標楷體"/>
                <w:sz w:val="18"/>
                <w:szCs w:val="18"/>
              </w:rPr>
              <w:t>薑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B4BF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D91C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3公斤</w:t>
            </w:r>
          </w:p>
          <w:p w14:paraId="249F4E3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38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24F03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E03AD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FD8A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7E346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6D564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51273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44</w:t>
            </w:r>
          </w:p>
        </w:tc>
      </w:tr>
      <w:tr w:rsidR="007D1810" w:rsidRPr="009A7967" w14:paraId="47321FD3" w14:textId="77777777" w:rsidTr="000069DA">
        <w:trPr>
          <w:trHeight w:val="1041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6053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2DC6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D676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14:paraId="2D25B9E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9D60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玉菜麵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538E3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腸5.3公斤</w:t>
            </w:r>
          </w:p>
          <w:p w14:paraId="0C1454F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高麗菜3公斤</w:t>
            </w:r>
          </w:p>
          <w:p w14:paraId="030BCB1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BF36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沙茶凍腐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55E1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凍豆腐4公斤</w:t>
            </w:r>
          </w:p>
          <w:p w14:paraId="7666334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白菜3公斤</w:t>
            </w:r>
          </w:p>
          <w:p w14:paraId="49CAE03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0709B19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  <w:p w14:paraId="19EFE75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AF8D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9B3E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br/>
            </w:r>
            <w:r w:rsidRPr="009A7967">
              <w:rPr>
                <w:rFonts w:ascii="標楷體" w:eastAsia="標楷體" w:hAnsi="標楷體" w:cs="標楷體"/>
                <w:sz w:val="18"/>
                <w:szCs w:val="18"/>
              </w:rPr>
              <w:t>薑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6EC7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刈薯蛋花湯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BA69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1公斤</w:t>
            </w:r>
          </w:p>
          <w:p w14:paraId="5C92E29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刈薯2公斤</w:t>
            </w:r>
          </w:p>
          <w:p w14:paraId="0A0CB99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8A8CE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09D3D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CDBB1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4E76C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EF711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9496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1C292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84</w:t>
            </w:r>
          </w:p>
        </w:tc>
      </w:tr>
      <w:tr w:rsidR="007D1810" w:rsidRPr="009A7967" w14:paraId="62B8B6B0" w14:textId="77777777" w:rsidTr="000069DA">
        <w:trPr>
          <w:trHeight w:val="1275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BB1C0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EF34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7030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粉5公斤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B9AB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煎蒸炒滑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AB4B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4D68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炊粉配料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7F741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香菇50公克</w:t>
            </w:r>
          </w:p>
          <w:p w14:paraId="7970FBA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7E74614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干4公斤</w:t>
            </w:r>
          </w:p>
          <w:p w14:paraId="51C4F8F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高麗菜3公斤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03F01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DB4F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br/>
            </w:r>
            <w:r w:rsidRPr="009A7967">
              <w:rPr>
                <w:rFonts w:ascii="標楷體" w:eastAsia="標楷體" w:hAnsi="標楷體" w:cs="標楷體"/>
                <w:sz w:val="18"/>
                <w:szCs w:val="18"/>
              </w:rPr>
              <w:t>薑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4835C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滷湯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01E2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絲2公斤</w:t>
            </w:r>
          </w:p>
          <w:p w14:paraId="58A1FE82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1公斤</w:t>
            </w:r>
          </w:p>
          <w:p w14:paraId="59ADA58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0.5公斤</w:t>
            </w:r>
          </w:p>
          <w:p w14:paraId="75B51AB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FC2EA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56766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C661B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6008A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F62BB" w14:textId="77777777" w:rsidR="007D1810" w:rsidRPr="009A7967" w:rsidRDefault="007D1810" w:rsidP="000069DA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B8D6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C90B7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43</w:t>
            </w:r>
          </w:p>
        </w:tc>
      </w:tr>
      <w:tr w:rsidR="007D1810" w:rsidRPr="009A7967" w14:paraId="06739E15" w14:textId="77777777" w:rsidTr="000069DA">
        <w:trPr>
          <w:trHeight w:val="1132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5619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DCE05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592C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14:paraId="502D750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03E7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瓜仔油腐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A98F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豆腐5.5公斤</w:t>
            </w:r>
          </w:p>
          <w:p w14:paraId="5EEB9EF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醬碎瓜1.5公斤</w:t>
            </w:r>
          </w:p>
          <w:p w14:paraId="103F269B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  <w:p w14:paraId="61B8C1D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瓜2公斤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1B538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1E3D5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4.5公斤</w:t>
            </w:r>
          </w:p>
          <w:p w14:paraId="4F4E4EF3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番茄3公斤</w:t>
            </w:r>
          </w:p>
          <w:p w14:paraId="0A37A1B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2958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E7B62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br/>
            </w:r>
            <w:r w:rsidRPr="009A7967">
              <w:rPr>
                <w:rFonts w:ascii="標楷體" w:eastAsia="標楷體" w:hAnsi="標楷體" w:cs="標楷體"/>
                <w:sz w:val="18"/>
                <w:szCs w:val="18"/>
              </w:rPr>
              <w:t>薑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052A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仙草湯圓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02B8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仙草凍6公斤</w:t>
            </w:r>
          </w:p>
          <w:p w14:paraId="16C2F03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1公斤</w:t>
            </w:r>
          </w:p>
          <w:p w14:paraId="4F85AEA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圓1公斤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A9D4D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1823E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E544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2D8EB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875A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67B81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CFD07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75</w:t>
            </w:r>
          </w:p>
        </w:tc>
      </w:tr>
      <w:tr w:rsidR="007D1810" w:rsidRPr="009A7967" w14:paraId="7CA05029" w14:textId="77777777" w:rsidTr="000069DA">
        <w:trPr>
          <w:trHeight w:val="1080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4495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F8EC4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4B317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  <w:p w14:paraId="41277AE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2F25F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咖哩豆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8E30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6公斤</w:t>
            </w:r>
          </w:p>
          <w:p w14:paraId="016B60F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馬鈴薯2公斤</w:t>
            </w:r>
          </w:p>
          <w:p w14:paraId="0F728A4B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38300E1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8E867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86C0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海茸4公斤</w:t>
            </w:r>
          </w:p>
          <w:p w14:paraId="6AF4C2E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層塔0.1公斤</w:t>
            </w:r>
          </w:p>
          <w:p w14:paraId="4AE6C00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1ED1E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2553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br/>
            </w:r>
            <w:r w:rsidRPr="009A7967">
              <w:rPr>
                <w:rFonts w:ascii="標楷體" w:eastAsia="標楷體" w:hAnsi="標楷體" w:cs="標楷體"/>
                <w:sz w:val="18"/>
                <w:szCs w:val="18"/>
              </w:rPr>
              <w:t>薑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B029B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FCB0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酸菜1公斤</w:t>
            </w:r>
          </w:p>
          <w:p w14:paraId="395B9EE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金針0.1公斤</w:t>
            </w:r>
          </w:p>
          <w:p w14:paraId="0AEC174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6C9D4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9903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EBC1E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3837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771C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3C6D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F0144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color w:val="000000"/>
                <w:sz w:val="16"/>
                <w:szCs w:val="16"/>
              </w:rPr>
              <w:t>168</w:t>
            </w:r>
          </w:p>
        </w:tc>
      </w:tr>
    </w:tbl>
    <w:p w14:paraId="2D303985" w14:textId="77777777" w:rsidR="007D1810" w:rsidRPr="009A7967" w:rsidRDefault="007D1810" w:rsidP="007D1810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E1B6A46" w14:textId="77777777" w:rsidR="007D1810" w:rsidRPr="009A7967" w:rsidRDefault="007D1810" w:rsidP="007D1810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 w:rsidRPr="009A7967">
        <w:rPr>
          <w:rFonts w:ascii="標楷體" w:eastAsia="標楷體" w:hAnsi="標楷體"/>
        </w:rPr>
        <w:br w:type="page"/>
      </w:r>
    </w:p>
    <w:p w14:paraId="6CC8D9CA" w14:textId="77777777" w:rsidR="007D1810" w:rsidRPr="009A7967" w:rsidRDefault="009A7967" w:rsidP="007D1810">
      <w:pPr>
        <w:spacing w:line="280" w:lineRule="auto"/>
        <w:rPr>
          <w:rFonts w:ascii="標楷體" w:eastAsia="標楷體" w:hAnsi="標楷體"/>
          <w:b/>
          <w:color w:val="000000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564"/>
          <w:id w:val="807825604"/>
        </w:sdtPr>
        <w:sdtEndPr/>
        <w:sdtContent>
          <w:r w:rsidR="007D1810" w:rsidRPr="009A7967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小學素食O循環菜單(B案)</w:t>
          </w:r>
        </w:sdtContent>
      </w:sdt>
    </w:p>
    <w:tbl>
      <w:tblPr>
        <w:tblW w:w="157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"/>
        <w:gridCol w:w="1139"/>
        <w:gridCol w:w="1338"/>
        <w:gridCol w:w="1177"/>
        <w:gridCol w:w="2494"/>
        <w:gridCol w:w="1330"/>
        <w:gridCol w:w="3155"/>
        <w:gridCol w:w="827"/>
        <w:gridCol w:w="1497"/>
        <w:gridCol w:w="2277"/>
      </w:tblGrid>
      <w:tr w:rsidR="007D1810" w:rsidRPr="009A7967" w14:paraId="345F61BE" w14:textId="77777777" w:rsidTr="000069DA">
        <w:trPr>
          <w:trHeight w:val="125"/>
          <w:jc w:val="center"/>
        </w:trPr>
        <w:tc>
          <w:tcPr>
            <w:tcW w:w="492" w:type="dxa"/>
            <w:shd w:val="clear" w:color="auto" w:fill="FFFFFF"/>
            <w:vAlign w:val="center"/>
          </w:tcPr>
          <w:p w14:paraId="70581CD5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49"/>
                <w:id w:val="-66246762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139" w:type="dxa"/>
            <w:shd w:val="clear" w:color="auto" w:fill="FFFFFF"/>
            <w:vAlign w:val="center"/>
          </w:tcPr>
          <w:p w14:paraId="7F56FA5B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50"/>
                <w:id w:val="-134030642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338" w:type="dxa"/>
            <w:shd w:val="clear" w:color="auto" w:fill="FFFFFF"/>
            <w:vAlign w:val="center"/>
          </w:tcPr>
          <w:p w14:paraId="46CF7350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51"/>
                <w:id w:val="20259997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食材明細</w:t>
                </w:r>
              </w:sdtContent>
            </w:sdt>
          </w:p>
        </w:tc>
        <w:tc>
          <w:tcPr>
            <w:tcW w:w="1177" w:type="dxa"/>
            <w:shd w:val="clear" w:color="auto" w:fill="FFFFFF"/>
            <w:vAlign w:val="center"/>
          </w:tcPr>
          <w:p w14:paraId="1F87A074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52"/>
                <w:id w:val="188058297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494" w:type="dxa"/>
            <w:shd w:val="clear" w:color="auto" w:fill="FFFFFF"/>
            <w:vAlign w:val="center"/>
          </w:tcPr>
          <w:p w14:paraId="31233432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53"/>
                <w:id w:val="71154794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食材明細</w:t>
                </w:r>
              </w:sdtContent>
            </w:sdt>
          </w:p>
        </w:tc>
        <w:tc>
          <w:tcPr>
            <w:tcW w:w="1330" w:type="dxa"/>
            <w:shd w:val="clear" w:color="auto" w:fill="FFFFFF"/>
            <w:vAlign w:val="center"/>
          </w:tcPr>
          <w:p w14:paraId="2E962287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54"/>
                <w:id w:val="54634246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3155" w:type="dxa"/>
            <w:shd w:val="clear" w:color="auto" w:fill="FFFFFF"/>
            <w:vAlign w:val="center"/>
          </w:tcPr>
          <w:p w14:paraId="50B77001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55"/>
                <w:id w:val="-53512061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食材明細</w:t>
                </w:r>
              </w:sdtContent>
            </w:sdt>
          </w:p>
        </w:tc>
        <w:tc>
          <w:tcPr>
            <w:tcW w:w="827" w:type="dxa"/>
            <w:shd w:val="clear" w:color="auto" w:fill="FFFFFF"/>
            <w:vAlign w:val="center"/>
          </w:tcPr>
          <w:p w14:paraId="2850C3D6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56"/>
                <w:id w:val="-171125442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97" w:type="dxa"/>
            <w:shd w:val="clear" w:color="auto" w:fill="FFFFFF"/>
            <w:vAlign w:val="center"/>
          </w:tcPr>
          <w:p w14:paraId="3D75AAAE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57"/>
                <w:id w:val="-40461047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2277" w:type="dxa"/>
            <w:shd w:val="clear" w:color="auto" w:fill="FFFFFF"/>
            <w:vAlign w:val="center"/>
          </w:tcPr>
          <w:p w14:paraId="6621A90E" w14:textId="77777777" w:rsidR="007D1810" w:rsidRPr="009A7967" w:rsidRDefault="009A7967" w:rsidP="000069DA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58"/>
                <w:id w:val="196369174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食材明細</w:t>
                </w:r>
              </w:sdtContent>
            </w:sdt>
          </w:p>
        </w:tc>
      </w:tr>
      <w:tr w:rsidR="007D1810" w:rsidRPr="009A7967" w14:paraId="369CE547" w14:textId="77777777" w:rsidTr="000069DA">
        <w:trPr>
          <w:trHeight w:val="317"/>
          <w:jc w:val="center"/>
        </w:trPr>
        <w:tc>
          <w:tcPr>
            <w:tcW w:w="492" w:type="dxa"/>
            <w:shd w:val="clear" w:color="auto" w:fill="FFFFFF"/>
            <w:vAlign w:val="center"/>
          </w:tcPr>
          <w:p w14:paraId="4A357FD4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0175BEA3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1D1F25CB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4EF9A786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2494" w:type="dxa"/>
            <w:shd w:val="clear" w:color="auto" w:fill="FFFFFF"/>
            <w:vAlign w:val="center"/>
          </w:tcPr>
          <w:p w14:paraId="5A9CAFA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腸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青椒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480BBECF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3155" w:type="dxa"/>
            <w:shd w:val="clear" w:color="auto" w:fill="FFFFFF"/>
            <w:vAlign w:val="center"/>
          </w:tcPr>
          <w:p w14:paraId="05A3F1EE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7D84EC0F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59"/>
                <w:id w:val="-24758182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97" w:type="dxa"/>
            <w:shd w:val="clear" w:color="auto" w:fill="FFFFFF"/>
            <w:vAlign w:val="center"/>
          </w:tcPr>
          <w:p w14:paraId="6F60E8EB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2277" w:type="dxa"/>
            <w:shd w:val="clear" w:color="auto" w:fill="FFFFFF"/>
            <w:vAlign w:val="center"/>
          </w:tcPr>
          <w:p w14:paraId="73D467BE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枸杞</w:t>
            </w:r>
          </w:p>
        </w:tc>
      </w:tr>
      <w:tr w:rsidR="007D1810" w:rsidRPr="009A7967" w14:paraId="142A4D7A" w14:textId="77777777" w:rsidTr="000069DA">
        <w:trPr>
          <w:trHeight w:val="352"/>
          <w:jc w:val="center"/>
        </w:trPr>
        <w:tc>
          <w:tcPr>
            <w:tcW w:w="492" w:type="dxa"/>
            <w:shd w:val="clear" w:color="auto" w:fill="FFFFFF"/>
            <w:vAlign w:val="center"/>
          </w:tcPr>
          <w:p w14:paraId="3C149502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CA53AC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69CBCD76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4A960F7E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2494" w:type="dxa"/>
            <w:shd w:val="clear" w:color="auto" w:fill="FFFFFF"/>
            <w:vAlign w:val="center"/>
          </w:tcPr>
          <w:p w14:paraId="79DD36A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3685A0DF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3155" w:type="dxa"/>
            <w:shd w:val="clear" w:color="auto" w:fill="FFFFFF"/>
            <w:vAlign w:val="center"/>
          </w:tcPr>
          <w:p w14:paraId="3F795185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刈薯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2C39323C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60"/>
                <w:id w:val="131429530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97" w:type="dxa"/>
            <w:shd w:val="clear" w:color="auto" w:fill="FFFFFF"/>
            <w:vAlign w:val="center"/>
          </w:tcPr>
          <w:p w14:paraId="2948F64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2277" w:type="dxa"/>
            <w:shd w:val="clear" w:color="auto" w:fill="FFFFFF"/>
            <w:vAlign w:val="center"/>
          </w:tcPr>
          <w:p w14:paraId="6F1BAF8B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</w:tr>
      <w:tr w:rsidR="0032504D" w:rsidRPr="009A7967" w14:paraId="621C68F7" w14:textId="77777777" w:rsidTr="000069DA">
        <w:trPr>
          <w:trHeight w:val="349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35EAFD0A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2FA398F" w14:textId="62AD641C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47EDD05" w14:textId="65583D1B" w:rsidR="0032504D" w:rsidRPr="009A7967" w:rsidRDefault="00713F5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1F1D9E4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凍腐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640C7D6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E3F2593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7914128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甜麵醬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1A7D83AF" w14:textId="77777777" w:rsidR="0032504D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61"/>
                <w:id w:val="-182517224"/>
              </w:sdtPr>
              <w:sdtEndPr/>
              <w:sdtContent>
                <w:r w:rsidR="0032504D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97" w:type="dxa"/>
            <w:shd w:val="clear" w:color="auto" w:fill="FFFFFF"/>
            <w:vAlign w:val="center"/>
          </w:tcPr>
          <w:p w14:paraId="5C3196A1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2277" w:type="dxa"/>
            <w:shd w:val="clear" w:color="auto" w:fill="FFFFFF"/>
            <w:vAlign w:val="center"/>
          </w:tcPr>
          <w:p w14:paraId="756C9852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紫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</w:t>
            </w:r>
          </w:p>
        </w:tc>
      </w:tr>
      <w:tr w:rsidR="0032504D" w:rsidRPr="009A7967" w14:paraId="51316EEA" w14:textId="77777777" w:rsidTr="000069DA">
        <w:trPr>
          <w:trHeight w:val="391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76F3AA36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CD5DBB0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359FBBB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E1AF41A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B1341A5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CCA1341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F51AD48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色豆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2B7188FC" w14:textId="77777777" w:rsidR="0032504D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62"/>
                <w:id w:val="-1553375594"/>
              </w:sdtPr>
              <w:sdtEndPr/>
              <w:sdtContent>
                <w:r w:rsidR="0032504D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97" w:type="dxa"/>
            <w:shd w:val="clear" w:color="auto" w:fill="FFFFFF"/>
            <w:vAlign w:val="center"/>
          </w:tcPr>
          <w:p w14:paraId="3DA0FFB1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2277" w:type="dxa"/>
            <w:shd w:val="clear" w:color="auto" w:fill="FFFFFF"/>
            <w:vAlign w:val="center"/>
          </w:tcPr>
          <w:p w14:paraId="647E0277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磚</w:t>
            </w:r>
          </w:p>
        </w:tc>
      </w:tr>
      <w:tr w:rsidR="0032504D" w:rsidRPr="009A7967" w14:paraId="6466E5F4" w14:textId="77777777" w:rsidTr="000069DA">
        <w:trPr>
          <w:trHeight w:val="373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7078DF1F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814997A" w14:textId="77777777" w:rsidR="0032504D" w:rsidRPr="009A7967" w:rsidRDefault="0032504D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950C8D7" w14:textId="77777777" w:rsidR="0032504D" w:rsidRPr="009A7967" w:rsidRDefault="0032504D" w:rsidP="000069DA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B35D30C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EE3F69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杏鮑菇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10386FF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F5EB508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菜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1F53F04A" w14:textId="77777777" w:rsidR="0032504D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63"/>
                <w:id w:val="-66734027"/>
              </w:sdtPr>
              <w:sdtEndPr/>
              <w:sdtContent>
                <w:r w:rsidR="0032504D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97" w:type="dxa"/>
            <w:shd w:val="clear" w:color="auto" w:fill="FFFFFF"/>
            <w:vAlign w:val="center"/>
          </w:tcPr>
          <w:p w14:paraId="72360E70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2277" w:type="dxa"/>
            <w:shd w:val="clear" w:color="auto" w:fill="FFFFFF"/>
            <w:vAlign w:val="center"/>
          </w:tcPr>
          <w:p w14:paraId="1ED4CA70" w14:textId="77777777" w:rsidR="0032504D" w:rsidRPr="009A7967" w:rsidRDefault="0032504D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</w:t>
            </w:r>
            <w:r w:rsidRPr="009A796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噌</w:t>
            </w:r>
          </w:p>
        </w:tc>
      </w:tr>
    </w:tbl>
    <w:p w14:paraId="5A90B57A" w14:textId="77777777" w:rsidR="007D1810" w:rsidRPr="009A7967" w:rsidRDefault="009A7967" w:rsidP="007D1810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565"/>
          <w:id w:val="1934853886"/>
        </w:sdtPr>
        <w:sdtEndPr/>
        <w:sdtContent>
          <w:r w:rsidR="007D1810" w:rsidRPr="009A7967">
            <w:rPr>
              <w:rFonts w:ascii="標楷體" w:eastAsia="標楷體" w:hAnsi="標楷體" w:cs="Gungsuh"/>
              <w:color w:val="FF0000"/>
              <w:sz w:val="20"/>
              <w:szCs w:val="20"/>
            </w:rPr>
            <w:t>O組食材明細</w:t>
          </w:r>
        </w:sdtContent>
      </w:sdt>
      <w:sdt>
        <w:sdtPr>
          <w:rPr>
            <w:rFonts w:ascii="標楷體" w:eastAsia="標楷體" w:hAnsi="標楷體"/>
          </w:rPr>
          <w:tag w:val="goog_rdk_566"/>
          <w:id w:val="523754522"/>
        </w:sdtPr>
        <w:sdtEndPr/>
        <w:sdtContent>
          <w:r w:rsidR="007D1810" w:rsidRPr="009A7967">
            <w:rPr>
              <w:rFonts w:ascii="標楷體" w:eastAsia="標楷體" w:hAnsi="標楷體" w:cs="Gungsuh"/>
              <w:sz w:val="20"/>
              <w:szCs w:val="20"/>
            </w:rPr>
            <w:t>（食材重量以100人份計量，營養分析以個人計量）                                        特餐日主食及副菜一得混搭供應</w:t>
          </w:r>
        </w:sdtContent>
      </w:sdt>
    </w:p>
    <w:tbl>
      <w:tblPr>
        <w:tblW w:w="15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492"/>
        <w:gridCol w:w="1549"/>
        <w:gridCol w:w="449"/>
        <w:gridCol w:w="1852"/>
        <w:gridCol w:w="486"/>
        <w:gridCol w:w="2143"/>
        <w:gridCol w:w="465"/>
        <w:gridCol w:w="1474"/>
        <w:gridCol w:w="449"/>
        <w:gridCol w:w="1933"/>
        <w:gridCol w:w="535"/>
        <w:gridCol w:w="535"/>
        <w:gridCol w:w="535"/>
        <w:gridCol w:w="535"/>
        <w:gridCol w:w="535"/>
        <w:gridCol w:w="535"/>
        <w:gridCol w:w="535"/>
      </w:tblGrid>
      <w:tr w:rsidR="007D1810" w:rsidRPr="009A7967" w14:paraId="7F2A5C4C" w14:textId="77777777" w:rsidTr="000069DA">
        <w:trPr>
          <w:trHeight w:val="264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7C8F027A" w14:textId="77777777" w:rsidR="007D1810" w:rsidRPr="009A7967" w:rsidRDefault="009A7967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67"/>
                <w:id w:val="81491778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2041" w:type="dxa"/>
            <w:gridSpan w:val="2"/>
            <w:shd w:val="clear" w:color="auto" w:fill="FFFFFF"/>
            <w:vAlign w:val="center"/>
          </w:tcPr>
          <w:p w14:paraId="155EF783" w14:textId="77777777" w:rsidR="007D1810" w:rsidRPr="009A7967" w:rsidRDefault="009A7967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68"/>
                <w:id w:val="-207025579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301" w:type="dxa"/>
            <w:gridSpan w:val="2"/>
            <w:shd w:val="clear" w:color="auto" w:fill="FFFFFF"/>
            <w:vAlign w:val="center"/>
          </w:tcPr>
          <w:p w14:paraId="774A135C" w14:textId="77777777" w:rsidR="007D1810" w:rsidRPr="009A7967" w:rsidRDefault="009A7967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69"/>
                <w:id w:val="-5709672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629" w:type="dxa"/>
            <w:gridSpan w:val="2"/>
            <w:shd w:val="clear" w:color="auto" w:fill="FFFFFF"/>
            <w:vAlign w:val="center"/>
          </w:tcPr>
          <w:p w14:paraId="6FD5A828" w14:textId="77777777" w:rsidR="007D1810" w:rsidRPr="009A7967" w:rsidRDefault="009A7967" w:rsidP="000069DA">
            <w:pPr>
              <w:widowControl/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70"/>
                <w:id w:val="-54467863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1939" w:type="dxa"/>
            <w:gridSpan w:val="2"/>
            <w:shd w:val="clear" w:color="auto" w:fill="FFFFFF"/>
            <w:vAlign w:val="center"/>
          </w:tcPr>
          <w:p w14:paraId="72A0EA8F" w14:textId="77777777" w:rsidR="007D1810" w:rsidRPr="009A7967" w:rsidRDefault="009A7967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71"/>
                <w:id w:val="148335365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382" w:type="dxa"/>
            <w:gridSpan w:val="2"/>
            <w:shd w:val="clear" w:color="auto" w:fill="FFFFFF"/>
            <w:vAlign w:val="center"/>
          </w:tcPr>
          <w:p w14:paraId="22535CAC" w14:textId="77777777" w:rsidR="007D1810" w:rsidRPr="009A7967" w:rsidRDefault="009A7967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72"/>
                <w:id w:val="-58707642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535" w:type="dxa"/>
            <w:shd w:val="clear" w:color="auto" w:fill="FFFFFF"/>
            <w:vAlign w:val="center"/>
          </w:tcPr>
          <w:p w14:paraId="7316FB89" w14:textId="77777777" w:rsidR="007D1810" w:rsidRPr="009A7967" w:rsidRDefault="009A7967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73"/>
                <w:id w:val="80219714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全榖雜糧類/份</w:t>
                </w:r>
              </w:sdtContent>
            </w:sdt>
          </w:p>
        </w:tc>
        <w:tc>
          <w:tcPr>
            <w:tcW w:w="535" w:type="dxa"/>
            <w:shd w:val="clear" w:color="auto" w:fill="FFFFFF"/>
            <w:vAlign w:val="center"/>
          </w:tcPr>
          <w:p w14:paraId="53BCBACB" w14:textId="77777777" w:rsidR="007D1810" w:rsidRPr="009A7967" w:rsidRDefault="009A7967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74"/>
                <w:id w:val="-188663391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類/份</w:t>
                </w:r>
              </w:sdtContent>
            </w:sdt>
          </w:p>
        </w:tc>
        <w:tc>
          <w:tcPr>
            <w:tcW w:w="535" w:type="dxa"/>
            <w:shd w:val="clear" w:color="auto" w:fill="FFFFFF"/>
            <w:vAlign w:val="center"/>
          </w:tcPr>
          <w:p w14:paraId="0A56D9B0" w14:textId="77777777" w:rsidR="007D1810" w:rsidRPr="009A7967" w:rsidRDefault="009A7967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75"/>
                <w:id w:val="-127801149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豆蛋類/份</w:t>
                </w:r>
              </w:sdtContent>
            </w:sdt>
          </w:p>
        </w:tc>
        <w:tc>
          <w:tcPr>
            <w:tcW w:w="535" w:type="dxa"/>
            <w:shd w:val="clear" w:color="auto" w:fill="FFFFFF"/>
            <w:vAlign w:val="center"/>
          </w:tcPr>
          <w:p w14:paraId="40E9E38B" w14:textId="77777777" w:rsidR="007D1810" w:rsidRPr="009A7967" w:rsidRDefault="009A7967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76"/>
                <w:id w:val="-138971967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油脂堅果種子類/份</w:t>
                </w:r>
              </w:sdtContent>
            </w:sdt>
          </w:p>
        </w:tc>
        <w:tc>
          <w:tcPr>
            <w:tcW w:w="535" w:type="dxa"/>
            <w:shd w:val="clear" w:color="auto" w:fill="FFFFFF"/>
            <w:vAlign w:val="center"/>
          </w:tcPr>
          <w:p w14:paraId="67CB2495" w14:textId="77777777" w:rsidR="007D1810" w:rsidRPr="009A7967" w:rsidRDefault="009A7967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77"/>
                <w:id w:val="-135009319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  <w:p w14:paraId="77476734" w14:textId="77777777" w:rsidR="007D1810" w:rsidRPr="009A7967" w:rsidRDefault="007D1810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094F387F" w14:textId="77777777" w:rsidR="007D1810" w:rsidRPr="009A7967" w:rsidRDefault="009A7967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78"/>
                <w:id w:val="-84000959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鈣</w:t>
                </w:r>
              </w:sdtContent>
            </w:sdt>
          </w:p>
          <w:p w14:paraId="3F370454" w14:textId="77777777" w:rsidR="007D1810" w:rsidRPr="009A7967" w:rsidRDefault="007D1810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3CADDA17" w14:textId="77777777" w:rsidR="007D1810" w:rsidRPr="009A7967" w:rsidRDefault="009A7967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79"/>
                <w:id w:val="191187575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鈉</w:t>
                </w:r>
              </w:sdtContent>
            </w:sdt>
          </w:p>
          <w:p w14:paraId="74947A72" w14:textId="77777777" w:rsidR="007D1810" w:rsidRPr="009A7967" w:rsidRDefault="007D1810" w:rsidP="000069DA">
            <w:pPr>
              <w:spacing w:line="192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7D1810" w:rsidRPr="009A7967" w14:paraId="2230F305" w14:textId="77777777" w:rsidTr="000069DA">
        <w:trPr>
          <w:trHeight w:val="1019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1723DD9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492" w:type="dxa"/>
            <w:shd w:val="clear" w:color="auto" w:fill="FFFFFF"/>
            <w:vAlign w:val="center"/>
          </w:tcPr>
          <w:p w14:paraId="55F91883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502E42F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49" w:type="dxa"/>
            <w:shd w:val="clear" w:color="auto" w:fill="FFFFFF"/>
            <w:vAlign w:val="center"/>
          </w:tcPr>
          <w:p w14:paraId="19CAD9DD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回鍋麵腸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1614C39C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腸6公斤</w:t>
            </w:r>
          </w:p>
          <w:p w14:paraId="35A106B9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7D8BB2E2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青椒2公斤</w:t>
            </w:r>
          </w:p>
        </w:tc>
        <w:tc>
          <w:tcPr>
            <w:tcW w:w="486" w:type="dxa"/>
            <w:shd w:val="clear" w:color="auto" w:fill="FFFFFF"/>
            <w:vAlign w:val="center"/>
          </w:tcPr>
          <w:p w14:paraId="735A737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絞若瓜粒</w:t>
            </w:r>
          </w:p>
        </w:tc>
        <w:tc>
          <w:tcPr>
            <w:tcW w:w="2143" w:type="dxa"/>
            <w:shd w:val="clear" w:color="auto" w:fill="FFFFFF"/>
            <w:vAlign w:val="center"/>
          </w:tcPr>
          <w:p w14:paraId="700CCE08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0.4公斤</w:t>
            </w:r>
          </w:p>
          <w:p w14:paraId="36490A75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7公斤</w:t>
            </w:r>
          </w:p>
          <w:p w14:paraId="2B230698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79C0B1C2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65" w:type="dxa"/>
            <w:shd w:val="clear" w:color="auto" w:fill="FFFFFF"/>
            <w:vAlign w:val="center"/>
          </w:tcPr>
          <w:p w14:paraId="707056AF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80"/>
                <w:id w:val="9129584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74" w:type="dxa"/>
            <w:shd w:val="clear" w:color="auto" w:fill="FFFFFF"/>
            <w:vAlign w:val="center"/>
          </w:tcPr>
          <w:p w14:paraId="20BA777B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81"/>
                <w:id w:val="-156186499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2C865F8F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82"/>
                <w:id w:val="-15876848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583"/>
                <w:id w:val="43016455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49" w:type="dxa"/>
            <w:shd w:val="clear" w:color="auto" w:fill="FFFFFF"/>
            <w:vAlign w:val="center"/>
          </w:tcPr>
          <w:p w14:paraId="3A0CBB6E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157F3392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牛蒡2公斤</w:t>
            </w:r>
          </w:p>
          <w:p w14:paraId="4BEA1BE4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2公斤</w:t>
            </w:r>
          </w:p>
          <w:p w14:paraId="6F3CC7F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枸杞0.02公斤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09D0ACF9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5.3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25887658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1.9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7F30D60C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2.5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0F908086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2.6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359F5964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723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3D351A75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226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3944DF22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183</w:t>
            </w:r>
          </w:p>
        </w:tc>
      </w:tr>
      <w:tr w:rsidR="007D1810" w:rsidRPr="009A7967" w14:paraId="415DA2DE" w14:textId="77777777" w:rsidTr="000069DA">
        <w:trPr>
          <w:trHeight w:val="1075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4AE7CE3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492" w:type="dxa"/>
            <w:shd w:val="clear" w:color="auto" w:fill="FFFFFF"/>
            <w:vAlign w:val="center"/>
          </w:tcPr>
          <w:p w14:paraId="39DF3E85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446E37AD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14:paraId="535ACD0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49" w:type="dxa"/>
            <w:shd w:val="clear" w:color="auto" w:fill="FFFFFF"/>
            <w:vAlign w:val="center"/>
          </w:tcPr>
          <w:p w14:paraId="5D775B14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46EE058D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6公斤</w:t>
            </w:r>
          </w:p>
          <w:p w14:paraId="3457D2A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86" w:type="dxa"/>
            <w:shd w:val="clear" w:color="auto" w:fill="FFFFFF"/>
            <w:vAlign w:val="center"/>
          </w:tcPr>
          <w:p w14:paraId="2839481B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2143" w:type="dxa"/>
            <w:shd w:val="clear" w:color="auto" w:fill="FFFFFF"/>
            <w:vAlign w:val="center"/>
          </w:tcPr>
          <w:p w14:paraId="388FFBD1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3.5公斤</w:t>
            </w:r>
          </w:p>
          <w:p w14:paraId="06BC49C3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0066603C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刈薯2.5公斤</w:t>
            </w:r>
          </w:p>
          <w:p w14:paraId="72869F95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65" w:type="dxa"/>
            <w:shd w:val="clear" w:color="auto" w:fill="FFFFFF"/>
            <w:vAlign w:val="center"/>
          </w:tcPr>
          <w:p w14:paraId="31A50367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84"/>
                <w:id w:val="-40206782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74" w:type="dxa"/>
            <w:shd w:val="clear" w:color="auto" w:fill="FFFFFF"/>
            <w:vAlign w:val="center"/>
          </w:tcPr>
          <w:p w14:paraId="22805A6A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85"/>
                <w:id w:val="77228974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31195FBD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86"/>
                <w:id w:val="-198115362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587"/>
                <w:id w:val="-114156892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49" w:type="dxa"/>
            <w:shd w:val="clear" w:color="auto" w:fill="FFFFFF"/>
            <w:vAlign w:val="center"/>
          </w:tcPr>
          <w:p w14:paraId="357A9739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3B083D13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榨菜2公斤</w:t>
            </w:r>
          </w:p>
          <w:p w14:paraId="461BD3CD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34992768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5.5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728982A4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1.7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2065C0D2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2.1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7AA2F9D9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5957F78F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720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1EC1215D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248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72299C49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150</w:t>
            </w:r>
          </w:p>
        </w:tc>
      </w:tr>
      <w:tr w:rsidR="007D1810" w:rsidRPr="009A7967" w14:paraId="113FA24A" w14:textId="77777777" w:rsidTr="000069DA">
        <w:trPr>
          <w:trHeight w:val="1198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403DEC5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2A0FA09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4A4EDBC" w14:textId="663221E2" w:rsidR="007D1810" w:rsidRPr="009A7967" w:rsidRDefault="00713F5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拉麵</w:t>
            </w:r>
            <w:r w:rsidR="007D1810"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5公斤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1640FD32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瓜凍腐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63E2DF8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凍豆腐8公斤</w:t>
            </w:r>
          </w:p>
          <w:p w14:paraId="2A7675E3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瓜3.5公斤</w:t>
            </w:r>
          </w:p>
          <w:p w14:paraId="1D95436F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香菇0.02公斤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248B51F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A5917CA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干4公斤</w:t>
            </w:r>
          </w:p>
          <w:p w14:paraId="06F27CB3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高麗菜2公斤</w:t>
            </w:r>
          </w:p>
          <w:p w14:paraId="1FA6A11E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2公斤</w:t>
            </w:r>
          </w:p>
          <w:p w14:paraId="567FB751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甜麵醬</w:t>
            </w:r>
          </w:p>
          <w:p w14:paraId="7CA879D6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656F7A8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88"/>
                <w:id w:val="-52386460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74" w:type="dxa"/>
            <w:shd w:val="clear" w:color="auto" w:fill="auto"/>
            <w:vAlign w:val="center"/>
          </w:tcPr>
          <w:p w14:paraId="3167DE0B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89"/>
                <w:id w:val="-114974399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78BE290E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90"/>
                <w:id w:val="144550410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591"/>
                <w:id w:val="58418603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49" w:type="dxa"/>
            <w:shd w:val="clear" w:color="auto" w:fill="auto"/>
            <w:vAlign w:val="center"/>
          </w:tcPr>
          <w:p w14:paraId="3239EEDB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38D0945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紫菜0.2公斤</w:t>
            </w:r>
          </w:p>
          <w:p w14:paraId="04A98160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2公斤</w:t>
            </w:r>
          </w:p>
          <w:p w14:paraId="75D4E32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雞蛋1.1公斤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31BB14E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86DB84E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1.9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444604F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3.2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4E2F6441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3.5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0B25FC3D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725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4B4A75D8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234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0297B677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146</w:t>
            </w:r>
          </w:p>
        </w:tc>
      </w:tr>
      <w:tr w:rsidR="007D1810" w:rsidRPr="009A7967" w14:paraId="65E1228F" w14:textId="77777777" w:rsidTr="000069DA">
        <w:trPr>
          <w:trHeight w:val="1255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5141A70F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EB2C170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AB3E179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14:paraId="31DD9522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1CAEF958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京醬豆干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FA05D16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干6公斤</w:t>
            </w:r>
          </w:p>
          <w:p w14:paraId="46201711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3公斤</w:t>
            </w:r>
          </w:p>
          <w:p w14:paraId="5821CD9A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23D97266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8068AA5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E01C2BE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腐6.5公斤</w:t>
            </w:r>
          </w:p>
          <w:p w14:paraId="0498D4F5" w14:textId="77777777" w:rsidR="007D1810" w:rsidRPr="009A7967" w:rsidRDefault="007D1810" w:rsidP="000069DA">
            <w:pPr>
              <w:widowControl/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三色豆1公斤</w:t>
            </w:r>
          </w:p>
          <w:p w14:paraId="762E7DFD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A43B95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92"/>
                <w:id w:val="-60866189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74" w:type="dxa"/>
            <w:shd w:val="clear" w:color="auto" w:fill="auto"/>
            <w:vAlign w:val="center"/>
          </w:tcPr>
          <w:p w14:paraId="678EB9E3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93"/>
                <w:id w:val="97564892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697E35EB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94"/>
                <w:id w:val="190927311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595"/>
                <w:id w:val="119296235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49" w:type="dxa"/>
            <w:shd w:val="clear" w:color="auto" w:fill="auto"/>
            <w:vAlign w:val="center"/>
          </w:tcPr>
          <w:p w14:paraId="29E76D43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瓜粉圓湯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E57649B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粉圓3公斤</w:t>
            </w:r>
          </w:p>
          <w:p w14:paraId="69BB49CD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1公斤</w:t>
            </w:r>
          </w:p>
          <w:p w14:paraId="510B1FDA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瓜磚2公斤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2D1DAFE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5.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7CB1239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1.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486E748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46636F13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2.9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6FA91566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713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44A6E0AB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248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5105C847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176</w:t>
            </w:r>
          </w:p>
        </w:tc>
      </w:tr>
      <w:tr w:rsidR="007D1810" w:rsidRPr="009A7967" w14:paraId="0953A9BC" w14:textId="77777777" w:rsidTr="000069DA">
        <w:trPr>
          <w:trHeight w:val="1393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08F7AED4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0FABD8E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E46AF73" w14:textId="77777777" w:rsidR="007D1810" w:rsidRPr="009A7967" w:rsidRDefault="007D1810" w:rsidP="000069DA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  <w:p w14:paraId="08C5B7D5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地瓜1公斤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242A0CD2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C3A8EBB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豆腐7公斤</w:t>
            </w:r>
          </w:p>
          <w:p w14:paraId="6D828FD8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杏鮑菇2公斤</w:t>
            </w:r>
          </w:p>
          <w:p w14:paraId="44D551AC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層塔0.1公斤</w:t>
            </w:r>
          </w:p>
          <w:p w14:paraId="46AB053B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29F488CB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酥白菜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5309DDA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4公斤</w:t>
            </w:r>
          </w:p>
          <w:p w14:paraId="55248052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菜3公斤</w:t>
            </w:r>
          </w:p>
          <w:p w14:paraId="745BB89B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香菇0.01公斤</w:t>
            </w:r>
          </w:p>
          <w:p w14:paraId="7DC604F2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30B8B4D2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FDAE56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96"/>
                <w:id w:val="17817046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474" w:type="dxa"/>
            <w:shd w:val="clear" w:color="auto" w:fill="auto"/>
            <w:vAlign w:val="center"/>
          </w:tcPr>
          <w:p w14:paraId="7715EF1B" w14:textId="77777777" w:rsidR="007D1810" w:rsidRPr="009A7967" w:rsidRDefault="009A7967" w:rsidP="000069DA">
            <w:pPr>
              <w:spacing w:line="260" w:lineRule="auto"/>
              <w:ind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97"/>
                <w:id w:val="-150497304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7公斤</w:t>
                </w:r>
              </w:sdtContent>
            </w:sdt>
          </w:p>
          <w:p w14:paraId="1F82E528" w14:textId="77777777" w:rsidR="007D1810" w:rsidRPr="009A7967" w:rsidRDefault="009A7967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98"/>
                <w:id w:val="-55029870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8"/>
                    <w:szCs w:val="18"/>
                  </w:rPr>
                  <w:t>薑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599"/>
                <w:id w:val="63582988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50公克</w:t>
                </w:r>
              </w:sdtContent>
            </w:sdt>
          </w:p>
        </w:tc>
        <w:tc>
          <w:tcPr>
            <w:tcW w:w="449" w:type="dxa"/>
            <w:shd w:val="clear" w:color="auto" w:fill="auto"/>
            <w:vAlign w:val="center"/>
          </w:tcPr>
          <w:p w14:paraId="7B9DFD3B" w14:textId="77777777" w:rsidR="007D1810" w:rsidRPr="009A7967" w:rsidRDefault="007D1810" w:rsidP="000069DA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味噌海芽湯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708A822" w14:textId="77777777" w:rsidR="007D1810" w:rsidRPr="009A7967" w:rsidRDefault="007D1810" w:rsidP="000069DA">
            <w:pPr>
              <w:ind w:lef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海芽0.02公斤</w:t>
            </w:r>
          </w:p>
          <w:p w14:paraId="2227092E" w14:textId="77777777" w:rsidR="007D1810" w:rsidRPr="009A7967" w:rsidRDefault="007D1810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E97E1AF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5.2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3B9C45A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1.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8AE78FF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2.7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5864D9B4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2.7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3000AD07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726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24FAA8D5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237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3F2BAB33" w14:textId="77777777" w:rsidR="007D1810" w:rsidRPr="009A7967" w:rsidRDefault="007D1810" w:rsidP="000069DA">
            <w:pPr>
              <w:spacing w:line="192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7967">
              <w:rPr>
                <w:rFonts w:ascii="標楷體" w:eastAsia="標楷體" w:hAnsi="標楷體"/>
                <w:sz w:val="18"/>
                <w:szCs w:val="18"/>
              </w:rPr>
              <w:t>159</w:t>
            </w:r>
          </w:p>
        </w:tc>
      </w:tr>
    </w:tbl>
    <w:p w14:paraId="69A33B7B" w14:textId="77777777" w:rsidR="007D1810" w:rsidRPr="009A7967" w:rsidRDefault="007D1810" w:rsidP="007D1810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62DC1A4" w14:textId="77777777" w:rsidR="007D1810" w:rsidRPr="009A7967" w:rsidRDefault="007D1810" w:rsidP="007D1810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 w:rsidRPr="009A7967">
        <w:rPr>
          <w:rFonts w:ascii="標楷體" w:eastAsia="標楷體" w:hAnsi="標楷體"/>
        </w:rPr>
        <w:br w:type="page"/>
      </w:r>
    </w:p>
    <w:p w14:paraId="146A6FE5" w14:textId="77777777" w:rsidR="007D1810" w:rsidRPr="009A7967" w:rsidRDefault="009A7967" w:rsidP="007D1810">
      <w:pPr>
        <w:spacing w:line="280" w:lineRule="auto"/>
        <w:rPr>
          <w:rFonts w:ascii="標楷體" w:eastAsia="標楷體" w:hAnsi="標楷體"/>
          <w:b/>
          <w:color w:val="000000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600"/>
          <w:id w:val="67778299"/>
        </w:sdtPr>
        <w:sdtEndPr/>
        <w:sdtContent>
          <w:r w:rsidR="007D1810" w:rsidRPr="009A7967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小學素食P循環菜單(B案)</w:t>
          </w:r>
        </w:sdtContent>
      </w:sdt>
    </w:p>
    <w:tbl>
      <w:tblPr>
        <w:tblW w:w="12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009"/>
        <w:gridCol w:w="1051"/>
        <w:gridCol w:w="1036"/>
        <w:gridCol w:w="2543"/>
        <w:gridCol w:w="1021"/>
        <w:gridCol w:w="1952"/>
        <w:gridCol w:w="641"/>
        <w:gridCol w:w="1134"/>
        <w:gridCol w:w="1734"/>
      </w:tblGrid>
      <w:tr w:rsidR="007D1810" w:rsidRPr="009A7967" w14:paraId="4DD35E04" w14:textId="77777777" w:rsidTr="000069DA">
        <w:trPr>
          <w:trHeight w:val="412"/>
          <w:jc w:val="center"/>
        </w:trPr>
        <w:tc>
          <w:tcPr>
            <w:tcW w:w="392" w:type="dxa"/>
            <w:shd w:val="clear" w:color="auto" w:fill="FFFFFF"/>
            <w:vAlign w:val="center"/>
          </w:tcPr>
          <w:p w14:paraId="52536A53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01"/>
                <w:id w:val="205611368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009" w:type="dxa"/>
            <w:shd w:val="clear" w:color="auto" w:fill="FFFFFF"/>
            <w:vAlign w:val="center"/>
          </w:tcPr>
          <w:p w14:paraId="6522CC97" w14:textId="77777777" w:rsidR="007D1810" w:rsidRPr="009A7967" w:rsidRDefault="009A7967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02"/>
                <w:id w:val="-28118538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1051" w:type="dxa"/>
            <w:shd w:val="clear" w:color="auto" w:fill="FFFFFF"/>
            <w:vAlign w:val="center"/>
          </w:tcPr>
          <w:p w14:paraId="030F9FEA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03"/>
                <w:id w:val="-27749796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食食材明細</w:t>
                </w:r>
              </w:sdtContent>
            </w:sdt>
          </w:p>
        </w:tc>
        <w:tc>
          <w:tcPr>
            <w:tcW w:w="1036" w:type="dxa"/>
            <w:shd w:val="clear" w:color="auto" w:fill="FFFFFF"/>
            <w:vAlign w:val="center"/>
          </w:tcPr>
          <w:p w14:paraId="09768C6F" w14:textId="77777777" w:rsidR="007D1810" w:rsidRPr="009A7967" w:rsidRDefault="009A7967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04"/>
                <w:id w:val="-1407374607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543" w:type="dxa"/>
            <w:shd w:val="clear" w:color="auto" w:fill="FFFFFF"/>
            <w:vAlign w:val="center"/>
          </w:tcPr>
          <w:p w14:paraId="23F62930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05"/>
                <w:id w:val="-126915340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菜食材明細</w:t>
                </w:r>
              </w:sdtContent>
            </w:sdt>
          </w:p>
        </w:tc>
        <w:tc>
          <w:tcPr>
            <w:tcW w:w="1021" w:type="dxa"/>
            <w:shd w:val="clear" w:color="auto" w:fill="FFFFFF"/>
            <w:vAlign w:val="center"/>
          </w:tcPr>
          <w:p w14:paraId="3596DD03" w14:textId="77777777" w:rsidR="007D1810" w:rsidRPr="009A7967" w:rsidRDefault="009A7967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06"/>
                <w:id w:val="160285724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一</w:t>
                </w:r>
              </w:sdtContent>
            </w:sdt>
          </w:p>
        </w:tc>
        <w:tc>
          <w:tcPr>
            <w:tcW w:w="1952" w:type="dxa"/>
            <w:shd w:val="clear" w:color="auto" w:fill="FFFFFF"/>
            <w:vAlign w:val="center"/>
          </w:tcPr>
          <w:p w14:paraId="77A98AB9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07"/>
                <w:id w:val="-1006903036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一食材明細</w:t>
                </w:r>
              </w:sdtContent>
            </w:sdt>
          </w:p>
        </w:tc>
        <w:tc>
          <w:tcPr>
            <w:tcW w:w="641" w:type="dxa"/>
            <w:shd w:val="clear" w:color="auto" w:fill="FFFFFF"/>
            <w:vAlign w:val="center"/>
          </w:tcPr>
          <w:p w14:paraId="3E3BE06E" w14:textId="77777777" w:rsidR="007D1810" w:rsidRPr="009A7967" w:rsidRDefault="009A7967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08"/>
                <w:id w:val="-95810206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1A1DB44E" w14:textId="77777777" w:rsidR="007D1810" w:rsidRPr="009A7967" w:rsidRDefault="009A7967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09"/>
                <w:id w:val="-146287309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湯品</w:t>
                </w:r>
              </w:sdtContent>
            </w:sdt>
          </w:p>
        </w:tc>
        <w:tc>
          <w:tcPr>
            <w:tcW w:w="1734" w:type="dxa"/>
            <w:shd w:val="clear" w:color="auto" w:fill="FFFFFF"/>
            <w:vAlign w:val="center"/>
          </w:tcPr>
          <w:p w14:paraId="009ACDBC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10"/>
                <w:id w:val="81245153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湯品食材明細</w:t>
                </w:r>
              </w:sdtContent>
            </w:sdt>
          </w:p>
        </w:tc>
      </w:tr>
      <w:tr w:rsidR="007D1810" w:rsidRPr="009A7967" w14:paraId="331D6696" w14:textId="77777777" w:rsidTr="000069DA">
        <w:trPr>
          <w:trHeight w:val="461"/>
          <w:jc w:val="center"/>
        </w:trPr>
        <w:tc>
          <w:tcPr>
            <w:tcW w:w="392" w:type="dxa"/>
            <w:shd w:val="clear" w:color="auto" w:fill="FFFFFF"/>
            <w:vAlign w:val="center"/>
          </w:tcPr>
          <w:p w14:paraId="40CAAC8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A4A6E25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547061E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36" w:type="dxa"/>
            <w:shd w:val="clear" w:color="auto" w:fill="FFFFFF"/>
            <w:vAlign w:val="center"/>
          </w:tcPr>
          <w:p w14:paraId="76679F72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2543" w:type="dxa"/>
            <w:shd w:val="clear" w:color="auto" w:fill="FFFFFF"/>
            <w:vAlign w:val="center"/>
          </w:tcPr>
          <w:p w14:paraId="005CC6C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242D5E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1952" w:type="dxa"/>
            <w:shd w:val="clear" w:color="auto" w:fill="FFFFFF"/>
            <w:vAlign w:val="center"/>
          </w:tcPr>
          <w:p w14:paraId="5915B4D2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641" w:type="dxa"/>
            <w:shd w:val="clear" w:color="auto" w:fill="FFFFFF"/>
            <w:vAlign w:val="center"/>
          </w:tcPr>
          <w:p w14:paraId="30C6CEB2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F4443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6EA3C71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 薑</w:t>
            </w:r>
          </w:p>
        </w:tc>
      </w:tr>
      <w:tr w:rsidR="007D1810" w:rsidRPr="009A7967" w14:paraId="596DA01F" w14:textId="77777777" w:rsidTr="000069DA">
        <w:trPr>
          <w:trHeight w:val="397"/>
          <w:jc w:val="center"/>
        </w:trPr>
        <w:tc>
          <w:tcPr>
            <w:tcW w:w="392" w:type="dxa"/>
            <w:shd w:val="clear" w:color="auto" w:fill="FFFFFF"/>
            <w:vAlign w:val="center"/>
          </w:tcPr>
          <w:p w14:paraId="09F5506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31B2776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63C5A6B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36" w:type="dxa"/>
            <w:shd w:val="clear" w:color="auto" w:fill="FFFFFF"/>
            <w:vAlign w:val="center"/>
          </w:tcPr>
          <w:p w14:paraId="309AAEC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2543" w:type="dxa"/>
            <w:shd w:val="clear" w:color="auto" w:fill="FFFFFF"/>
            <w:vAlign w:val="center"/>
          </w:tcPr>
          <w:p w14:paraId="3930B7E7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D0BF30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1952" w:type="dxa"/>
            <w:shd w:val="clear" w:color="auto" w:fill="FFFFFF"/>
            <w:vAlign w:val="center"/>
          </w:tcPr>
          <w:p w14:paraId="6E784DA1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 芹菜 紅蘿蔔 薑</w:t>
            </w:r>
          </w:p>
        </w:tc>
        <w:tc>
          <w:tcPr>
            <w:tcW w:w="641" w:type="dxa"/>
            <w:shd w:val="clear" w:color="auto" w:fill="FFFFFF"/>
            <w:vAlign w:val="center"/>
          </w:tcPr>
          <w:p w14:paraId="184708C2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27CA46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2987CA6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 薑</w:t>
            </w:r>
          </w:p>
        </w:tc>
      </w:tr>
    </w:tbl>
    <w:p w14:paraId="5DA4AE03" w14:textId="77777777" w:rsidR="007D1810" w:rsidRPr="009A7967" w:rsidRDefault="009A7967" w:rsidP="007D1810">
      <w:pPr>
        <w:ind w:left="-24" w:firstLine="200"/>
        <w:rPr>
          <w:rFonts w:ascii="標楷體" w:eastAsia="標楷體" w:hAnsi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611"/>
          <w:id w:val="-481393658"/>
        </w:sdtPr>
        <w:sdtEndPr/>
        <w:sdtContent>
          <w:r w:rsidR="007D1810" w:rsidRPr="009A7967">
            <w:rPr>
              <w:rFonts w:ascii="標楷體" w:eastAsia="標楷體" w:hAnsi="標楷體" w:cs="Gungsuh"/>
              <w:color w:val="FF0000"/>
              <w:sz w:val="20"/>
              <w:szCs w:val="20"/>
            </w:rPr>
            <w:t>P組食材明細</w:t>
          </w:r>
        </w:sdtContent>
      </w:sdt>
      <w:sdt>
        <w:sdtPr>
          <w:rPr>
            <w:rFonts w:ascii="標楷體" w:eastAsia="標楷體" w:hAnsi="標楷體"/>
          </w:rPr>
          <w:tag w:val="goog_rdk_612"/>
          <w:id w:val="741615293"/>
        </w:sdtPr>
        <w:sdtEndPr/>
        <w:sdtContent>
          <w:r w:rsidR="007D1810" w:rsidRPr="009A7967">
            <w:rPr>
              <w:rFonts w:ascii="標楷體" w:eastAsia="標楷體" w:hAnsi="標楷體" w:cs="Gungsuh"/>
              <w:sz w:val="20"/>
              <w:szCs w:val="20"/>
            </w:rPr>
            <w:t xml:space="preserve">（食材重量以100人份計量，營養分析以個人計量）                                                                  </w:t>
          </w:r>
        </w:sdtContent>
      </w:sdt>
    </w:p>
    <w:p w14:paraId="11B48062" w14:textId="77777777" w:rsidR="007D1810" w:rsidRPr="009A7967" w:rsidRDefault="009A7967" w:rsidP="007D1810">
      <w:pPr>
        <w:ind w:left="-24" w:firstLine="200"/>
        <w:rPr>
          <w:rFonts w:ascii="標楷體" w:eastAsia="標楷體" w:hAnsi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613"/>
          <w:id w:val="1734340972"/>
        </w:sdtPr>
        <w:sdtEndPr/>
        <w:sdtContent>
          <w:r w:rsidR="007D1810" w:rsidRPr="009A7967">
            <w:rPr>
              <w:rFonts w:ascii="標楷體" w:eastAsia="標楷體" w:hAnsi="標楷體" w:cs="Gungsuh"/>
              <w:sz w:val="20"/>
              <w:szCs w:val="20"/>
            </w:rPr>
            <w:t>每週供應特餐一次，當日主食及副菜一得混搭供應，國中:4菜1湯，國小:3菜1湯</w:t>
          </w:r>
        </w:sdtContent>
      </w:sdt>
    </w:p>
    <w:tbl>
      <w:tblPr>
        <w:tblW w:w="14450" w:type="dxa"/>
        <w:jc w:val="center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"/>
        <w:gridCol w:w="438"/>
        <w:gridCol w:w="1237"/>
        <w:gridCol w:w="440"/>
        <w:gridCol w:w="1756"/>
        <w:gridCol w:w="440"/>
        <w:gridCol w:w="1745"/>
        <w:gridCol w:w="396"/>
        <w:gridCol w:w="1429"/>
        <w:gridCol w:w="418"/>
        <w:gridCol w:w="1613"/>
        <w:gridCol w:w="575"/>
        <w:gridCol w:w="575"/>
        <w:gridCol w:w="575"/>
        <w:gridCol w:w="575"/>
        <w:gridCol w:w="575"/>
        <w:gridCol w:w="598"/>
        <w:gridCol w:w="572"/>
      </w:tblGrid>
      <w:tr w:rsidR="007D1810" w:rsidRPr="009A7967" w14:paraId="3AB1D8E4" w14:textId="77777777" w:rsidTr="000069DA">
        <w:trPr>
          <w:trHeight w:val="415"/>
          <w:jc w:val="center"/>
        </w:trPr>
        <w:tc>
          <w:tcPr>
            <w:tcW w:w="493" w:type="dxa"/>
            <w:shd w:val="clear" w:color="auto" w:fill="FFFFFF"/>
            <w:vAlign w:val="center"/>
          </w:tcPr>
          <w:p w14:paraId="54ADFA87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14"/>
                <w:id w:val="67330164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14:paraId="3170FF76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15"/>
                <w:id w:val="177396775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2196" w:type="dxa"/>
            <w:gridSpan w:val="2"/>
            <w:shd w:val="clear" w:color="auto" w:fill="FFFFFF"/>
            <w:vAlign w:val="center"/>
          </w:tcPr>
          <w:p w14:paraId="5705135A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16"/>
                <w:id w:val="159575394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185" w:type="dxa"/>
            <w:gridSpan w:val="2"/>
            <w:shd w:val="clear" w:color="auto" w:fill="FFFFFF"/>
            <w:vAlign w:val="center"/>
          </w:tcPr>
          <w:p w14:paraId="78C45A74" w14:textId="77777777" w:rsidR="007D1810" w:rsidRPr="009A7967" w:rsidRDefault="009A7967" w:rsidP="000069DA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17"/>
                <w:id w:val="-149880151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副菜一</w:t>
                </w:r>
              </w:sdtContent>
            </w:sdt>
          </w:p>
        </w:tc>
        <w:tc>
          <w:tcPr>
            <w:tcW w:w="1825" w:type="dxa"/>
            <w:gridSpan w:val="2"/>
            <w:shd w:val="clear" w:color="auto" w:fill="FFFFFF"/>
            <w:vAlign w:val="center"/>
          </w:tcPr>
          <w:p w14:paraId="1FCF1086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18"/>
                <w:id w:val="212780779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031" w:type="dxa"/>
            <w:gridSpan w:val="2"/>
            <w:shd w:val="clear" w:color="auto" w:fill="FFFFFF"/>
            <w:vAlign w:val="center"/>
          </w:tcPr>
          <w:p w14:paraId="65B9AC3C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19"/>
                <w:id w:val="-178741576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湯品</w:t>
                </w:r>
              </w:sdtContent>
            </w:sdt>
          </w:p>
        </w:tc>
        <w:tc>
          <w:tcPr>
            <w:tcW w:w="575" w:type="dxa"/>
            <w:shd w:val="clear" w:color="auto" w:fill="FFFFFF"/>
            <w:vAlign w:val="center"/>
          </w:tcPr>
          <w:p w14:paraId="1F11658C" w14:textId="77777777" w:rsidR="007D1810" w:rsidRPr="009A7967" w:rsidRDefault="009A7967" w:rsidP="000069DA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20"/>
                <w:id w:val="-2057775318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全榖雜糧類/份</w:t>
                </w:r>
              </w:sdtContent>
            </w:sdt>
          </w:p>
        </w:tc>
        <w:tc>
          <w:tcPr>
            <w:tcW w:w="575" w:type="dxa"/>
            <w:shd w:val="clear" w:color="auto" w:fill="FFFFFF"/>
            <w:vAlign w:val="center"/>
          </w:tcPr>
          <w:p w14:paraId="797166FA" w14:textId="77777777" w:rsidR="007D1810" w:rsidRPr="009A7967" w:rsidRDefault="009A7967" w:rsidP="000069DA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21"/>
                <w:id w:val="-973058733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575" w:type="dxa"/>
            <w:shd w:val="clear" w:color="auto" w:fill="FFFFFF"/>
            <w:vAlign w:val="center"/>
          </w:tcPr>
          <w:p w14:paraId="0E886ABA" w14:textId="77777777" w:rsidR="007D1810" w:rsidRPr="009A7967" w:rsidRDefault="009A7967" w:rsidP="000069DA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22"/>
                <w:id w:val="-972521631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豆蛋類/份</w:t>
                </w:r>
              </w:sdtContent>
            </w:sdt>
          </w:p>
        </w:tc>
        <w:tc>
          <w:tcPr>
            <w:tcW w:w="575" w:type="dxa"/>
            <w:shd w:val="clear" w:color="auto" w:fill="FFFFFF"/>
            <w:vAlign w:val="center"/>
          </w:tcPr>
          <w:p w14:paraId="2273163F" w14:textId="77777777" w:rsidR="007D1810" w:rsidRPr="009A7967" w:rsidRDefault="009A7967" w:rsidP="000069DA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23"/>
                <w:id w:val="-44681700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75" w:type="dxa"/>
            <w:shd w:val="clear" w:color="auto" w:fill="FFFFFF"/>
            <w:vAlign w:val="center"/>
          </w:tcPr>
          <w:p w14:paraId="34293CF7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24"/>
                <w:id w:val="293882602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598" w:type="dxa"/>
            <w:shd w:val="clear" w:color="auto" w:fill="FFFFFF"/>
            <w:vAlign w:val="center"/>
          </w:tcPr>
          <w:p w14:paraId="2D148D8C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25"/>
                <w:id w:val="932863049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6"/>
                    <w:szCs w:val="16"/>
                  </w:rPr>
                  <w:t>鈣</w:t>
                </w:r>
              </w:sdtContent>
            </w:sdt>
          </w:p>
          <w:p w14:paraId="08870815" w14:textId="77777777" w:rsidR="007D1810" w:rsidRPr="009A7967" w:rsidRDefault="007D1810" w:rsidP="000069DA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sz w:val="16"/>
                <w:szCs w:val="16"/>
              </w:rPr>
              <w:t>mg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F4DC766" w14:textId="77777777" w:rsidR="007D1810" w:rsidRPr="009A7967" w:rsidRDefault="009A7967" w:rsidP="000069DA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26"/>
                <w:id w:val="-1038662465"/>
              </w:sdtPr>
              <w:sdtEndPr/>
              <w:sdtContent>
                <w:r w:rsidR="007D1810" w:rsidRPr="009A7967">
                  <w:rPr>
                    <w:rFonts w:ascii="標楷體" w:eastAsia="標楷體" w:hAnsi="標楷體" w:cs="Gungsuh"/>
                    <w:sz w:val="16"/>
                    <w:szCs w:val="16"/>
                  </w:rPr>
                  <w:t>鈉</w:t>
                </w:r>
              </w:sdtContent>
            </w:sdt>
          </w:p>
          <w:p w14:paraId="25E76F9E" w14:textId="77777777" w:rsidR="007D1810" w:rsidRPr="009A7967" w:rsidRDefault="007D1810" w:rsidP="000069DA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A7967">
              <w:rPr>
                <w:rFonts w:ascii="標楷體" w:eastAsia="標楷體" w:hAnsi="標楷體"/>
                <w:sz w:val="16"/>
                <w:szCs w:val="16"/>
              </w:rPr>
              <w:t>mg</w:t>
            </w:r>
          </w:p>
        </w:tc>
      </w:tr>
      <w:tr w:rsidR="007D1810" w:rsidRPr="009A7967" w14:paraId="19AA26B5" w14:textId="77777777" w:rsidTr="000069DA">
        <w:trPr>
          <w:trHeight w:val="1077"/>
          <w:jc w:val="center"/>
        </w:trPr>
        <w:tc>
          <w:tcPr>
            <w:tcW w:w="493" w:type="dxa"/>
            <w:shd w:val="clear" w:color="auto" w:fill="FFFFFF"/>
            <w:vAlign w:val="center"/>
          </w:tcPr>
          <w:p w14:paraId="53DA6A2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438" w:type="dxa"/>
            <w:shd w:val="clear" w:color="auto" w:fill="FFFFFF"/>
            <w:vAlign w:val="center"/>
          </w:tcPr>
          <w:p w14:paraId="7D277DB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6F0F832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40" w:type="dxa"/>
            <w:shd w:val="clear" w:color="auto" w:fill="FFFFFF"/>
            <w:vAlign w:val="center"/>
          </w:tcPr>
          <w:p w14:paraId="4126E102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茄汁豆包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0B92D6FB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6公斤</w:t>
            </w:r>
          </w:p>
          <w:p w14:paraId="1B4E191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青椒3公斤</w:t>
            </w:r>
          </w:p>
          <w:p w14:paraId="1E24C91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40" w:type="dxa"/>
            <w:shd w:val="clear" w:color="auto" w:fill="FFFFFF"/>
            <w:vAlign w:val="center"/>
          </w:tcPr>
          <w:p w14:paraId="0443535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25E21916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4公斤</w:t>
            </w:r>
          </w:p>
          <w:p w14:paraId="6DE935F5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冷凍玉米粒2公斤</w:t>
            </w:r>
          </w:p>
        </w:tc>
        <w:tc>
          <w:tcPr>
            <w:tcW w:w="396" w:type="dxa"/>
            <w:shd w:val="clear" w:color="auto" w:fill="FFFFFF"/>
            <w:vAlign w:val="center"/>
          </w:tcPr>
          <w:p w14:paraId="26C7F775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29" w:type="dxa"/>
            <w:shd w:val="clear" w:color="auto" w:fill="FFFFFF"/>
            <w:vAlign w:val="center"/>
          </w:tcPr>
          <w:p w14:paraId="606D1C4B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54E34C73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2EF8C48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2公斤</w:t>
            </w:r>
          </w:p>
          <w:p w14:paraId="18972B7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7A6BE45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182516C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61E7E3A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181648B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29EFE79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394B9F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BAFFDD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0</w:t>
            </w:r>
          </w:p>
        </w:tc>
      </w:tr>
      <w:tr w:rsidR="007D1810" w:rsidRPr="00DD3398" w14:paraId="02EF11D1" w14:textId="77777777" w:rsidTr="000069DA">
        <w:trPr>
          <w:trHeight w:val="1137"/>
          <w:jc w:val="center"/>
        </w:trPr>
        <w:tc>
          <w:tcPr>
            <w:tcW w:w="493" w:type="dxa"/>
            <w:shd w:val="clear" w:color="auto" w:fill="FFFFFF"/>
            <w:vAlign w:val="center"/>
          </w:tcPr>
          <w:p w14:paraId="2F9B9C1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438" w:type="dxa"/>
            <w:shd w:val="clear" w:color="auto" w:fill="FFFFFF"/>
            <w:vAlign w:val="center"/>
          </w:tcPr>
          <w:p w14:paraId="7FBECF06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561928B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14:paraId="1E3CDBC4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40" w:type="dxa"/>
            <w:shd w:val="clear" w:color="auto" w:fill="FFFFFF"/>
            <w:vAlign w:val="center"/>
          </w:tcPr>
          <w:p w14:paraId="1FC7A068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豉麵腸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48618415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腸6公斤</w:t>
            </w:r>
          </w:p>
          <w:p w14:paraId="6014EC59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刈薯2.5公斤</w:t>
            </w:r>
          </w:p>
          <w:p w14:paraId="1DBC008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豉0.05公斤</w:t>
            </w:r>
          </w:p>
          <w:p w14:paraId="506E027B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40" w:type="dxa"/>
            <w:shd w:val="clear" w:color="auto" w:fill="FFFFFF"/>
            <w:vAlign w:val="center"/>
          </w:tcPr>
          <w:p w14:paraId="2761F9A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芹香豆干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74B46F9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干3.5公斤</w:t>
            </w:r>
          </w:p>
          <w:p w14:paraId="492AA6F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芹菜2公斤</w:t>
            </w:r>
          </w:p>
          <w:p w14:paraId="0455005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14:paraId="4BFBE26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396" w:type="dxa"/>
            <w:shd w:val="clear" w:color="auto" w:fill="FFFFFF"/>
            <w:vAlign w:val="center"/>
          </w:tcPr>
          <w:p w14:paraId="192A45F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29" w:type="dxa"/>
            <w:shd w:val="clear" w:color="auto" w:fill="FFFFFF"/>
            <w:vAlign w:val="center"/>
          </w:tcPr>
          <w:p w14:paraId="05CBE550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7A28DED6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0CF9C177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3公斤</w:t>
            </w:r>
          </w:p>
          <w:p w14:paraId="647FA04F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0F35EBB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22A180DD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28D9518A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3419D7E7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5E7C784E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8203BCC" w14:textId="77777777" w:rsidR="007D1810" w:rsidRPr="009A7967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7A2FDCA" w14:textId="77777777" w:rsidR="007D1810" w:rsidRPr="00DD3398" w:rsidRDefault="007D1810" w:rsidP="000069DA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9A7967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7</w:t>
            </w:r>
            <w:bookmarkStart w:id="1" w:name="_GoBack"/>
            <w:bookmarkEnd w:id="1"/>
          </w:p>
        </w:tc>
      </w:tr>
    </w:tbl>
    <w:p w14:paraId="288B33D4" w14:textId="77777777" w:rsidR="007D1810" w:rsidRPr="00DD3398" w:rsidRDefault="007D1810" w:rsidP="007D1810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9DFC75F" w14:textId="77777777" w:rsidR="005F38ED" w:rsidRPr="00D16A88" w:rsidRDefault="005F38ED" w:rsidP="0007353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  <w:sz w:val="14"/>
          <w:szCs w:val="14"/>
        </w:rPr>
      </w:pPr>
    </w:p>
    <w:sectPr w:rsidR="005F38ED" w:rsidRPr="00D16A88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53CD8" w14:textId="77777777" w:rsidR="00DA6941" w:rsidRDefault="00DA6941" w:rsidP="008E0D8F">
      <w:r>
        <w:separator/>
      </w:r>
    </w:p>
  </w:endnote>
  <w:endnote w:type="continuationSeparator" w:id="0">
    <w:p w14:paraId="51760786" w14:textId="77777777" w:rsidR="00DA6941" w:rsidRDefault="00DA694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28580" w14:textId="77777777" w:rsidR="00DA6941" w:rsidRDefault="00DA6941" w:rsidP="008E0D8F">
      <w:r>
        <w:separator/>
      </w:r>
    </w:p>
  </w:footnote>
  <w:footnote w:type="continuationSeparator" w:id="0">
    <w:p w14:paraId="7531526B" w14:textId="77777777" w:rsidR="00DA6941" w:rsidRDefault="00DA6941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07B65"/>
    <w:rsid w:val="00010BFD"/>
    <w:rsid w:val="0001199A"/>
    <w:rsid w:val="00013C6B"/>
    <w:rsid w:val="00016299"/>
    <w:rsid w:val="00020EAC"/>
    <w:rsid w:val="0002113D"/>
    <w:rsid w:val="0002122E"/>
    <w:rsid w:val="00022E86"/>
    <w:rsid w:val="00023AB3"/>
    <w:rsid w:val="00026066"/>
    <w:rsid w:val="00032873"/>
    <w:rsid w:val="000329AF"/>
    <w:rsid w:val="00032D39"/>
    <w:rsid w:val="00032FA5"/>
    <w:rsid w:val="00035492"/>
    <w:rsid w:val="00035714"/>
    <w:rsid w:val="00035BA0"/>
    <w:rsid w:val="00035EAF"/>
    <w:rsid w:val="000374BF"/>
    <w:rsid w:val="00040631"/>
    <w:rsid w:val="000406E8"/>
    <w:rsid w:val="00040C32"/>
    <w:rsid w:val="00041E58"/>
    <w:rsid w:val="00044113"/>
    <w:rsid w:val="00044F49"/>
    <w:rsid w:val="00045A6E"/>
    <w:rsid w:val="00046375"/>
    <w:rsid w:val="000463F0"/>
    <w:rsid w:val="00050B53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2F3"/>
    <w:rsid w:val="000703EC"/>
    <w:rsid w:val="000734DB"/>
    <w:rsid w:val="00073539"/>
    <w:rsid w:val="00073910"/>
    <w:rsid w:val="00073DA3"/>
    <w:rsid w:val="0007421D"/>
    <w:rsid w:val="00075BBB"/>
    <w:rsid w:val="00076296"/>
    <w:rsid w:val="00083850"/>
    <w:rsid w:val="00084E46"/>
    <w:rsid w:val="0008589B"/>
    <w:rsid w:val="00086914"/>
    <w:rsid w:val="000879D4"/>
    <w:rsid w:val="000A0634"/>
    <w:rsid w:val="000A0D74"/>
    <w:rsid w:val="000A1FF2"/>
    <w:rsid w:val="000A26FF"/>
    <w:rsid w:val="000A3508"/>
    <w:rsid w:val="000A3DA1"/>
    <w:rsid w:val="000A530A"/>
    <w:rsid w:val="000A548F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38D6"/>
    <w:rsid w:val="000D4C50"/>
    <w:rsid w:val="000D5B67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665"/>
    <w:rsid w:val="000F0E2A"/>
    <w:rsid w:val="000F2DCE"/>
    <w:rsid w:val="000F50F4"/>
    <w:rsid w:val="000F608F"/>
    <w:rsid w:val="000F6358"/>
    <w:rsid w:val="000F75CB"/>
    <w:rsid w:val="000F78F9"/>
    <w:rsid w:val="0010176D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A8"/>
    <w:rsid w:val="00131FC2"/>
    <w:rsid w:val="001325F9"/>
    <w:rsid w:val="001328D9"/>
    <w:rsid w:val="00132F6B"/>
    <w:rsid w:val="00134861"/>
    <w:rsid w:val="00136B0A"/>
    <w:rsid w:val="00141DA7"/>
    <w:rsid w:val="00143886"/>
    <w:rsid w:val="001446EE"/>
    <w:rsid w:val="00145359"/>
    <w:rsid w:val="00146824"/>
    <w:rsid w:val="00146A85"/>
    <w:rsid w:val="001516EA"/>
    <w:rsid w:val="001524B0"/>
    <w:rsid w:val="0015369B"/>
    <w:rsid w:val="001557A8"/>
    <w:rsid w:val="00161B05"/>
    <w:rsid w:val="00161EFD"/>
    <w:rsid w:val="0016299F"/>
    <w:rsid w:val="00163550"/>
    <w:rsid w:val="001643C3"/>
    <w:rsid w:val="00164A9C"/>
    <w:rsid w:val="00164AE5"/>
    <w:rsid w:val="00170F64"/>
    <w:rsid w:val="001811DE"/>
    <w:rsid w:val="0018506D"/>
    <w:rsid w:val="00190556"/>
    <w:rsid w:val="00190B9D"/>
    <w:rsid w:val="00191095"/>
    <w:rsid w:val="00193124"/>
    <w:rsid w:val="001949B9"/>
    <w:rsid w:val="0019528E"/>
    <w:rsid w:val="001952CE"/>
    <w:rsid w:val="001A1068"/>
    <w:rsid w:val="001A2EE4"/>
    <w:rsid w:val="001A3A0C"/>
    <w:rsid w:val="001A5892"/>
    <w:rsid w:val="001A63A6"/>
    <w:rsid w:val="001B0CB8"/>
    <w:rsid w:val="001B12D3"/>
    <w:rsid w:val="001B2414"/>
    <w:rsid w:val="001B2B63"/>
    <w:rsid w:val="001B42EB"/>
    <w:rsid w:val="001B52D6"/>
    <w:rsid w:val="001B6CC4"/>
    <w:rsid w:val="001C72EE"/>
    <w:rsid w:val="001D06B4"/>
    <w:rsid w:val="001D0D00"/>
    <w:rsid w:val="001D1B66"/>
    <w:rsid w:val="001D2E97"/>
    <w:rsid w:val="001D4C88"/>
    <w:rsid w:val="001D752C"/>
    <w:rsid w:val="001E13E3"/>
    <w:rsid w:val="001E1B72"/>
    <w:rsid w:val="001E1E13"/>
    <w:rsid w:val="001E3146"/>
    <w:rsid w:val="001E4201"/>
    <w:rsid w:val="001E7500"/>
    <w:rsid w:val="001F0A8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07DA6"/>
    <w:rsid w:val="00211E42"/>
    <w:rsid w:val="00213A80"/>
    <w:rsid w:val="00214CC1"/>
    <w:rsid w:val="00220866"/>
    <w:rsid w:val="0023231C"/>
    <w:rsid w:val="00232990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3041"/>
    <w:rsid w:val="002676D6"/>
    <w:rsid w:val="0027256E"/>
    <w:rsid w:val="00272A32"/>
    <w:rsid w:val="00273EC0"/>
    <w:rsid w:val="00274ED9"/>
    <w:rsid w:val="002769FD"/>
    <w:rsid w:val="00277622"/>
    <w:rsid w:val="002777E2"/>
    <w:rsid w:val="00277E53"/>
    <w:rsid w:val="00280DD7"/>
    <w:rsid w:val="002847B8"/>
    <w:rsid w:val="00284994"/>
    <w:rsid w:val="00284E71"/>
    <w:rsid w:val="00287D2F"/>
    <w:rsid w:val="00297953"/>
    <w:rsid w:val="002A54D3"/>
    <w:rsid w:val="002A5D91"/>
    <w:rsid w:val="002B1A92"/>
    <w:rsid w:val="002B3681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1305"/>
    <w:rsid w:val="002E2343"/>
    <w:rsid w:val="002E4575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981"/>
    <w:rsid w:val="00306D78"/>
    <w:rsid w:val="0031253F"/>
    <w:rsid w:val="00312E51"/>
    <w:rsid w:val="003130D9"/>
    <w:rsid w:val="003163BF"/>
    <w:rsid w:val="00316A10"/>
    <w:rsid w:val="00317803"/>
    <w:rsid w:val="00317D88"/>
    <w:rsid w:val="00321052"/>
    <w:rsid w:val="00321E82"/>
    <w:rsid w:val="00324382"/>
    <w:rsid w:val="0032504D"/>
    <w:rsid w:val="003306CE"/>
    <w:rsid w:val="00331B68"/>
    <w:rsid w:val="003341AF"/>
    <w:rsid w:val="00340AFB"/>
    <w:rsid w:val="00340DFC"/>
    <w:rsid w:val="003414A4"/>
    <w:rsid w:val="00341732"/>
    <w:rsid w:val="00342587"/>
    <w:rsid w:val="00343987"/>
    <w:rsid w:val="00347276"/>
    <w:rsid w:val="0034795B"/>
    <w:rsid w:val="00350592"/>
    <w:rsid w:val="0035223B"/>
    <w:rsid w:val="00352DF8"/>
    <w:rsid w:val="003532DE"/>
    <w:rsid w:val="00353E4F"/>
    <w:rsid w:val="00354580"/>
    <w:rsid w:val="00354ED4"/>
    <w:rsid w:val="00354FA3"/>
    <w:rsid w:val="00362DE1"/>
    <w:rsid w:val="00363595"/>
    <w:rsid w:val="00364194"/>
    <w:rsid w:val="00364EA4"/>
    <w:rsid w:val="00367EB5"/>
    <w:rsid w:val="00371C71"/>
    <w:rsid w:val="00371CE7"/>
    <w:rsid w:val="00372887"/>
    <w:rsid w:val="00374C57"/>
    <w:rsid w:val="00376CA1"/>
    <w:rsid w:val="0038021F"/>
    <w:rsid w:val="00381D7F"/>
    <w:rsid w:val="00383950"/>
    <w:rsid w:val="00384B3A"/>
    <w:rsid w:val="00385130"/>
    <w:rsid w:val="00386538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0DC7"/>
    <w:rsid w:val="003A2AC9"/>
    <w:rsid w:val="003A3EC7"/>
    <w:rsid w:val="003A5ADE"/>
    <w:rsid w:val="003A77D9"/>
    <w:rsid w:val="003B0F1B"/>
    <w:rsid w:val="003B39B6"/>
    <w:rsid w:val="003B5DA6"/>
    <w:rsid w:val="003B6057"/>
    <w:rsid w:val="003B6E74"/>
    <w:rsid w:val="003B6E96"/>
    <w:rsid w:val="003C5C1F"/>
    <w:rsid w:val="003C78C3"/>
    <w:rsid w:val="003D2CED"/>
    <w:rsid w:val="003D4BCC"/>
    <w:rsid w:val="003E3E06"/>
    <w:rsid w:val="003E6367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5FE"/>
    <w:rsid w:val="004138FD"/>
    <w:rsid w:val="004147D4"/>
    <w:rsid w:val="004252BB"/>
    <w:rsid w:val="0042569B"/>
    <w:rsid w:val="00425D83"/>
    <w:rsid w:val="00426573"/>
    <w:rsid w:val="00426E02"/>
    <w:rsid w:val="00430884"/>
    <w:rsid w:val="00431D60"/>
    <w:rsid w:val="00434211"/>
    <w:rsid w:val="00435C62"/>
    <w:rsid w:val="00436FC8"/>
    <w:rsid w:val="00443412"/>
    <w:rsid w:val="00444F19"/>
    <w:rsid w:val="0044572D"/>
    <w:rsid w:val="00445E31"/>
    <w:rsid w:val="0044719D"/>
    <w:rsid w:val="00450F51"/>
    <w:rsid w:val="00451258"/>
    <w:rsid w:val="004526B7"/>
    <w:rsid w:val="004574D0"/>
    <w:rsid w:val="00460933"/>
    <w:rsid w:val="004616B1"/>
    <w:rsid w:val="004628C0"/>
    <w:rsid w:val="00464009"/>
    <w:rsid w:val="00464DD2"/>
    <w:rsid w:val="00466A21"/>
    <w:rsid w:val="00467F4D"/>
    <w:rsid w:val="004777D5"/>
    <w:rsid w:val="0047782B"/>
    <w:rsid w:val="00480287"/>
    <w:rsid w:val="00483FD3"/>
    <w:rsid w:val="00486B8D"/>
    <w:rsid w:val="00490395"/>
    <w:rsid w:val="00490F96"/>
    <w:rsid w:val="00494C83"/>
    <w:rsid w:val="00495753"/>
    <w:rsid w:val="004964FE"/>
    <w:rsid w:val="00496606"/>
    <w:rsid w:val="004A0EB3"/>
    <w:rsid w:val="004A1FA5"/>
    <w:rsid w:val="004A23FF"/>
    <w:rsid w:val="004A2A88"/>
    <w:rsid w:val="004A3EEE"/>
    <w:rsid w:val="004A6311"/>
    <w:rsid w:val="004A66DF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4D72"/>
    <w:rsid w:val="004D5A39"/>
    <w:rsid w:val="004D671F"/>
    <w:rsid w:val="004D70CA"/>
    <w:rsid w:val="004D7952"/>
    <w:rsid w:val="004E19F6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16D7E"/>
    <w:rsid w:val="00521072"/>
    <w:rsid w:val="0052210A"/>
    <w:rsid w:val="00522882"/>
    <w:rsid w:val="00523F1F"/>
    <w:rsid w:val="0052548C"/>
    <w:rsid w:val="005263C0"/>
    <w:rsid w:val="00530C2C"/>
    <w:rsid w:val="005320C5"/>
    <w:rsid w:val="00532EB8"/>
    <w:rsid w:val="00533E19"/>
    <w:rsid w:val="00535AF0"/>
    <w:rsid w:val="00535FE9"/>
    <w:rsid w:val="00540B73"/>
    <w:rsid w:val="00540E25"/>
    <w:rsid w:val="00541483"/>
    <w:rsid w:val="00544AA5"/>
    <w:rsid w:val="005468D1"/>
    <w:rsid w:val="00546D64"/>
    <w:rsid w:val="0054700F"/>
    <w:rsid w:val="005478F9"/>
    <w:rsid w:val="005504E8"/>
    <w:rsid w:val="00550BA0"/>
    <w:rsid w:val="00551405"/>
    <w:rsid w:val="00551B47"/>
    <w:rsid w:val="005527B7"/>
    <w:rsid w:val="00554633"/>
    <w:rsid w:val="0055562C"/>
    <w:rsid w:val="005579B4"/>
    <w:rsid w:val="00557E66"/>
    <w:rsid w:val="005623B4"/>
    <w:rsid w:val="00562B6F"/>
    <w:rsid w:val="00562F76"/>
    <w:rsid w:val="00564930"/>
    <w:rsid w:val="00564A40"/>
    <w:rsid w:val="0056529D"/>
    <w:rsid w:val="00565309"/>
    <w:rsid w:val="00567B31"/>
    <w:rsid w:val="00571185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34D"/>
    <w:rsid w:val="00592B16"/>
    <w:rsid w:val="00592CC9"/>
    <w:rsid w:val="0059340B"/>
    <w:rsid w:val="0059684D"/>
    <w:rsid w:val="005A0142"/>
    <w:rsid w:val="005A1BEC"/>
    <w:rsid w:val="005A4391"/>
    <w:rsid w:val="005A632D"/>
    <w:rsid w:val="005B0558"/>
    <w:rsid w:val="005B14C8"/>
    <w:rsid w:val="005B2912"/>
    <w:rsid w:val="005B41A6"/>
    <w:rsid w:val="005B5E1D"/>
    <w:rsid w:val="005C068D"/>
    <w:rsid w:val="005C142B"/>
    <w:rsid w:val="005C1655"/>
    <w:rsid w:val="005C1923"/>
    <w:rsid w:val="005C2945"/>
    <w:rsid w:val="005C2C3F"/>
    <w:rsid w:val="005C2C40"/>
    <w:rsid w:val="005C2FE9"/>
    <w:rsid w:val="005C3D5D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34D6"/>
    <w:rsid w:val="005E34E7"/>
    <w:rsid w:val="005E5C75"/>
    <w:rsid w:val="005E70FF"/>
    <w:rsid w:val="005E7B42"/>
    <w:rsid w:val="005F01EC"/>
    <w:rsid w:val="005F38ED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B03"/>
    <w:rsid w:val="00622C12"/>
    <w:rsid w:val="00626823"/>
    <w:rsid w:val="0062698E"/>
    <w:rsid w:val="00626C8E"/>
    <w:rsid w:val="006278AF"/>
    <w:rsid w:val="00631EC5"/>
    <w:rsid w:val="00632061"/>
    <w:rsid w:val="00633A38"/>
    <w:rsid w:val="00637AC2"/>
    <w:rsid w:val="006407E0"/>
    <w:rsid w:val="006414B7"/>
    <w:rsid w:val="006414D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4E6F"/>
    <w:rsid w:val="00655049"/>
    <w:rsid w:val="00663686"/>
    <w:rsid w:val="00664F1A"/>
    <w:rsid w:val="0066633F"/>
    <w:rsid w:val="006664FA"/>
    <w:rsid w:val="006705F2"/>
    <w:rsid w:val="00670F23"/>
    <w:rsid w:val="006726D8"/>
    <w:rsid w:val="00674432"/>
    <w:rsid w:val="006745B0"/>
    <w:rsid w:val="00677633"/>
    <w:rsid w:val="006778D1"/>
    <w:rsid w:val="00680602"/>
    <w:rsid w:val="0068403D"/>
    <w:rsid w:val="00684A95"/>
    <w:rsid w:val="00685934"/>
    <w:rsid w:val="00686733"/>
    <w:rsid w:val="00687344"/>
    <w:rsid w:val="0069345C"/>
    <w:rsid w:val="00697D38"/>
    <w:rsid w:val="006A0495"/>
    <w:rsid w:val="006A1F9A"/>
    <w:rsid w:val="006A57C1"/>
    <w:rsid w:val="006A63CA"/>
    <w:rsid w:val="006A75AD"/>
    <w:rsid w:val="006C00E4"/>
    <w:rsid w:val="006C0A66"/>
    <w:rsid w:val="006C1E98"/>
    <w:rsid w:val="006C4AFA"/>
    <w:rsid w:val="006C5C7B"/>
    <w:rsid w:val="006C6EE7"/>
    <w:rsid w:val="006C7108"/>
    <w:rsid w:val="006D2D79"/>
    <w:rsid w:val="006D3953"/>
    <w:rsid w:val="006D47F0"/>
    <w:rsid w:val="006D4F2A"/>
    <w:rsid w:val="006E0655"/>
    <w:rsid w:val="006E13D7"/>
    <w:rsid w:val="006E4487"/>
    <w:rsid w:val="006F23DD"/>
    <w:rsid w:val="006F32C7"/>
    <w:rsid w:val="006F3625"/>
    <w:rsid w:val="006F3F8B"/>
    <w:rsid w:val="006F3FED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3F5A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738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6F9D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62A"/>
    <w:rsid w:val="00787729"/>
    <w:rsid w:val="007879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59B9"/>
    <w:rsid w:val="007B664E"/>
    <w:rsid w:val="007B72D7"/>
    <w:rsid w:val="007B749B"/>
    <w:rsid w:val="007C0844"/>
    <w:rsid w:val="007C1BFA"/>
    <w:rsid w:val="007C2800"/>
    <w:rsid w:val="007C3BFF"/>
    <w:rsid w:val="007C5734"/>
    <w:rsid w:val="007C60C2"/>
    <w:rsid w:val="007C66E2"/>
    <w:rsid w:val="007C754B"/>
    <w:rsid w:val="007D1810"/>
    <w:rsid w:val="007D1FEA"/>
    <w:rsid w:val="007D4F22"/>
    <w:rsid w:val="007D78B8"/>
    <w:rsid w:val="007E48A8"/>
    <w:rsid w:val="007E7720"/>
    <w:rsid w:val="007F0A7B"/>
    <w:rsid w:val="007F14DD"/>
    <w:rsid w:val="007F1832"/>
    <w:rsid w:val="007F19C0"/>
    <w:rsid w:val="007F2BD1"/>
    <w:rsid w:val="007F2F7D"/>
    <w:rsid w:val="007F34DA"/>
    <w:rsid w:val="007F3646"/>
    <w:rsid w:val="007F6B96"/>
    <w:rsid w:val="007F702D"/>
    <w:rsid w:val="00800513"/>
    <w:rsid w:val="00800F25"/>
    <w:rsid w:val="00804719"/>
    <w:rsid w:val="0080626A"/>
    <w:rsid w:val="00807216"/>
    <w:rsid w:val="00810276"/>
    <w:rsid w:val="00811249"/>
    <w:rsid w:val="00813210"/>
    <w:rsid w:val="00813E1B"/>
    <w:rsid w:val="0081719B"/>
    <w:rsid w:val="00821758"/>
    <w:rsid w:val="00822103"/>
    <w:rsid w:val="00822399"/>
    <w:rsid w:val="008227B6"/>
    <w:rsid w:val="008227F3"/>
    <w:rsid w:val="008233A7"/>
    <w:rsid w:val="008242E5"/>
    <w:rsid w:val="00824A4D"/>
    <w:rsid w:val="00825B4E"/>
    <w:rsid w:val="00825CCA"/>
    <w:rsid w:val="00825D44"/>
    <w:rsid w:val="00825FFC"/>
    <w:rsid w:val="008309B6"/>
    <w:rsid w:val="00831F1B"/>
    <w:rsid w:val="00832115"/>
    <w:rsid w:val="0083213A"/>
    <w:rsid w:val="00832F4E"/>
    <w:rsid w:val="008377AC"/>
    <w:rsid w:val="00837AC8"/>
    <w:rsid w:val="008411BC"/>
    <w:rsid w:val="00843E75"/>
    <w:rsid w:val="0084543C"/>
    <w:rsid w:val="008455DA"/>
    <w:rsid w:val="00846A17"/>
    <w:rsid w:val="0084761B"/>
    <w:rsid w:val="008476FE"/>
    <w:rsid w:val="00847DC9"/>
    <w:rsid w:val="008501B8"/>
    <w:rsid w:val="00850907"/>
    <w:rsid w:val="008509C9"/>
    <w:rsid w:val="00850E25"/>
    <w:rsid w:val="00851AC7"/>
    <w:rsid w:val="00851FC3"/>
    <w:rsid w:val="00852801"/>
    <w:rsid w:val="0085316D"/>
    <w:rsid w:val="00853D48"/>
    <w:rsid w:val="00856D9B"/>
    <w:rsid w:val="00857D2A"/>
    <w:rsid w:val="00857F14"/>
    <w:rsid w:val="008630A1"/>
    <w:rsid w:val="00863319"/>
    <w:rsid w:val="008637D5"/>
    <w:rsid w:val="00864781"/>
    <w:rsid w:val="00864C30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576F"/>
    <w:rsid w:val="008761D5"/>
    <w:rsid w:val="00881DEB"/>
    <w:rsid w:val="00882BF2"/>
    <w:rsid w:val="00882C73"/>
    <w:rsid w:val="00884538"/>
    <w:rsid w:val="00885A24"/>
    <w:rsid w:val="00885D45"/>
    <w:rsid w:val="00886724"/>
    <w:rsid w:val="008868C9"/>
    <w:rsid w:val="00886ACD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C3F76"/>
    <w:rsid w:val="008C5A4C"/>
    <w:rsid w:val="008D0C95"/>
    <w:rsid w:val="008D1866"/>
    <w:rsid w:val="008E0D8F"/>
    <w:rsid w:val="008E3A64"/>
    <w:rsid w:val="008E40F6"/>
    <w:rsid w:val="008E453F"/>
    <w:rsid w:val="008F18DE"/>
    <w:rsid w:val="008F23B3"/>
    <w:rsid w:val="008F2D55"/>
    <w:rsid w:val="008F3FCC"/>
    <w:rsid w:val="008F47D4"/>
    <w:rsid w:val="008F7427"/>
    <w:rsid w:val="009011FB"/>
    <w:rsid w:val="009030FF"/>
    <w:rsid w:val="00904708"/>
    <w:rsid w:val="009049AA"/>
    <w:rsid w:val="00904AC5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282D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09CD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1E7D"/>
    <w:rsid w:val="00982B21"/>
    <w:rsid w:val="00984087"/>
    <w:rsid w:val="009865FA"/>
    <w:rsid w:val="00986711"/>
    <w:rsid w:val="00986B77"/>
    <w:rsid w:val="00986BDF"/>
    <w:rsid w:val="00992127"/>
    <w:rsid w:val="00995583"/>
    <w:rsid w:val="009955E1"/>
    <w:rsid w:val="009A1947"/>
    <w:rsid w:val="009A428E"/>
    <w:rsid w:val="009A5618"/>
    <w:rsid w:val="009A7967"/>
    <w:rsid w:val="009B1EEF"/>
    <w:rsid w:val="009B226A"/>
    <w:rsid w:val="009B33BF"/>
    <w:rsid w:val="009B425E"/>
    <w:rsid w:val="009B5DE0"/>
    <w:rsid w:val="009B710A"/>
    <w:rsid w:val="009C013F"/>
    <w:rsid w:val="009C3D88"/>
    <w:rsid w:val="009C3DF8"/>
    <w:rsid w:val="009D203B"/>
    <w:rsid w:val="009D22AF"/>
    <w:rsid w:val="009D49F5"/>
    <w:rsid w:val="009D66CE"/>
    <w:rsid w:val="009E0B17"/>
    <w:rsid w:val="009E3477"/>
    <w:rsid w:val="009E500E"/>
    <w:rsid w:val="009E5B42"/>
    <w:rsid w:val="009E6AA0"/>
    <w:rsid w:val="009F034D"/>
    <w:rsid w:val="009F2677"/>
    <w:rsid w:val="009F49C2"/>
    <w:rsid w:val="00A00587"/>
    <w:rsid w:val="00A031A4"/>
    <w:rsid w:val="00A0563C"/>
    <w:rsid w:val="00A06999"/>
    <w:rsid w:val="00A102E8"/>
    <w:rsid w:val="00A121E2"/>
    <w:rsid w:val="00A13462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22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1F0D"/>
    <w:rsid w:val="00A527E6"/>
    <w:rsid w:val="00A55773"/>
    <w:rsid w:val="00A56DE1"/>
    <w:rsid w:val="00A573C7"/>
    <w:rsid w:val="00A63060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495D"/>
    <w:rsid w:val="00A85CF9"/>
    <w:rsid w:val="00A8624B"/>
    <w:rsid w:val="00A86CB6"/>
    <w:rsid w:val="00A86FDB"/>
    <w:rsid w:val="00A875AF"/>
    <w:rsid w:val="00A91427"/>
    <w:rsid w:val="00A91EBD"/>
    <w:rsid w:val="00A925E5"/>
    <w:rsid w:val="00A928AB"/>
    <w:rsid w:val="00A943FF"/>
    <w:rsid w:val="00A945A3"/>
    <w:rsid w:val="00A969A9"/>
    <w:rsid w:val="00AA25E0"/>
    <w:rsid w:val="00AA62C6"/>
    <w:rsid w:val="00AA6DE4"/>
    <w:rsid w:val="00AA70DA"/>
    <w:rsid w:val="00AA75A3"/>
    <w:rsid w:val="00AA78C7"/>
    <w:rsid w:val="00AA79C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162"/>
    <w:rsid w:val="00AE39CC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AF6DBC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0B1E"/>
    <w:rsid w:val="00B51250"/>
    <w:rsid w:val="00B51BDF"/>
    <w:rsid w:val="00B51D93"/>
    <w:rsid w:val="00B52A6B"/>
    <w:rsid w:val="00B52D2D"/>
    <w:rsid w:val="00B531C8"/>
    <w:rsid w:val="00B534F4"/>
    <w:rsid w:val="00B54863"/>
    <w:rsid w:val="00B54C8E"/>
    <w:rsid w:val="00B55D15"/>
    <w:rsid w:val="00B55EB6"/>
    <w:rsid w:val="00B56448"/>
    <w:rsid w:val="00B564B2"/>
    <w:rsid w:val="00B64777"/>
    <w:rsid w:val="00B666BF"/>
    <w:rsid w:val="00B72FE3"/>
    <w:rsid w:val="00B730B7"/>
    <w:rsid w:val="00B76C48"/>
    <w:rsid w:val="00B82AE1"/>
    <w:rsid w:val="00B85980"/>
    <w:rsid w:val="00B877D6"/>
    <w:rsid w:val="00B90C41"/>
    <w:rsid w:val="00B91005"/>
    <w:rsid w:val="00B92A79"/>
    <w:rsid w:val="00B931AD"/>
    <w:rsid w:val="00BA1404"/>
    <w:rsid w:val="00BA20B6"/>
    <w:rsid w:val="00BA354E"/>
    <w:rsid w:val="00BA5BAC"/>
    <w:rsid w:val="00BA5C3F"/>
    <w:rsid w:val="00BA7241"/>
    <w:rsid w:val="00BB1103"/>
    <w:rsid w:val="00BB20AE"/>
    <w:rsid w:val="00BB3760"/>
    <w:rsid w:val="00BB52D6"/>
    <w:rsid w:val="00BB6B05"/>
    <w:rsid w:val="00BC3436"/>
    <w:rsid w:val="00BC3D10"/>
    <w:rsid w:val="00BC5FFE"/>
    <w:rsid w:val="00BC6A3F"/>
    <w:rsid w:val="00BC7685"/>
    <w:rsid w:val="00BD1B71"/>
    <w:rsid w:val="00BD3C68"/>
    <w:rsid w:val="00BD6EE2"/>
    <w:rsid w:val="00BD723B"/>
    <w:rsid w:val="00BE0F1F"/>
    <w:rsid w:val="00BE1B47"/>
    <w:rsid w:val="00BE226C"/>
    <w:rsid w:val="00BE2492"/>
    <w:rsid w:val="00BE31A4"/>
    <w:rsid w:val="00BE35C8"/>
    <w:rsid w:val="00BE3F58"/>
    <w:rsid w:val="00BE43F0"/>
    <w:rsid w:val="00BE7597"/>
    <w:rsid w:val="00BF029B"/>
    <w:rsid w:val="00BF0335"/>
    <w:rsid w:val="00BF0EBD"/>
    <w:rsid w:val="00BF1D6B"/>
    <w:rsid w:val="00BF26D2"/>
    <w:rsid w:val="00BF3AAB"/>
    <w:rsid w:val="00BF5645"/>
    <w:rsid w:val="00BF6FAA"/>
    <w:rsid w:val="00C00848"/>
    <w:rsid w:val="00C01031"/>
    <w:rsid w:val="00C017EA"/>
    <w:rsid w:val="00C01C60"/>
    <w:rsid w:val="00C02703"/>
    <w:rsid w:val="00C027B6"/>
    <w:rsid w:val="00C03123"/>
    <w:rsid w:val="00C035D9"/>
    <w:rsid w:val="00C03DCD"/>
    <w:rsid w:val="00C04A01"/>
    <w:rsid w:val="00C105E0"/>
    <w:rsid w:val="00C11B90"/>
    <w:rsid w:val="00C136B0"/>
    <w:rsid w:val="00C1462F"/>
    <w:rsid w:val="00C16168"/>
    <w:rsid w:val="00C17007"/>
    <w:rsid w:val="00C1785C"/>
    <w:rsid w:val="00C17A72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47C9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1B86"/>
    <w:rsid w:val="00C6206B"/>
    <w:rsid w:val="00C6388F"/>
    <w:rsid w:val="00C672E4"/>
    <w:rsid w:val="00C67882"/>
    <w:rsid w:val="00C711BE"/>
    <w:rsid w:val="00C72C92"/>
    <w:rsid w:val="00C74A12"/>
    <w:rsid w:val="00C76A54"/>
    <w:rsid w:val="00C81639"/>
    <w:rsid w:val="00C82218"/>
    <w:rsid w:val="00C87614"/>
    <w:rsid w:val="00C91F8C"/>
    <w:rsid w:val="00C938CA"/>
    <w:rsid w:val="00CA1C8D"/>
    <w:rsid w:val="00CA2D3A"/>
    <w:rsid w:val="00CA394D"/>
    <w:rsid w:val="00CA5092"/>
    <w:rsid w:val="00CA59C9"/>
    <w:rsid w:val="00CB0B74"/>
    <w:rsid w:val="00CB1A13"/>
    <w:rsid w:val="00CB3214"/>
    <w:rsid w:val="00CB3A42"/>
    <w:rsid w:val="00CB4225"/>
    <w:rsid w:val="00CB5192"/>
    <w:rsid w:val="00CC01E5"/>
    <w:rsid w:val="00CC073E"/>
    <w:rsid w:val="00CC1914"/>
    <w:rsid w:val="00CC3FFA"/>
    <w:rsid w:val="00CC618A"/>
    <w:rsid w:val="00CC6AE7"/>
    <w:rsid w:val="00CD1474"/>
    <w:rsid w:val="00CD21CA"/>
    <w:rsid w:val="00CD21FA"/>
    <w:rsid w:val="00CD426A"/>
    <w:rsid w:val="00CD480F"/>
    <w:rsid w:val="00CD4C0C"/>
    <w:rsid w:val="00CD4FC7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2B1E"/>
    <w:rsid w:val="00CF2B27"/>
    <w:rsid w:val="00CF3075"/>
    <w:rsid w:val="00CF5252"/>
    <w:rsid w:val="00CF7CE1"/>
    <w:rsid w:val="00D02018"/>
    <w:rsid w:val="00D02672"/>
    <w:rsid w:val="00D04B23"/>
    <w:rsid w:val="00D056D3"/>
    <w:rsid w:val="00D0644A"/>
    <w:rsid w:val="00D10539"/>
    <w:rsid w:val="00D12458"/>
    <w:rsid w:val="00D12DAA"/>
    <w:rsid w:val="00D13603"/>
    <w:rsid w:val="00D161A7"/>
    <w:rsid w:val="00D16A88"/>
    <w:rsid w:val="00D21F96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2DBE"/>
    <w:rsid w:val="00D53141"/>
    <w:rsid w:val="00D56690"/>
    <w:rsid w:val="00D56E0B"/>
    <w:rsid w:val="00D61208"/>
    <w:rsid w:val="00D62737"/>
    <w:rsid w:val="00D63650"/>
    <w:rsid w:val="00D65E35"/>
    <w:rsid w:val="00D66491"/>
    <w:rsid w:val="00D667B8"/>
    <w:rsid w:val="00D71A4B"/>
    <w:rsid w:val="00D71C94"/>
    <w:rsid w:val="00D73AEB"/>
    <w:rsid w:val="00D901A8"/>
    <w:rsid w:val="00D903BA"/>
    <w:rsid w:val="00D904EA"/>
    <w:rsid w:val="00D9077D"/>
    <w:rsid w:val="00D90ABA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4769"/>
    <w:rsid w:val="00DA6195"/>
    <w:rsid w:val="00DA6253"/>
    <w:rsid w:val="00DA6316"/>
    <w:rsid w:val="00DA6941"/>
    <w:rsid w:val="00DA6942"/>
    <w:rsid w:val="00DB11CD"/>
    <w:rsid w:val="00DB20B4"/>
    <w:rsid w:val="00DB247B"/>
    <w:rsid w:val="00DC024F"/>
    <w:rsid w:val="00DC065F"/>
    <w:rsid w:val="00DC06CF"/>
    <w:rsid w:val="00DC184E"/>
    <w:rsid w:val="00DC20A1"/>
    <w:rsid w:val="00DC2C7C"/>
    <w:rsid w:val="00DC3A5F"/>
    <w:rsid w:val="00DC4323"/>
    <w:rsid w:val="00DC4DDB"/>
    <w:rsid w:val="00DC57B0"/>
    <w:rsid w:val="00DC5F84"/>
    <w:rsid w:val="00DC6025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325"/>
    <w:rsid w:val="00DF29B4"/>
    <w:rsid w:val="00DF29C3"/>
    <w:rsid w:val="00DF4E7E"/>
    <w:rsid w:val="00DF7413"/>
    <w:rsid w:val="00DF76B6"/>
    <w:rsid w:val="00DF76E0"/>
    <w:rsid w:val="00E013BE"/>
    <w:rsid w:val="00E0553B"/>
    <w:rsid w:val="00E06588"/>
    <w:rsid w:val="00E108DD"/>
    <w:rsid w:val="00E14A61"/>
    <w:rsid w:val="00E15C96"/>
    <w:rsid w:val="00E15F43"/>
    <w:rsid w:val="00E172FE"/>
    <w:rsid w:val="00E1779A"/>
    <w:rsid w:val="00E24010"/>
    <w:rsid w:val="00E249D8"/>
    <w:rsid w:val="00E27981"/>
    <w:rsid w:val="00E31864"/>
    <w:rsid w:val="00E319CD"/>
    <w:rsid w:val="00E31EBC"/>
    <w:rsid w:val="00E32B0E"/>
    <w:rsid w:val="00E3390F"/>
    <w:rsid w:val="00E340C1"/>
    <w:rsid w:val="00E401EB"/>
    <w:rsid w:val="00E40EF7"/>
    <w:rsid w:val="00E427C4"/>
    <w:rsid w:val="00E438A8"/>
    <w:rsid w:val="00E453C2"/>
    <w:rsid w:val="00E4582A"/>
    <w:rsid w:val="00E45BF1"/>
    <w:rsid w:val="00E46416"/>
    <w:rsid w:val="00E5487E"/>
    <w:rsid w:val="00E60832"/>
    <w:rsid w:val="00E63A9F"/>
    <w:rsid w:val="00E63E22"/>
    <w:rsid w:val="00E6490F"/>
    <w:rsid w:val="00E728BA"/>
    <w:rsid w:val="00E75D0F"/>
    <w:rsid w:val="00E769A6"/>
    <w:rsid w:val="00E76E72"/>
    <w:rsid w:val="00E822E8"/>
    <w:rsid w:val="00E875D1"/>
    <w:rsid w:val="00E8762B"/>
    <w:rsid w:val="00E879C7"/>
    <w:rsid w:val="00E87B25"/>
    <w:rsid w:val="00E916D2"/>
    <w:rsid w:val="00E91DBF"/>
    <w:rsid w:val="00E926B0"/>
    <w:rsid w:val="00E96788"/>
    <w:rsid w:val="00E96872"/>
    <w:rsid w:val="00E9703D"/>
    <w:rsid w:val="00EA14BD"/>
    <w:rsid w:val="00EA43E8"/>
    <w:rsid w:val="00EA553B"/>
    <w:rsid w:val="00EA5CD3"/>
    <w:rsid w:val="00EA5F4A"/>
    <w:rsid w:val="00EA6595"/>
    <w:rsid w:val="00EA6DFF"/>
    <w:rsid w:val="00EB2395"/>
    <w:rsid w:val="00EB2404"/>
    <w:rsid w:val="00EB3103"/>
    <w:rsid w:val="00EB3496"/>
    <w:rsid w:val="00EB4025"/>
    <w:rsid w:val="00EB6424"/>
    <w:rsid w:val="00EB6A62"/>
    <w:rsid w:val="00EB77D8"/>
    <w:rsid w:val="00EC1008"/>
    <w:rsid w:val="00EC1765"/>
    <w:rsid w:val="00EC2AB2"/>
    <w:rsid w:val="00EC2E13"/>
    <w:rsid w:val="00EC5E6F"/>
    <w:rsid w:val="00ED07B1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BA9"/>
    <w:rsid w:val="00EE5E5C"/>
    <w:rsid w:val="00EF0798"/>
    <w:rsid w:val="00EF21FA"/>
    <w:rsid w:val="00EF22EB"/>
    <w:rsid w:val="00EF5A91"/>
    <w:rsid w:val="00F00321"/>
    <w:rsid w:val="00F00E8F"/>
    <w:rsid w:val="00F011BD"/>
    <w:rsid w:val="00F02D8D"/>
    <w:rsid w:val="00F0386C"/>
    <w:rsid w:val="00F10319"/>
    <w:rsid w:val="00F105FB"/>
    <w:rsid w:val="00F11EE8"/>
    <w:rsid w:val="00F14A84"/>
    <w:rsid w:val="00F15045"/>
    <w:rsid w:val="00F15297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153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B2E"/>
    <w:rsid w:val="00F74C2C"/>
    <w:rsid w:val="00F7556C"/>
    <w:rsid w:val="00F756C1"/>
    <w:rsid w:val="00F77BFE"/>
    <w:rsid w:val="00F77D65"/>
    <w:rsid w:val="00F80125"/>
    <w:rsid w:val="00F84724"/>
    <w:rsid w:val="00F92399"/>
    <w:rsid w:val="00F92F95"/>
    <w:rsid w:val="00F939E4"/>
    <w:rsid w:val="00F9417E"/>
    <w:rsid w:val="00F94B3C"/>
    <w:rsid w:val="00F95186"/>
    <w:rsid w:val="00F96133"/>
    <w:rsid w:val="00F9774F"/>
    <w:rsid w:val="00F978F5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3C8B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6CA8"/>
    <w:rsid w:val="00FE76B6"/>
    <w:rsid w:val="00FE7A16"/>
    <w:rsid w:val="00FE7A67"/>
    <w:rsid w:val="00FF2A20"/>
    <w:rsid w:val="00FF39CC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7D1810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7D1810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7D1810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7D1810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7D1810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7D1810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02113D"/>
    <w:pPr>
      <w:ind w:leftChars="200" w:left="480"/>
    </w:pPr>
  </w:style>
  <w:style w:type="character" w:customStyle="1" w:styleId="10">
    <w:name w:val="標題 1 字元"/>
    <w:basedOn w:val="a0"/>
    <w:link w:val="1"/>
    <w:rsid w:val="007D1810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7D1810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7D1810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7D1810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7D1810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7D1810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7D1810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7D1810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7D1810"/>
    <w:rPr>
      <w:rFonts w:ascii="Times New Roman" w:eastAsiaTheme="minorEastAsia" w:hAnsi="Times New Roman"/>
      <w:b/>
      <w:kern w:val="2"/>
      <w:sz w:val="72"/>
      <w:szCs w:val="72"/>
    </w:rPr>
  </w:style>
  <w:style w:type="paragraph" w:styleId="ae">
    <w:name w:val="Subtitle"/>
    <w:basedOn w:val="a"/>
    <w:next w:val="a"/>
    <w:link w:val="af"/>
    <w:locked/>
    <w:rsid w:val="007D18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副標題 字元"/>
    <w:basedOn w:val="a0"/>
    <w:link w:val="ae"/>
    <w:rsid w:val="007D1810"/>
    <w:rPr>
      <w:rFonts w:ascii="Georgia" w:eastAsia="Georgia" w:hAnsi="Georgia" w:cs="Georgia"/>
      <w:i/>
      <w:color w:val="666666"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7D1810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7D1810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7D1810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7D1810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7D1810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7D1810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02113D"/>
    <w:pPr>
      <w:ind w:leftChars="200" w:left="480"/>
    </w:pPr>
  </w:style>
  <w:style w:type="character" w:customStyle="1" w:styleId="10">
    <w:name w:val="標題 1 字元"/>
    <w:basedOn w:val="a0"/>
    <w:link w:val="1"/>
    <w:rsid w:val="007D1810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7D1810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7D1810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7D1810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7D1810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7D1810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7D1810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7D1810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7D1810"/>
    <w:rPr>
      <w:rFonts w:ascii="Times New Roman" w:eastAsiaTheme="minorEastAsia" w:hAnsi="Times New Roman"/>
      <w:b/>
      <w:kern w:val="2"/>
      <w:sz w:val="72"/>
      <w:szCs w:val="72"/>
    </w:rPr>
  </w:style>
  <w:style w:type="paragraph" w:styleId="ae">
    <w:name w:val="Subtitle"/>
    <w:basedOn w:val="a"/>
    <w:next w:val="a"/>
    <w:link w:val="af"/>
    <w:locked/>
    <w:rsid w:val="007D18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副標題 字元"/>
    <w:basedOn w:val="a0"/>
    <w:link w:val="ae"/>
    <w:rsid w:val="007D1810"/>
    <w:rPr>
      <w:rFonts w:ascii="Georgia" w:eastAsia="Georgia" w:hAnsi="Georgia" w:cs="Georgia"/>
      <w:i/>
      <w:color w:val="666666"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EA3E-6282-4818-A2B2-AF976B26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2722</Words>
  <Characters>15520</Characters>
  <Application>Microsoft Office Word</Application>
  <DocSecurity>0</DocSecurity>
  <Lines>129</Lines>
  <Paragraphs>36</Paragraphs>
  <ScaleCrop>false</ScaleCrop>
  <Company>C.M.T</Company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40</cp:revision>
  <cp:lastPrinted>2021-09-11T06:24:00Z</cp:lastPrinted>
  <dcterms:created xsi:type="dcterms:W3CDTF">2021-08-19T01:21:00Z</dcterms:created>
  <dcterms:modified xsi:type="dcterms:W3CDTF">2021-10-20T07:52:00Z</dcterms:modified>
</cp:coreProperties>
</file>